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41685956"/>
    <w:p w14:paraId="5E965FEF" w14:textId="77777777" w:rsidR="009E48F9" w:rsidRPr="00B23C4D" w:rsidRDefault="00797BCA" w:rsidP="002965E5">
      <w:pPr>
        <w:rPr>
          <w:rFonts w:ascii="Arial" w:hAnsi="Arial" w:cs="Arial"/>
          <w:sz w:val="20"/>
          <w:szCs w:val="20"/>
        </w:rPr>
      </w:pPr>
      <w:r w:rsidRPr="00B23C4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0464C" wp14:editId="0985A874">
                <wp:simplePos x="0" y="0"/>
                <wp:positionH relativeFrom="margin">
                  <wp:posOffset>-641985</wp:posOffset>
                </wp:positionH>
                <wp:positionV relativeFrom="paragraph">
                  <wp:posOffset>12700</wp:posOffset>
                </wp:positionV>
                <wp:extent cx="6668134" cy="10858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134" cy="1085850"/>
                        </a:xfrm>
                        <a:prstGeom prst="rect">
                          <a:avLst/>
                        </a:prstGeom>
                        <a:solidFill>
                          <a:srgbClr val="E3C9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CB96" w14:textId="77777777" w:rsidR="001C2F7F" w:rsidRDefault="001C2F7F" w:rsidP="001C2F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44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YUDAS A CENTROS TECNOLÓGICOS. CONVOCATORIA 2026</w:t>
                            </w:r>
                          </w:p>
                          <w:p w14:paraId="128D3667" w14:textId="77777777" w:rsidR="009763DF" w:rsidRPr="00C5448B" w:rsidRDefault="009763DF" w:rsidP="001C2F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763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DALIDAD I. PROYECTOS DE INVESTIGACIÓN APLICADA O DE INNOVACIÓN</w:t>
                            </w:r>
                          </w:p>
                          <w:p w14:paraId="4E6CB91A" w14:textId="77777777" w:rsidR="00CE7A7A" w:rsidRPr="00D66273" w:rsidRDefault="00CE7A7A" w:rsidP="00D6627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62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EXO I. MEMORIA </w:t>
                            </w:r>
                            <w:r w:rsidR="004A20CC" w:rsidRPr="00D662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ÉCNICA </w:t>
                            </w:r>
                            <w:r w:rsidR="00750B10" w:rsidRPr="00D662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 PLAN DE DIFUSIÓN</w:t>
                            </w:r>
                          </w:p>
                          <w:p w14:paraId="3C05F050" w14:textId="77777777" w:rsidR="004C7FE3" w:rsidRPr="00C5448B" w:rsidRDefault="009E48F9" w:rsidP="004C690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C5448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Para la cumplimentación de esta memoria se utilizará letra tipo Arial, tamaño 1</w:t>
                            </w:r>
                            <w:r w:rsidR="00E17821" w:rsidRPr="00C5448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C5448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E10D0C" w14:textId="77777777" w:rsidR="009E48F9" w:rsidRPr="00C5448B" w:rsidRDefault="009E48F9" w:rsidP="001C2F7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C5448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La extensión máxima será de 20 PÁGINAS</w:t>
                            </w:r>
                          </w:p>
                          <w:p w14:paraId="36BE52FC" w14:textId="77777777" w:rsidR="004C7FE3" w:rsidRPr="00C5448B" w:rsidRDefault="004C7FE3" w:rsidP="001C2F7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E826E48" w14:textId="77777777" w:rsidR="004C7FE3" w:rsidRPr="00C5448B" w:rsidRDefault="004C7FE3" w:rsidP="001C2F7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CD86BD" w14:textId="77777777" w:rsidR="009E48F9" w:rsidRPr="00C5448B" w:rsidRDefault="009E48F9" w:rsidP="001C2F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B6DE8B" w14:textId="77777777" w:rsidR="009E48F9" w:rsidRPr="00C5448B" w:rsidRDefault="009E48F9" w:rsidP="00EB484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9846B2F" w14:textId="77777777" w:rsidR="009E48F9" w:rsidRPr="00356F1E" w:rsidRDefault="009E48F9" w:rsidP="00EB484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0464C" id="Rectángulo 20" o:spid="_x0000_s1026" style="position:absolute;margin-left:-50.55pt;margin-top:1pt;width:525.0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ACFgIAACIEAAAOAAAAZHJzL2Uyb0RvYy54bWysU9tu2zAMfR+wfxD0vjhOkyAx4hRB2g4D&#10;unVAtw9QZNkWJosapcTOvn6UkqbZ5WmYHwTSpI4OD8nV7dAZdlDoNdiS56MxZ8pKqLRtSv71y8O7&#10;BWc+CFsJA1aV/Kg8v12/fbPqXaEm0IKpFDICsb7oXcnbEFyRZV62qhN+BE5ZCtaAnQjkYpNVKHpC&#10;70w2GY/nWQ9YOQSpvKe/d6cgXyf8ulYyPNW1V4GZkhO3kE5M5y6e2XoligaFa7U80xD/wKIT2tKj&#10;F6g7EQTbo/4DqtMSwUMdRhK6DOpaS5VqoGry8W/VPLfCqVQLiePdRSb//2Dlp8Oz+4yRunePIL95&#10;ZmHbCtuoDSL0rRIVPZdHobLe+eJyITqerrJd/xEqaq3YB0gaDDV2EZCqY0OS+niRWg2BSfo5n88X&#10;+c2UM0mxfLyYLWapGZkoXq479OG9go5Fo+RIvUzw4vDoQ6QjipeURB+Mrh60McnBZrc1yA6C+n5/&#10;s11uN6kCqvI6zVjWl3w5m8wS8i8xfw0xTt/fIDodaICN7kq+uCSJIup2b6s0XkFoc7KJsrFnIaN2&#10;cUx9EYbdQInR3EF1JEkRToNKi0VGC/iDs56GtOT++16g4sx8sNSWZT6dxqlOzmJCBDjD68juOiKs&#10;JKiSB85O5jacNmHvUDctvZQnGSxsqJW1TiK/sjrzpkFM2p+XJk76tZ+yXld7/RMAAP//AwBQSwME&#10;FAAGAAgAAAAhAHZW5HHfAAAACgEAAA8AAABkcnMvZG93bnJldi54bWxMj8FOwzAMhu9IvENkJC7T&#10;lrRMjJamE1rFhRuDIY5J47UVTVIl2VbeHnOCmy1/+v391Xa2IztjiIN3ErKVAIau9WZwnYT3t+fl&#10;A7CYlDNq9A4lfGOEbX19VanS+It7xfM+dYxCXCyVhD6lqeQ8tj1aFVd+Qke3ow9WJVpDx01QFwq3&#10;I8+FuOdWDY4+9GrCXY/t1/5kJTS+OQTT6MVusX75sMWkj/mnlvL2Zn56BJZwTn8w/OqTOtTkpP3J&#10;mchGCctMZBmxEnLqRECxLmjQRG7uBPC64v8r1D8AAAD//wMAUEsBAi0AFAAGAAgAAAAhALaDOJL+&#10;AAAA4QEAABMAAAAAAAAAAAAAAAAAAAAAAFtDb250ZW50X1R5cGVzXS54bWxQSwECLQAUAAYACAAA&#10;ACEAOP0h/9YAAACUAQAACwAAAAAAAAAAAAAAAAAvAQAAX3JlbHMvLnJlbHNQSwECLQAUAAYACAAA&#10;ACEANVXAAhYCAAAiBAAADgAAAAAAAAAAAAAAAAAuAgAAZHJzL2Uyb0RvYy54bWxQSwECLQAUAAYA&#10;CAAAACEAdlbkcd8AAAAKAQAADwAAAAAAAAAAAAAAAABwBAAAZHJzL2Rvd25yZXYueG1sUEsFBgAA&#10;AAAEAAQA8wAAAHwFAAAAAA==&#10;" fillcolor="#e3c9ca">
                <v:textbox inset=",2.3mm,,2.3mm">
                  <w:txbxContent>
                    <w:p w14:paraId="7116CB96" w14:textId="77777777" w:rsidR="001C2F7F" w:rsidRDefault="001C2F7F" w:rsidP="001C2F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5448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YUDAS A CENTROS TECNOLÓGICOS. CONVOCATORIA 2026</w:t>
                      </w:r>
                    </w:p>
                    <w:p w14:paraId="128D3667" w14:textId="77777777" w:rsidR="009763DF" w:rsidRPr="00C5448B" w:rsidRDefault="009763DF" w:rsidP="001C2F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763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DALIDAD I. PROYECTOS DE INVESTIGACIÓN APLICADA O DE INNOVACIÓN</w:t>
                      </w:r>
                    </w:p>
                    <w:p w14:paraId="4E6CB91A" w14:textId="77777777" w:rsidR="00CE7A7A" w:rsidRPr="00D66273" w:rsidRDefault="00CE7A7A" w:rsidP="00D66273">
                      <w:pPr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662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EXO I. MEMORIA </w:t>
                      </w:r>
                      <w:r w:rsidR="004A20CC" w:rsidRPr="00D662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ÉCNICA </w:t>
                      </w:r>
                      <w:r w:rsidR="00750B10" w:rsidRPr="00D662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 PLAN DE DIFUSIÓN</w:t>
                      </w:r>
                    </w:p>
                    <w:p w14:paraId="3C05F050" w14:textId="77777777" w:rsidR="004C7FE3" w:rsidRPr="00C5448B" w:rsidRDefault="009E48F9" w:rsidP="004C690D">
                      <w:pPr>
                        <w:spacing w:before="120"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C5448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Para la cumplimentación de esta memoria se utilizará letra tipo Arial, tamaño 1</w:t>
                      </w:r>
                      <w:r w:rsidR="00E17821" w:rsidRPr="00C5448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0</w:t>
                      </w:r>
                      <w:r w:rsidRPr="00C5448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AE10D0C" w14:textId="77777777" w:rsidR="009E48F9" w:rsidRPr="00C5448B" w:rsidRDefault="009E48F9" w:rsidP="001C2F7F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C5448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La extensión máxima será de 20 PÁGINAS</w:t>
                      </w:r>
                    </w:p>
                    <w:p w14:paraId="36BE52FC" w14:textId="77777777" w:rsidR="004C7FE3" w:rsidRPr="00C5448B" w:rsidRDefault="004C7FE3" w:rsidP="001C2F7F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14:paraId="3E826E48" w14:textId="77777777" w:rsidR="004C7FE3" w:rsidRPr="00C5448B" w:rsidRDefault="004C7FE3" w:rsidP="001C2F7F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14:paraId="2CCD86BD" w14:textId="77777777" w:rsidR="009E48F9" w:rsidRPr="00C5448B" w:rsidRDefault="009E48F9" w:rsidP="001C2F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3B6DE8B" w14:textId="77777777" w:rsidR="009E48F9" w:rsidRPr="00C5448B" w:rsidRDefault="009E48F9" w:rsidP="00EB484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9846B2F" w14:textId="77777777" w:rsidR="009E48F9" w:rsidRPr="00356F1E" w:rsidRDefault="009E48F9" w:rsidP="00EB484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151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485"/>
      </w:tblGrid>
      <w:tr w:rsidR="00B23C4D" w:rsidRPr="00B23C4D" w14:paraId="5F4658CA" w14:textId="77777777" w:rsidTr="000F5DDE">
        <w:trPr>
          <w:trHeight w:val="346"/>
        </w:trPr>
        <w:tc>
          <w:tcPr>
            <w:tcW w:w="10485" w:type="dxa"/>
            <w:shd w:val="clear" w:color="auto" w:fill="E3C9CA"/>
            <w:vAlign w:val="center"/>
          </w:tcPr>
          <w:p w14:paraId="49EB3468" w14:textId="77777777" w:rsidR="004C7FE3" w:rsidRPr="00B23C4D" w:rsidRDefault="004C7FE3" w:rsidP="00797B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3C4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60795" w:rsidRPr="00B23C4D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Pr="00B23C4D">
              <w:rPr>
                <w:rFonts w:ascii="Arial" w:hAnsi="Arial" w:cs="Arial"/>
                <w:b/>
                <w:sz w:val="20"/>
                <w:szCs w:val="20"/>
              </w:rPr>
              <w:t>TULO DEL PROYECTO</w:t>
            </w:r>
          </w:p>
        </w:tc>
      </w:tr>
      <w:tr w:rsidR="00B23C4D" w:rsidRPr="00B23C4D" w14:paraId="4764222B" w14:textId="77777777" w:rsidTr="00D806D2">
        <w:trPr>
          <w:trHeight w:val="346"/>
        </w:trPr>
        <w:tc>
          <w:tcPr>
            <w:tcW w:w="10485" w:type="dxa"/>
            <w:vAlign w:val="center"/>
          </w:tcPr>
          <w:p w14:paraId="28C92383" w14:textId="77777777" w:rsidR="004C7FE3" w:rsidRPr="00B23C4D" w:rsidRDefault="00553D6B" w:rsidP="00797B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334341187" w:edGrp="everyone"/>
            <w:r w:rsidRPr="00B23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99E" w:rsidRPr="00B23C4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334341187"/>
          </w:p>
        </w:tc>
      </w:tr>
      <w:tr w:rsidR="00B23C4D" w:rsidRPr="00B23C4D" w14:paraId="291D98F8" w14:textId="77777777" w:rsidTr="000F5DDE">
        <w:trPr>
          <w:trHeight w:val="346"/>
        </w:trPr>
        <w:tc>
          <w:tcPr>
            <w:tcW w:w="10485" w:type="dxa"/>
            <w:shd w:val="clear" w:color="auto" w:fill="E3C9CA"/>
            <w:vAlign w:val="center"/>
          </w:tcPr>
          <w:p w14:paraId="677FB3B2" w14:textId="77777777" w:rsidR="004C7FE3" w:rsidRPr="00B23C4D" w:rsidRDefault="004C7FE3" w:rsidP="00797B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3C4D">
              <w:rPr>
                <w:rFonts w:ascii="Arial" w:hAnsi="Arial" w:cs="Arial"/>
                <w:b/>
                <w:sz w:val="20"/>
                <w:szCs w:val="20"/>
              </w:rPr>
              <w:t>ACRÓNIMO</w:t>
            </w:r>
          </w:p>
        </w:tc>
      </w:tr>
      <w:tr w:rsidR="00B23C4D" w:rsidRPr="00B23C4D" w14:paraId="6FD52D6E" w14:textId="77777777" w:rsidTr="00D806D2">
        <w:trPr>
          <w:trHeight w:val="346"/>
        </w:trPr>
        <w:tc>
          <w:tcPr>
            <w:tcW w:w="10485" w:type="dxa"/>
            <w:vAlign w:val="center"/>
          </w:tcPr>
          <w:p w14:paraId="6F822BBF" w14:textId="77777777" w:rsidR="004C7FE3" w:rsidRPr="00B23C4D" w:rsidRDefault="00FB21A7" w:rsidP="00797B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Hlk220327676"/>
            <w:permStart w:id="1722111581" w:edGrp="everyone"/>
            <w:r w:rsidRPr="00B23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07C" w:rsidRPr="00B23C4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722111581"/>
          </w:p>
        </w:tc>
      </w:tr>
      <w:bookmarkEnd w:id="1"/>
      <w:tr w:rsidR="00B23C4D" w:rsidRPr="00B23C4D" w14:paraId="142A334A" w14:textId="77777777" w:rsidTr="000F5DDE">
        <w:trPr>
          <w:trHeight w:val="346"/>
        </w:trPr>
        <w:tc>
          <w:tcPr>
            <w:tcW w:w="10485" w:type="dxa"/>
            <w:shd w:val="clear" w:color="auto" w:fill="E3C9CA"/>
            <w:vAlign w:val="center"/>
          </w:tcPr>
          <w:p w14:paraId="603CB64B" w14:textId="77777777" w:rsidR="004C7FE3" w:rsidRPr="00B23C4D" w:rsidRDefault="00344BD2" w:rsidP="00797B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3C4D">
              <w:rPr>
                <w:rFonts w:ascii="Arial" w:hAnsi="Arial" w:cs="Arial"/>
                <w:b/>
                <w:sz w:val="20"/>
                <w:szCs w:val="20"/>
              </w:rPr>
              <w:t xml:space="preserve">ENTIDAD </w:t>
            </w:r>
            <w:r w:rsidR="004C7FE3" w:rsidRPr="00B23C4D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</w:tr>
      <w:tr w:rsidR="00B23C4D" w:rsidRPr="00B23C4D" w14:paraId="06F98BC6" w14:textId="77777777" w:rsidTr="00D806D2">
        <w:trPr>
          <w:trHeight w:val="346"/>
        </w:trPr>
        <w:sdt>
          <w:sdtPr>
            <w:rPr>
              <w:rFonts w:ascii="Arial" w:hAnsi="Arial" w:cs="Arial"/>
              <w:sz w:val="20"/>
              <w:szCs w:val="20"/>
            </w:rPr>
            <w:id w:val="313996101"/>
            <w:placeholder>
              <w:docPart w:val="065AC4F926354761A5300E2F22B1542B"/>
            </w:placeholder>
            <w:showingPlcHdr/>
            <w:dropDownList>
              <w:listItem w:value="Elija un elemento."/>
              <w:listItem w:displayText="ASIDCAT" w:value="ASIDCAT"/>
              <w:listItem w:displayText="ASINTEC" w:value="ASINTEC"/>
              <w:listItem w:displayText="ITECAM" w:value="ITECAM"/>
              <w:listItem w:displayText="NOTIO-CTAC" w:value="NOTIO-CTAC"/>
            </w:dropDownList>
          </w:sdtPr>
          <w:sdtEndPr/>
          <w:sdtContent>
            <w:permStart w:id="777721624" w:edGrp="everyone" w:displacedByCustomXml="prev"/>
            <w:tc>
              <w:tcPr>
                <w:tcW w:w="10485" w:type="dxa"/>
                <w:shd w:val="clear" w:color="auto" w:fill="FFFFFF" w:themeFill="background1"/>
                <w:vAlign w:val="center"/>
              </w:tcPr>
              <w:p w14:paraId="31FE61C5" w14:textId="77777777" w:rsidR="004C7FE3" w:rsidRPr="00B23C4D" w:rsidRDefault="005C008E" w:rsidP="00797BC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23C4D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  <w:permEnd w:id="777721624" w:displacedByCustomXml="next"/>
          </w:sdtContent>
        </w:sdt>
      </w:tr>
      <w:tr w:rsidR="00B23C4D" w:rsidRPr="00B23C4D" w14:paraId="30D14ECE" w14:textId="77777777" w:rsidTr="003E39C3">
        <w:trPr>
          <w:trHeight w:val="346"/>
        </w:trPr>
        <w:tc>
          <w:tcPr>
            <w:tcW w:w="10485" w:type="dxa"/>
            <w:shd w:val="clear" w:color="auto" w:fill="E3C9CA"/>
            <w:vAlign w:val="center"/>
          </w:tcPr>
          <w:p w14:paraId="2E73F02A" w14:textId="77777777" w:rsidR="00160795" w:rsidRPr="00B23C4D" w:rsidRDefault="00160795" w:rsidP="001607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C4D">
              <w:rPr>
                <w:rFonts w:ascii="Arial" w:hAnsi="Arial" w:cs="Arial"/>
                <w:b/>
                <w:sz w:val="20"/>
                <w:szCs w:val="20"/>
              </w:rPr>
              <w:t>RESPONSABLE DEL PROYECTO</w:t>
            </w:r>
          </w:p>
        </w:tc>
      </w:tr>
      <w:tr w:rsidR="00B23C4D" w:rsidRPr="00B23C4D" w14:paraId="019013B1" w14:textId="77777777" w:rsidTr="00D806D2">
        <w:trPr>
          <w:trHeight w:val="346"/>
        </w:trPr>
        <w:tc>
          <w:tcPr>
            <w:tcW w:w="10485" w:type="dxa"/>
            <w:shd w:val="clear" w:color="auto" w:fill="FFFFFF" w:themeFill="background1"/>
            <w:vAlign w:val="center"/>
          </w:tcPr>
          <w:p w14:paraId="68C8FC9D" w14:textId="77777777" w:rsidR="00160795" w:rsidRPr="00B23C4D" w:rsidRDefault="00160795" w:rsidP="001607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302268863" w:edGrp="everyone"/>
            <w:r w:rsidRPr="00B23C4D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302268863"/>
          </w:p>
        </w:tc>
      </w:tr>
    </w:tbl>
    <w:p w14:paraId="0F501C0F" w14:textId="77777777" w:rsidR="004C7FE3" w:rsidRPr="00B23C4D" w:rsidRDefault="004C7FE3" w:rsidP="00454E4E">
      <w:pPr>
        <w:rPr>
          <w:rFonts w:ascii="Arial" w:hAnsi="Arial" w:cs="Arial"/>
          <w:sz w:val="20"/>
          <w:szCs w:val="20"/>
        </w:rPr>
      </w:pPr>
    </w:p>
    <w:p w14:paraId="0F512C1E" w14:textId="77777777" w:rsidR="00797BCA" w:rsidRPr="00B23C4D" w:rsidRDefault="00797BCA" w:rsidP="00454E4E">
      <w:pPr>
        <w:rPr>
          <w:rFonts w:ascii="Arial" w:hAnsi="Arial" w:cs="Arial"/>
          <w:sz w:val="20"/>
          <w:szCs w:val="20"/>
        </w:rPr>
      </w:pPr>
    </w:p>
    <w:p w14:paraId="38163083" w14:textId="77777777" w:rsidR="00797BCA" w:rsidRPr="00B23C4D" w:rsidRDefault="00797BCA" w:rsidP="00454E4E">
      <w:pPr>
        <w:rPr>
          <w:rFonts w:ascii="Arial" w:hAnsi="Arial" w:cs="Arial"/>
          <w:sz w:val="20"/>
          <w:szCs w:val="20"/>
        </w:rPr>
      </w:pPr>
    </w:p>
    <w:p w14:paraId="464FD6DC" w14:textId="77777777" w:rsidR="00797BCA" w:rsidRPr="00B23C4D" w:rsidRDefault="00797BCA" w:rsidP="00454E4E">
      <w:pPr>
        <w:rPr>
          <w:rFonts w:ascii="Arial" w:hAnsi="Arial" w:cs="Arial"/>
          <w:sz w:val="20"/>
          <w:szCs w:val="20"/>
        </w:rPr>
      </w:pPr>
    </w:p>
    <w:p w14:paraId="7FF2A02B" w14:textId="77777777" w:rsidR="00643464" w:rsidRPr="00B23C4D" w:rsidRDefault="00643464" w:rsidP="00454E4E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490"/>
      </w:tblGrid>
      <w:tr w:rsidR="00B23C4D" w:rsidRPr="00B23C4D" w14:paraId="68F1C998" w14:textId="77777777" w:rsidTr="0003005F">
        <w:trPr>
          <w:trHeight w:val="346"/>
          <w:jc w:val="center"/>
        </w:trPr>
        <w:tc>
          <w:tcPr>
            <w:tcW w:w="10490" w:type="dxa"/>
            <w:shd w:val="clear" w:color="auto" w:fill="E3C9CA"/>
            <w:vAlign w:val="center"/>
          </w:tcPr>
          <w:p w14:paraId="19F78131" w14:textId="77777777" w:rsidR="0003005F" w:rsidRPr="00B23C4D" w:rsidRDefault="0003005F" w:rsidP="0003005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3C4D">
              <w:rPr>
                <w:rFonts w:ascii="Arial" w:hAnsi="Arial" w:cs="Arial"/>
                <w:b/>
                <w:sz w:val="20"/>
                <w:szCs w:val="20"/>
              </w:rPr>
              <w:t>RESUMEN BREVE DEL PROYECTO</w:t>
            </w:r>
          </w:p>
          <w:p w14:paraId="4723FA1C" w14:textId="77777777" w:rsidR="0003005F" w:rsidRPr="00B23C4D" w:rsidRDefault="0003005F" w:rsidP="00030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C4D">
              <w:rPr>
                <w:rFonts w:ascii="Arial" w:hAnsi="Arial" w:cs="Arial"/>
                <w:sz w:val="20"/>
                <w:szCs w:val="20"/>
              </w:rPr>
              <w:t>(Máximo 500 palabras)</w:t>
            </w:r>
          </w:p>
          <w:p w14:paraId="4A3EDEAF" w14:textId="77777777" w:rsidR="0003005F" w:rsidRPr="00B23C4D" w:rsidRDefault="0003005F" w:rsidP="0003005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3C4D">
              <w:rPr>
                <w:rFonts w:ascii="Arial" w:hAnsi="Arial" w:cs="Arial"/>
                <w:sz w:val="20"/>
                <w:szCs w:val="20"/>
              </w:rPr>
              <w:t>La información incluida en este apartado podrá ser utilizada para actividades de difusión</w:t>
            </w:r>
          </w:p>
        </w:tc>
      </w:tr>
      <w:tr w:rsidR="0003005F" w:rsidRPr="00B23C4D" w14:paraId="793C0BF0" w14:textId="77777777" w:rsidTr="0003005F">
        <w:trPr>
          <w:trHeight w:val="346"/>
          <w:jc w:val="center"/>
        </w:trPr>
        <w:tc>
          <w:tcPr>
            <w:tcW w:w="10490" w:type="dxa"/>
            <w:vAlign w:val="center"/>
          </w:tcPr>
          <w:p w14:paraId="1ECFCD3F" w14:textId="77777777" w:rsidR="005B4433" w:rsidRDefault="0003005F" w:rsidP="00FD4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39327261" w:edGrp="everyone"/>
            <w:r w:rsidRPr="00B23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01BB7C" w14:textId="77777777" w:rsidR="00CC30B8" w:rsidRDefault="00CC30B8" w:rsidP="00FD4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825678" w14:textId="77777777" w:rsidR="0003005F" w:rsidRPr="005B4433" w:rsidRDefault="005B4433" w:rsidP="00FD4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39327261"/>
          </w:p>
        </w:tc>
      </w:tr>
    </w:tbl>
    <w:p w14:paraId="0FA2E7EF" w14:textId="77777777" w:rsidR="00643464" w:rsidRPr="00B23C4D" w:rsidRDefault="00643464" w:rsidP="00454E4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490"/>
      </w:tblGrid>
      <w:tr w:rsidR="00B23C4D" w:rsidRPr="00B23C4D" w14:paraId="123BC03C" w14:textId="77777777" w:rsidTr="003D3871">
        <w:trPr>
          <w:trHeight w:val="346"/>
          <w:jc w:val="center"/>
        </w:trPr>
        <w:tc>
          <w:tcPr>
            <w:tcW w:w="10490" w:type="dxa"/>
            <w:shd w:val="clear" w:color="auto" w:fill="E3C9CA"/>
            <w:vAlign w:val="center"/>
          </w:tcPr>
          <w:p w14:paraId="77A8651B" w14:textId="77777777" w:rsidR="00CF13C4" w:rsidRPr="00B23C4D" w:rsidRDefault="00CF13C4" w:rsidP="00004E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3C4D"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="00B11CCA" w:rsidRPr="00B23C4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23C4D">
              <w:rPr>
                <w:rFonts w:ascii="Arial" w:hAnsi="Arial" w:cs="Arial"/>
                <w:b/>
                <w:sz w:val="20"/>
                <w:szCs w:val="20"/>
              </w:rPr>
              <w:t xml:space="preserve"> DEL PROYECTO</w:t>
            </w:r>
          </w:p>
        </w:tc>
      </w:tr>
      <w:tr w:rsidR="00B23C4D" w:rsidRPr="00B23C4D" w14:paraId="19A2A06C" w14:textId="77777777" w:rsidTr="00F26EE8">
        <w:trPr>
          <w:trHeight w:val="346"/>
          <w:jc w:val="center"/>
        </w:trPr>
        <w:tc>
          <w:tcPr>
            <w:tcW w:w="10490" w:type="dxa"/>
            <w:vAlign w:val="center"/>
          </w:tcPr>
          <w:p w14:paraId="194A885A" w14:textId="77777777" w:rsidR="00CF13C4" w:rsidRPr="00B23C4D" w:rsidRDefault="00826531" w:rsidP="00004E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3C4D">
              <w:rPr>
                <w:rFonts w:ascii="Arial" w:hAnsi="Arial" w:cs="Arial"/>
                <w:b/>
                <w:sz w:val="20"/>
                <w:szCs w:val="20"/>
              </w:rPr>
              <w:t>PRINCIPAL:</w:t>
            </w:r>
          </w:p>
          <w:p w14:paraId="5B5DB445" w14:textId="77777777" w:rsidR="005B4433" w:rsidRDefault="005B4433" w:rsidP="00004E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380446469" w:edGrp="everyone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4D99129" w14:textId="77777777" w:rsidR="00CF13C4" w:rsidRPr="005B4433" w:rsidRDefault="000676AA" w:rsidP="00004E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3C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380446469"/>
          </w:p>
        </w:tc>
      </w:tr>
      <w:tr w:rsidR="00826531" w:rsidRPr="00B23C4D" w14:paraId="0DDC1E78" w14:textId="77777777" w:rsidTr="00F26EE8">
        <w:trPr>
          <w:trHeight w:val="346"/>
          <w:jc w:val="center"/>
        </w:trPr>
        <w:tc>
          <w:tcPr>
            <w:tcW w:w="10490" w:type="dxa"/>
            <w:vAlign w:val="center"/>
          </w:tcPr>
          <w:p w14:paraId="0EF11080" w14:textId="77777777" w:rsidR="00826531" w:rsidRPr="00B23C4D" w:rsidRDefault="00826531" w:rsidP="00004E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3C4D">
              <w:rPr>
                <w:rFonts w:ascii="Arial" w:hAnsi="Arial" w:cs="Arial"/>
                <w:b/>
                <w:sz w:val="20"/>
                <w:szCs w:val="20"/>
              </w:rPr>
              <w:t>ESPECÍFICOS:</w:t>
            </w:r>
          </w:p>
          <w:p w14:paraId="5112B9FE" w14:textId="77777777" w:rsidR="005B4433" w:rsidRDefault="005B4433" w:rsidP="00004E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1811096660" w:edGrp="everyone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67627A7" w14:textId="77777777" w:rsidR="00E10AF3" w:rsidRPr="005B4433" w:rsidRDefault="00E10AF3" w:rsidP="00004E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3C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811096660"/>
          </w:p>
        </w:tc>
      </w:tr>
    </w:tbl>
    <w:p w14:paraId="50898B2E" w14:textId="77777777" w:rsidR="00CF13C4" w:rsidRPr="00B23C4D" w:rsidRDefault="00CF13C4" w:rsidP="00454E4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490"/>
      </w:tblGrid>
      <w:tr w:rsidR="00B23C4D" w:rsidRPr="00B23C4D" w14:paraId="5B084870" w14:textId="77777777" w:rsidTr="003D3871">
        <w:trPr>
          <w:trHeight w:val="346"/>
          <w:jc w:val="center"/>
        </w:trPr>
        <w:tc>
          <w:tcPr>
            <w:tcW w:w="10490" w:type="dxa"/>
            <w:shd w:val="clear" w:color="auto" w:fill="E3C9CA"/>
            <w:vAlign w:val="center"/>
          </w:tcPr>
          <w:p w14:paraId="47AD3648" w14:textId="5148A752" w:rsidR="00DD5194" w:rsidRPr="00B23C4D" w:rsidRDefault="00E7517D" w:rsidP="006416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ODOLOGÍA. </w:t>
            </w:r>
            <w:r w:rsidR="00DD5194" w:rsidRPr="00B23C4D">
              <w:rPr>
                <w:rFonts w:ascii="Arial" w:hAnsi="Arial" w:cs="Arial"/>
                <w:b/>
                <w:sz w:val="20"/>
                <w:szCs w:val="20"/>
              </w:rPr>
              <w:t>PL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TRABAJO</w:t>
            </w:r>
            <w:r w:rsidR="000A172C" w:rsidRPr="00B23C4D">
              <w:rPr>
                <w:rFonts w:ascii="Arial" w:hAnsi="Arial" w:cs="Arial"/>
                <w:b/>
                <w:sz w:val="20"/>
                <w:szCs w:val="20"/>
              </w:rPr>
              <w:t>. CRONOGRAMA</w:t>
            </w:r>
          </w:p>
        </w:tc>
      </w:tr>
      <w:tr w:rsidR="00DD5194" w:rsidRPr="00B23C4D" w14:paraId="2608229E" w14:textId="77777777" w:rsidTr="00641618">
        <w:trPr>
          <w:trHeight w:val="346"/>
          <w:jc w:val="center"/>
        </w:trPr>
        <w:tc>
          <w:tcPr>
            <w:tcW w:w="10490" w:type="dxa"/>
            <w:vAlign w:val="center"/>
          </w:tcPr>
          <w:p w14:paraId="67CFDA2F" w14:textId="77777777" w:rsidR="00CC30B8" w:rsidRDefault="00CC30B8" w:rsidP="00641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704194493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F233B0" w14:textId="77777777" w:rsidR="00CC30B8" w:rsidRDefault="00CC30B8" w:rsidP="00641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5AF06" w14:textId="77777777" w:rsidR="00CB7034" w:rsidRPr="00B23C4D" w:rsidRDefault="00E10AF3" w:rsidP="00641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C4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704194493"/>
          </w:p>
        </w:tc>
      </w:tr>
    </w:tbl>
    <w:p w14:paraId="2124CC09" w14:textId="77777777" w:rsidR="00DD5194" w:rsidRPr="00B23C4D" w:rsidRDefault="00DD5194" w:rsidP="00454E4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490"/>
      </w:tblGrid>
      <w:tr w:rsidR="00B23C4D" w:rsidRPr="00B23C4D" w14:paraId="3061A726" w14:textId="77777777" w:rsidTr="003D3871">
        <w:trPr>
          <w:trHeight w:val="346"/>
          <w:jc w:val="center"/>
        </w:trPr>
        <w:tc>
          <w:tcPr>
            <w:tcW w:w="10490" w:type="dxa"/>
            <w:shd w:val="clear" w:color="auto" w:fill="E3C9CA"/>
            <w:vAlign w:val="center"/>
          </w:tcPr>
          <w:p w14:paraId="1BB4376F" w14:textId="77777777" w:rsidR="009E5C17" w:rsidRPr="00B23C4D" w:rsidRDefault="00826531" w:rsidP="009E5C1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130814516"/>
            <w:r w:rsidRPr="00B23C4D">
              <w:rPr>
                <w:rFonts w:ascii="Arial" w:hAnsi="Arial" w:cs="Arial"/>
                <w:b/>
                <w:sz w:val="20"/>
                <w:szCs w:val="20"/>
              </w:rPr>
              <w:t xml:space="preserve">RESULTADOS ESPERADOS </w:t>
            </w:r>
            <w:r w:rsidR="00347272" w:rsidRPr="00B23C4D">
              <w:rPr>
                <w:rFonts w:ascii="Arial" w:hAnsi="Arial" w:cs="Arial"/>
                <w:b/>
                <w:sz w:val="20"/>
                <w:szCs w:val="20"/>
              </w:rPr>
              <w:t>DE ACUERDO CON LOS REQUISITOS RECOGIDOS EN LA ORDEN 141/2023, DE 29 DE JUNIO, BASE QUINTA.3.</w:t>
            </w:r>
          </w:p>
          <w:p w14:paraId="6BBF5FB5" w14:textId="77777777" w:rsidR="00826531" w:rsidRPr="00B23C4D" w:rsidRDefault="00F30DE5" w:rsidP="009E5C1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3C4D">
              <w:rPr>
                <w:rFonts w:ascii="Arial" w:hAnsi="Arial" w:cs="Arial"/>
                <w:b/>
                <w:sz w:val="20"/>
                <w:szCs w:val="20"/>
              </w:rPr>
              <w:t>CONTRIBUCIÓN</w:t>
            </w:r>
            <w:r w:rsidR="009E5C17" w:rsidRPr="00B23C4D">
              <w:rPr>
                <w:rFonts w:ascii="Arial" w:hAnsi="Arial" w:cs="Arial"/>
                <w:b/>
                <w:sz w:val="20"/>
                <w:szCs w:val="20"/>
              </w:rPr>
              <w:t xml:space="preserve"> DE LOS RESULTADOS</w:t>
            </w:r>
            <w:r w:rsidRPr="00B23C4D">
              <w:rPr>
                <w:rFonts w:ascii="Arial" w:hAnsi="Arial" w:cs="Arial"/>
                <w:b/>
                <w:sz w:val="20"/>
                <w:szCs w:val="20"/>
              </w:rPr>
              <w:t xml:space="preserve"> AL </w:t>
            </w:r>
            <w:r w:rsidR="00826531" w:rsidRPr="00B23C4D">
              <w:rPr>
                <w:rFonts w:ascii="Arial" w:hAnsi="Arial" w:cs="Arial"/>
                <w:b/>
                <w:sz w:val="20"/>
                <w:szCs w:val="20"/>
              </w:rPr>
              <w:t>INTERÉS GENERAL PARA LA DIVERSIFICACIÓN Y LA COMPETITIVIDAD EMPRESARIAL</w:t>
            </w:r>
          </w:p>
          <w:p w14:paraId="27C7A069" w14:textId="77777777" w:rsidR="00CB5EF4" w:rsidRPr="00B23C4D" w:rsidRDefault="00CB5EF4" w:rsidP="00004E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C4D">
              <w:rPr>
                <w:rFonts w:ascii="Arial" w:hAnsi="Arial" w:cs="Arial"/>
                <w:sz w:val="20"/>
                <w:szCs w:val="20"/>
              </w:rPr>
              <w:t>(Si es posible</w:t>
            </w:r>
            <w:r w:rsidR="00A3058B" w:rsidRPr="00B23C4D">
              <w:rPr>
                <w:rFonts w:ascii="Arial" w:hAnsi="Arial" w:cs="Arial"/>
                <w:sz w:val="20"/>
                <w:szCs w:val="20"/>
              </w:rPr>
              <w:t>, cuantificar las empresas beneficiarias)</w:t>
            </w:r>
          </w:p>
        </w:tc>
      </w:tr>
      <w:tr w:rsidR="00826531" w:rsidRPr="00B23C4D" w14:paraId="5FF0A15F" w14:textId="77777777" w:rsidTr="00F26EE8">
        <w:trPr>
          <w:trHeight w:val="346"/>
          <w:jc w:val="center"/>
        </w:trPr>
        <w:tc>
          <w:tcPr>
            <w:tcW w:w="10490" w:type="dxa"/>
            <w:vAlign w:val="center"/>
          </w:tcPr>
          <w:p w14:paraId="2D562FD4" w14:textId="77777777" w:rsidR="00CC30B8" w:rsidRDefault="00CC30B8" w:rsidP="00004E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203448876" w:edGrp="everyone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E759561" w14:textId="77777777" w:rsidR="00CB7034" w:rsidRPr="00B23C4D" w:rsidRDefault="00CB7034" w:rsidP="00004E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3C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203448876"/>
          </w:p>
        </w:tc>
      </w:tr>
      <w:bookmarkEnd w:id="2"/>
    </w:tbl>
    <w:p w14:paraId="2D6BB25F" w14:textId="77777777" w:rsidR="00BF158C" w:rsidRPr="00B23C4D" w:rsidRDefault="00BF158C" w:rsidP="00E17821">
      <w:pPr>
        <w:tabs>
          <w:tab w:val="left" w:pos="2204"/>
        </w:tabs>
        <w:rPr>
          <w:rFonts w:ascii="Arial" w:hAnsi="Arial" w:cs="Arial"/>
          <w:sz w:val="20"/>
          <w:szCs w:val="20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491"/>
      </w:tblGrid>
      <w:tr w:rsidR="00B23C4D" w:rsidRPr="00B23C4D" w14:paraId="7319EF45" w14:textId="77777777" w:rsidTr="004805EB">
        <w:trPr>
          <w:trHeight w:val="346"/>
        </w:trPr>
        <w:tc>
          <w:tcPr>
            <w:tcW w:w="10491" w:type="dxa"/>
            <w:shd w:val="clear" w:color="auto" w:fill="E3C9CA"/>
            <w:vAlign w:val="center"/>
          </w:tcPr>
          <w:p w14:paraId="17A6BFD4" w14:textId="77777777" w:rsidR="00934407" w:rsidRPr="00B23C4D" w:rsidRDefault="00934407" w:rsidP="00FD4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C4D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RIBUCIÓN A LA ESTRATEGIA REGIONAL DE ESPECIALIZACIÓN INTELIGENTE S3</w:t>
            </w:r>
          </w:p>
        </w:tc>
      </w:tr>
      <w:tr w:rsidR="00B23C4D" w:rsidRPr="00B23C4D" w14:paraId="00BB6A56" w14:textId="77777777" w:rsidTr="004805EB">
        <w:trPr>
          <w:trHeight w:val="346"/>
        </w:trPr>
        <w:tc>
          <w:tcPr>
            <w:tcW w:w="10491" w:type="dxa"/>
            <w:vAlign w:val="center"/>
          </w:tcPr>
          <w:p w14:paraId="44FD204E" w14:textId="77777777" w:rsidR="00CC30B8" w:rsidRDefault="00CC30B8" w:rsidP="00FD4FA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564089825" w:edGrp="everyone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DCD1C17" w14:textId="77777777" w:rsidR="00934407" w:rsidRPr="00B23C4D" w:rsidRDefault="00934407" w:rsidP="00FD4FA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3C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564089825"/>
          </w:p>
        </w:tc>
      </w:tr>
    </w:tbl>
    <w:p w14:paraId="30EB1FC3" w14:textId="77777777" w:rsidR="003F6FBB" w:rsidRPr="00B23C4D" w:rsidRDefault="003F6FBB" w:rsidP="00E17821">
      <w:pPr>
        <w:tabs>
          <w:tab w:val="left" w:pos="2204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490"/>
      </w:tblGrid>
      <w:tr w:rsidR="00B23C4D" w:rsidRPr="00B23C4D" w14:paraId="592AD49F" w14:textId="77777777" w:rsidTr="003D3871">
        <w:trPr>
          <w:trHeight w:val="346"/>
          <w:jc w:val="center"/>
        </w:trPr>
        <w:tc>
          <w:tcPr>
            <w:tcW w:w="10490" w:type="dxa"/>
            <w:shd w:val="clear" w:color="auto" w:fill="E3C9CA"/>
            <w:vAlign w:val="center"/>
          </w:tcPr>
          <w:p w14:paraId="472E505C" w14:textId="77777777" w:rsidR="00CF7889" w:rsidRPr="00B23C4D" w:rsidRDefault="00CF7889" w:rsidP="00210B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3C4D">
              <w:rPr>
                <w:rFonts w:ascii="Arial" w:hAnsi="Arial" w:cs="Arial"/>
                <w:b/>
                <w:sz w:val="20"/>
                <w:szCs w:val="20"/>
              </w:rPr>
              <w:t>REPRESENTACIÓN DE COLECTIVOS</w:t>
            </w:r>
          </w:p>
          <w:p w14:paraId="56CDBA91" w14:textId="77777777" w:rsidR="001A4D50" w:rsidRPr="00B23C4D" w:rsidRDefault="00544A68" w:rsidP="00544A6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3C4D">
              <w:rPr>
                <w:rFonts w:ascii="Arial" w:hAnsi="Arial" w:cs="Arial"/>
                <w:bCs/>
                <w:sz w:val="20"/>
                <w:szCs w:val="20"/>
              </w:rPr>
              <w:t xml:space="preserve">Contribución a la igualdad de género </w:t>
            </w:r>
            <w:r w:rsidR="001A4D50" w:rsidRPr="00B23C4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B23C4D">
              <w:rPr>
                <w:rFonts w:ascii="Arial" w:hAnsi="Arial" w:cs="Arial"/>
                <w:bCs/>
                <w:sz w:val="20"/>
                <w:szCs w:val="20"/>
              </w:rPr>
              <w:t>con p</w:t>
            </w:r>
            <w:r w:rsidR="001A4D50" w:rsidRPr="00B23C4D">
              <w:rPr>
                <w:rFonts w:ascii="Arial" w:hAnsi="Arial" w:cs="Arial"/>
                <w:bCs/>
                <w:sz w:val="20"/>
                <w:szCs w:val="20"/>
              </w:rPr>
              <w:t>orcentaje de contribución a cada género)</w:t>
            </w:r>
          </w:p>
          <w:p w14:paraId="2D7B2671" w14:textId="77777777" w:rsidR="00544A68" w:rsidRPr="00B23C4D" w:rsidRDefault="00544A68" w:rsidP="00544A6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3C4D">
              <w:rPr>
                <w:rFonts w:ascii="Arial" w:hAnsi="Arial" w:cs="Arial"/>
                <w:bCs/>
                <w:sz w:val="20"/>
                <w:szCs w:val="20"/>
              </w:rPr>
              <w:t>Participación de menores de 30 años</w:t>
            </w:r>
            <w:r w:rsidR="0033410F" w:rsidRPr="00B23C4D">
              <w:rPr>
                <w:rFonts w:ascii="Arial" w:hAnsi="Arial" w:cs="Arial"/>
                <w:bCs/>
                <w:sz w:val="20"/>
                <w:szCs w:val="20"/>
              </w:rPr>
              <w:t xml:space="preserve"> (si procede)</w:t>
            </w:r>
          </w:p>
          <w:p w14:paraId="687E87C1" w14:textId="77777777" w:rsidR="00544A68" w:rsidRPr="00B23C4D" w:rsidRDefault="00544A68" w:rsidP="00544A6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C4D">
              <w:rPr>
                <w:rFonts w:ascii="Arial" w:hAnsi="Arial" w:cs="Arial"/>
                <w:bCs/>
                <w:sz w:val="20"/>
                <w:szCs w:val="20"/>
              </w:rPr>
              <w:t>Participación de personas con discapacidad</w:t>
            </w:r>
            <w:r w:rsidR="0033410F" w:rsidRPr="00B23C4D">
              <w:rPr>
                <w:rFonts w:ascii="Arial" w:hAnsi="Arial" w:cs="Arial"/>
                <w:bCs/>
                <w:sz w:val="20"/>
                <w:szCs w:val="20"/>
              </w:rPr>
              <w:t xml:space="preserve"> (si procede)</w:t>
            </w:r>
          </w:p>
        </w:tc>
      </w:tr>
      <w:tr w:rsidR="001A4D50" w:rsidRPr="00B23C4D" w14:paraId="51F94A4D" w14:textId="77777777" w:rsidTr="00F26EE8">
        <w:trPr>
          <w:trHeight w:val="346"/>
          <w:jc w:val="center"/>
        </w:trPr>
        <w:tc>
          <w:tcPr>
            <w:tcW w:w="10490" w:type="dxa"/>
            <w:vAlign w:val="center"/>
          </w:tcPr>
          <w:p w14:paraId="5B2BCBF9" w14:textId="77777777" w:rsidR="00CC30B8" w:rsidRDefault="00CC30B8" w:rsidP="00DF44B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1273106127" w:edGrp="everyone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A3D0518" w14:textId="77777777" w:rsidR="008D0F33" w:rsidRPr="00CC30B8" w:rsidRDefault="008D0F33" w:rsidP="00DF44B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3C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273106127"/>
          </w:p>
        </w:tc>
      </w:tr>
    </w:tbl>
    <w:p w14:paraId="63A44AFB" w14:textId="77777777" w:rsidR="001A4D50" w:rsidRPr="00B23C4D" w:rsidRDefault="001A4D50" w:rsidP="00454E4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490"/>
      </w:tblGrid>
      <w:tr w:rsidR="00B23C4D" w:rsidRPr="00B23C4D" w14:paraId="4CEEB6A7" w14:textId="77777777" w:rsidTr="004533B3">
        <w:trPr>
          <w:trHeight w:val="346"/>
          <w:jc w:val="center"/>
        </w:trPr>
        <w:tc>
          <w:tcPr>
            <w:tcW w:w="10490" w:type="dxa"/>
            <w:shd w:val="clear" w:color="auto" w:fill="E3C9CA"/>
            <w:vAlign w:val="center"/>
          </w:tcPr>
          <w:p w14:paraId="30DD6550" w14:textId="77777777" w:rsidR="006A7F8E" w:rsidRPr="00B23C4D" w:rsidRDefault="00FA7D8F" w:rsidP="004533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3C4D">
              <w:rPr>
                <w:rFonts w:ascii="Arial" w:hAnsi="Arial" w:cs="Arial"/>
                <w:b/>
                <w:sz w:val="20"/>
                <w:szCs w:val="20"/>
              </w:rPr>
              <w:t xml:space="preserve">IMPACTO </w:t>
            </w:r>
            <w:r w:rsidR="003C1301" w:rsidRPr="00B23C4D">
              <w:rPr>
                <w:rFonts w:ascii="Arial" w:hAnsi="Arial" w:cs="Arial"/>
                <w:b/>
                <w:sz w:val="20"/>
                <w:szCs w:val="20"/>
              </w:rPr>
              <w:t>MEDIOAMBIENTAL</w:t>
            </w:r>
          </w:p>
          <w:p w14:paraId="388477A5" w14:textId="77777777" w:rsidR="006A7F8E" w:rsidRPr="00B23C4D" w:rsidRDefault="006A7F8E" w:rsidP="00453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C4D">
              <w:rPr>
                <w:rFonts w:ascii="Arial" w:hAnsi="Arial" w:cs="Arial"/>
                <w:sz w:val="20"/>
                <w:szCs w:val="20"/>
              </w:rPr>
              <w:t>(</w:t>
            </w:r>
            <w:r w:rsidR="00A71FD8" w:rsidRPr="00B23C4D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026535" w:rsidRPr="00B23C4D">
              <w:rPr>
                <w:rFonts w:ascii="Arial" w:hAnsi="Arial" w:cs="Arial"/>
                <w:sz w:val="20"/>
                <w:szCs w:val="20"/>
              </w:rPr>
              <w:t>declaración responsable del cumplimiento del principio DNSH</w:t>
            </w:r>
            <w:r w:rsidRPr="00B23C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A7F8E" w:rsidRPr="00B23C4D" w14:paraId="113EA44B" w14:textId="77777777" w:rsidTr="004533B3">
        <w:trPr>
          <w:trHeight w:val="346"/>
          <w:jc w:val="center"/>
        </w:trPr>
        <w:tc>
          <w:tcPr>
            <w:tcW w:w="10490" w:type="dxa"/>
            <w:vAlign w:val="center"/>
          </w:tcPr>
          <w:p w14:paraId="7CE209F8" w14:textId="77777777" w:rsidR="00CC30B8" w:rsidRDefault="00CC30B8" w:rsidP="004533B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1361671287" w:edGrp="everyone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6A55F1E" w14:textId="77777777" w:rsidR="006A7F8E" w:rsidRPr="00CC30B8" w:rsidRDefault="006A7F8E" w:rsidP="004533B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3C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361671287"/>
          </w:p>
        </w:tc>
      </w:tr>
    </w:tbl>
    <w:p w14:paraId="2B319309" w14:textId="77777777" w:rsidR="006A7F8E" w:rsidRPr="00B23C4D" w:rsidRDefault="006A7F8E" w:rsidP="00454E4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490"/>
      </w:tblGrid>
      <w:tr w:rsidR="00B23C4D" w:rsidRPr="00B23C4D" w14:paraId="644031F1" w14:textId="77777777" w:rsidTr="004533B3">
        <w:trPr>
          <w:trHeight w:val="346"/>
          <w:jc w:val="center"/>
        </w:trPr>
        <w:tc>
          <w:tcPr>
            <w:tcW w:w="10490" w:type="dxa"/>
            <w:shd w:val="clear" w:color="auto" w:fill="E3C9CA"/>
            <w:vAlign w:val="center"/>
          </w:tcPr>
          <w:p w14:paraId="2479F3E7" w14:textId="77777777" w:rsidR="000B694A" w:rsidRDefault="003C1301" w:rsidP="004533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3C4D">
              <w:rPr>
                <w:rFonts w:ascii="Arial" w:hAnsi="Arial" w:cs="Arial"/>
                <w:b/>
                <w:sz w:val="20"/>
                <w:szCs w:val="20"/>
              </w:rPr>
              <w:t>IMPACTO DEMOGRÁFICO</w:t>
            </w:r>
          </w:p>
          <w:p w14:paraId="27E2862E" w14:textId="6505A438" w:rsidR="003C1301" w:rsidRPr="00B23C4D" w:rsidRDefault="00EC4A61" w:rsidP="004533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B03E3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ZONAS </w:t>
            </w:r>
            <w:r w:rsidR="000B694A">
              <w:rPr>
                <w:rFonts w:ascii="Arial" w:hAnsi="Arial" w:cs="Arial"/>
                <w:b/>
                <w:sz w:val="20"/>
                <w:szCs w:val="20"/>
              </w:rPr>
              <w:t>ESCASAMENTE POBLAD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 EN RIESGO DE DESPOBLACIÓN)</w:t>
            </w:r>
          </w:p>
          <w:p w14:paraId="3842583F" w14:textId="77777777" w:rsidR="003C1301" w:rsidRPr="00B23C4D" w:rsidRDefault="003C1301" w:rsidP="00453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C4D">
              <w:rPr>
                <w:rFonts w:ascii="Arial" w:hAnsi="Arial" w:cs="Arial"/>
                <w:sz w:val="20"/>
                <w:szCs w:val="20"/>
              </w:rPr>
              <w:t>(Si procede)</w:t>
            </w:r>
          </w:p>
        </w:tc>
      </w:tr>
      <w:tr w:rsidR="003C1301" w:rsidRPr="00B23C4D" w14:paraId="5417ABD0" w14:textId="77777777" w:rsidTr="004533B3">
        <w:trPr>
          <w:trHeight w:val="346"/>
          <w:jc w:val="center"/>
        </w:trPr>
        <w:tc>
          <w:tcPr>
            <w:tcW w:w="10490" w:type="dxa"/>
            <w:vAlign w:val="center"/>
          </w:tcPr>
          <w:p w14:paraId="0DC8C837" w14:textId="77777777" w:rsidR="00CC30B8" w:rsidRDefault="00CC30B8" w:rsidP="004533B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1283744235" w:edGrp="everyone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AB59B67" w14:textId="77777777" w:rsidR="003C1301" w:rsidRPr="00CC30B8" w:rsidRDefault="003C1301" w:rsidP="004533B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3C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283744235"/>
          </w:p>
        </w:tc>
      </w:tr>
    </w:tbl>
    <w:p w14:paraId="2B272BE5" w14:textId="77777777" w:rsidR="003C1301" w:rsidRPr="00B23C4D" w:rsidRDefault="003C1301" w:rsidP="00454E4E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490"/>
      </w:tblGrid>
      <w:tr w:rsidR="00B23C4D" w:rsidRPr="00B23C4D" w14:paraId="6115BDE3" w14:textId="77777777" w:rsidTr="003D3871">
        <w:trPr>
          <w:trHeight w:val="346"/>
          <w:jc w:val="center"/>
        </w:trPr>
        <w:tc>
          <w:tcPr>
            <w:tcW w:w="10490" w:type="dxa"/>
            <w:shd w:val="clear" w:color="auto" w:fill="E3C9CA"/>
            <w:vAlign w:val="center"/>
          </w:tcPr>
          <w:p w14:paraId="18CBC829" w14:textId="77777777" w:rsidR="00A3058B" w:rsidRPr="00B23C4D" w:rsidRDefault="00A3058B" w:rsidP="00004E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3C4D">
              <w:rPr>
                <w:rFonts w:ascii="Arial" w:hAnsi="Arial" w:cs="Arial"/>
                <w:b/>
                <w:sz w:val="20"/>
                <w:szCs w:val="20"/>
              </w:rPr>
              <w:t>PLAN DE DIFUSIÓN DEL PROYECTO</w:t>
            </w:r>
          </w:p>
          <w:p w14:paraId="5CCA89CF" w14:textId="77777777" w:rsidR="004410DD" w:rsidRPr="00B23C4D" w:rsidRDefault="00DD70F5" w:rsidP="00004E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3C4D">
              <w:rPr>
                <w:rFonts w:ascii="Arial" w:hAnsi="Arial" w:cs="Arial"/>
                <w:sz w:val="20"/>
                <w:szCs w:val="20"/>
              </w:rPr>
              <w:t>(</w:t>
            </w:r>
            <w:r w:rsidR="004410DD" w:rsidRPr="00B23C4D">
              <w:rPr>
                <w:rFonts w:ascii="Arial" w:hAnsi="Arial" w:cs="Arial"/>
                <w:sz w:val="20"/>
                <w:szCs w:val="20"/>
              </w:rPr>
              <w:t>Se especificará tipo de actividad y medio de difusión, así como la temporalización de dicha difusión</w:t>
            </w:r>
            <w:r w:rsidRPr="00B23C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2940" w:rsidRPr="00B23C4D" w14:paraId="41D755C0" w14:textId="77777777" w:rsidTr="007E2350">
        <w:trPr>
          <w:trHeight w:val="346"/>
          <w:jc w:val="center"/>
        </w:trPr>
        <w:tc>
          <w:tcPr>
            <w:tcW w:w="10490" w:type="dxa"/>
            <w:vAlign w:val="center"/>
          </w:tcPr>
          <w:p w14:paraId="1A2298B1" w14:textId="77777777" w:rsidR="00FC2940" w:rsidRDefault="00FC2940" w:rsidP="00FC2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994140363" w:edGrp="everyone"/>
          </w:p>
          <w:p w14:paraId="3C486F01" w14:textId="77777777" w:rsidR="00DF44B7" w:rsidRPr="00B23C4D" w:rsidRDefault="00DF44B7" w:rsidP="00FC2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C4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994140363"/>
          </w:p>
        </w:tc>
      </w:tr>
    </w:tbl>
    <w:p w14:paraId="7D017F29" w14:textId="77777777" w:rsidR="00A3058B" w:rsidRPr="00B23C4D" w:rsidRDefault="00A3058B" w:rsidP="00454E4E">
      <w:pPr>
        <w:rPr>
          <w:rFonts w:ascii="Arial" w:hAnsi="Arial" w:cs="Arial"/>
          <w:sz w:val="20"/>
          <w:szCs w:val="20"/>
        </w:rPr>
      </w:pPr>
    </w:p>
    <w:p w14:paraId="3D7854FC" w14:textId="77777777" w:rsidR="007F2A04" w:rsidRPr="00B23C4D" w:rsidRDefault="007F2A04" w:rsidP="007F2A04">
      <w:pPr>
        <w:rPr>
          <w:rFonts w:ascii="Arial" w:hAnsi="Arial" w:cs="Arial"/>
          <w:sz w:val="20"/>
          <w:szCs w:val="20"/>
        </w:rPr>
      </w:pPr>
      <w:r w:rsidRPr="00B23C4D">
        <w:rPr>
          <w:rFonts w:ascii="Arial" w:hAnsi="Arial" w:cs="Arial"/>
          <w:sz w:val="20"/>
          <w:szCs w:val="20"/>
        </w:rPr>
        <w:t>Fecha y firma de</w:t>
      </w:r>
      <w:r w:rsidR="00111181" w:rsidRPr="00B23C4D">
        <w:rPr>
          <w:rFonts w:ascii="Arial" w:hAnsi="Arial" w:cs="Arial"/>
          <w:sz w:val="20"/>
          <w:szCs w:val="20"/>
        </w:rPr>
        <w:t xml:space="preserve"> </w:t>
      </w:r>
      <w:r w:rsidRPr="00B23C4D">
        <w:rPr>
          <w:rFonts w:ascii="Arial" w:hAnsi="Arial" w:cs="Arial"/>
          <w:sz w:val="20"/>
          <w:szCs w:val="20"/>
        </w:rPr>
        <w:t>l</w:t>
      </w:r>
      <w:r w:rsidR="00111181" w:rsidRPr="00B23C4D">
        <w:rPr>
          <w:rFonts w:ascii="Arial" w:hAnsi="Arial" w:cs="Arial"/>
          <w:sz w:val="20"/>
          <w:szCs w:val="20"/>
        </w:rPr>
        <w:t>a persona</w:t>
      </w:r>
      <w:r w:rsidRPr="00B23C4D">
        <w:rPr>
          <w:rFonts w:ascii="Arial" w:hAnsi="Arial" w:cs="Arial"/>
          <w:sz w:val="20"/>
          <w:szCs w:val="20"/>
        </w:rPr>
        <w:t xml:space="preserve"> representante de la entidad:       </w:t>
      </w:r>
    </w:p>
    <w:p w14:paraId="4C612296" w14:textId="77777777" w:rsidR="00514494" w:rsidRPr="00B23C4D" w:rsidRDefault="002E4F41" w:rsidP="00454E4E">
      <w:pPr>
        <w:rPr>
          <w:rFonts w:ascii="Arial" w:hAnsi="Arial" w:cs="Arial"/>
          <w:sz w:val="20"/>
          <w:szCs w:val="20"/>
        </w:rPr>
      </w:pPr>
      <w:bookmarkStart w:id="3" w:name="_Hlk220399315"/>
      <w:permStart w:id="791422468" w:edGrp="everyone"/>
      <w:r w:rsidRPr="00B23C4D">
        <w:rPr>
          <w:rFonts w:ascii="Arial" w:hAnsi="Arial" w:cs="Arial"/>
          <w:sz w:val="20"/>
          <w:szCs w:val="20"/>
        </w:rPr>
        <w:t xml:space="preserve"> </w:t>
      </w:r>
    </w:p>
    <w:bookmarkEnd w:id="3"/>
    <w:permEnd w:id="791422468"/>
    <w:p w14:paraId="4578A291" w14:textId="77777777" w:rsidR="002E4F41" w:rsidRPr="00B23C4D" w:rsidRDefault="002E4F41" w:rsidP="00454E4E">
      <w:pPr>
        <w:rPr>
          <w:rFonts w:ascii="Arial" w:hAnsi="Arial" w:cs="Arial"/>
          <w:sz w:val="20"/>
          <w:szCs w:val="20"/>
        </w:rPr>
      </w:pPr>
    </w:p>
    <w:p w14:paraId="400178DB" w14:textId="77777777" w:rsidR="007F2A04" w:rsidRPr="00B23C4D" w:rsidRDefault="007F2A04" w:rsidP="00454E4E">
      <w:pPr>
        <w:rPr>
          <w:rFonts w:ascii="Arial" w:hAnsi="Arial" w:cs="Arial"/>
          <w:sz w:val="20"/>
          <w:szCs w:val="20"/>
        </w:rPr>
      </w:pPr>
    </w:p>
    <w:p w14:paraId="13863DC8" w14:textId="77777777" w:rsidR="007F2A04" w:rsidRPr="00B23C4D" w:rsidRDefault="007F2A04" w:rsidP="00454E4E">
      <w:pPr>
        <w:rPr>
          <w:rFonts w:ascii="Arial" w:hAnsi="Arial" w:cs="Arial"/>
          <w:sz w:val="20"/>
          <w:szCs w:val="20"/>
        </w:rPr>
      </w:pPr>
    </w:p>
    <w:p w14:paraId="1FFCDB6E" w14:textId="77777777" w:rsidR="00514494" w:rsidRPr="00B23C4D" w:rsidRDefault="00514494" w:rsidP="00514494">
      <w:pPr>
        <w:rPr>
          <w:rFonts w:ascii="Arial" w:hAnsi="Arial" w:cs="Arial"/>
          <w:sz w:val="20"/>
          <w:szCs w:val="20"/>
        </w:rPr>
      </w:pPr>
      <w:bookmarkStart w:id="4" w:name="_Hlk220327997"/>
      <w:r w:rsidRPr="00B23C4D">
        <w:rPr>
          <w:rFonts w:ascii="Arial" w:hAnsi="Arial" w:cs="Arial"/>
          <w:sz w:val="20"/>
          <w:szCs w:val="20"/>
        </w:rPr>
        <w:t>Fecha y firma</w:t>
      </w:r>
      <w:r w:rsidR="00F27AC8" w:rsidRPr="00B23C4D">
        <w:rPr>
          <w:rFonts w:ascii="Arial" w:hAnsi="Arial" w:cs="Arial"/>
          <w:sz w:val="20"/>
          <w:szCs w:val="20"/>
        </w:rPr>
        <w:t xml:space="preserve"> de</w:t>
      </w:r>
      <w:r w:rsidR="00111181" w:rsidRPr="00B23C4D">
        <w:rPr>
          <w:rFonts w:ascii="Arial" w:hAnsi="Arial" w:cs="Arial"/>
          <w:sz w:val="20"/>
          <w:szCs w:val="20"/>
        </w:rPr>
        <w:t xml:space="preserve"> </w:t>
      </w:r>
      <w:r w:rsidR="00F27AC8" w:rsidRPr="00B23C4D">
        <w:rPr>
          <w:rFonts w:ascii="Arial" w:hAnsi="Arial" w:cs="Arial"/>
          <w:sz w:val="20"/>
          <w:szCs w:val="20"/>
        </w:rPr>
        <w:t>l</w:t>
      </w:r>
      <w:r w:rsidR="00111181" w:rsidRPr="00B23C4D">
        <w:rPr>
          <w:rFonts w:ascii="Arial" w:hAnsi="Arial" w:cs="Arial"/>
          <w:sz w:val="20"/>
          <w:szCs w:val="20"/>
        </w:rPr>
        <w:t>a persona</w:t>
      </w:r>
      <w:r w:rsidR="00F27AC8" w:rsidRPr="00B23C4D">
        <w:rPr>
          <w:rFonts w:ascii="Arial" w:hAnsi="Arial" w:cs="Arial"/>
          <w:sz w:val="20"/>
          <w:szCs w:val="20"/>
        </w:rPr>
        <w:t xml:space="preserve"> responsable del proyecto</w:t>
      </w:r>
      <w:r w:rsidRPr="00B23C4D">
        <w:rPr>
          <w:rFonts w:ascii="Arial" w:hAnsi="Arial" w:cs="Arial"/>
          <w:sz w:val="20"/>
          <w:szCs w:val="20"/>
        </w:rPr>
        <w:t>:</w:t>
      </w:r>
    </w:p>
    <w:p w14:paraId="427AC029" w14:textId="77777777" w:rsidR="001D7AE9" w:rsidRPr="00B23C4D" w:rsidRDefault="001D7AE9" w:rsidP="00514494">
      <w:pPr>
        <w:rPr>
          <w:rFonts w:ascii="Arial" w:hAnsi="Arial" w:cs="Arial"/>
          <w:sz w:val="20"/>
          <w:szCs w:val="20"/>
        </w:rPr>
      </w:pPr>
      <w:permStart w:id="636450918" w:edGrp="everyone"/>
      <w:r w:rsidRPr="00B23C4D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4"/>
    <w:permEnd w:id="636450918"/>
    <w:p w14:paraId="7A2ABD62" w14:textId="77777777" w:rsidR="001D7AE9" w:rsidRPr="00474ADA" w:rsidRDefault="001D7AE9" w:rsidP="00514494">
      <w:pPr>
        <w:rPr>
          <w:rFonts w:ascii="Arial" w:hAnsi="Arial" w:cs="Arial"/>
          <w:sz w:val="20"/>
          <w:szCs w:val="20"/>
        </w:rPr>
      </w:pPr>
    </w:p>
    <w:sectPr w:rsidR="001D7AE9" w:rsidRPr="00474ADA" w:rsidSect="00797BCA">
      <w:headerReference w:type="default" r:id="rId8"/>
      <w:footerReference w:type="default" r:id="rId9"/>
      <w:pgSz w:w="11906" w:h="16838"/>
      <w:pgMar w:top="2410" w:right="1701" w:bottom="1417" w:left="1701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D4432" w14:textId="77777777" w:rsidR="00322943" w:rsidRDefault="00322943" w:rsidP="001D1FA3">
      <w:pPr>
        <w:spacing w:after="0" w:line="240" w:lineRule="auto"/>
      </w:pPr>
      <w:r>
        <w:separator/>
      </w:r>
    </w:p>
  </w:endnote>
  <w:endnote w:type="continuationSeparator" w:id="0">
    <w:p w14:paraId="16E75810" w14:textId="77777777" w:rsidR="00322943" w:rsidRDefault="00322943" w:rsidP="001D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60918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CDDA68" w14:textId="77777777" w:rsidR="00A913E7" w:rsidRDefault="00A913E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40C7C3" w14:textId="77777777" w:rsidR="00A913E7" w:rsidRDefault="00A913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0E946" w14:textId="77777777" w:rsidR="00322943" w:rsidRDefault="00322943" w:rsidP="001D1FA3">
      <w:pPr>
        <w:spacing w:after="0" w:line="240" w:lineRule="auto"/>
      </w:pPr>
      <w:r>
        <w:separator/>
      </w:r>
    </w:p>
  </w:footnote>
  <w:footnote w:type="continuationSeparator" w:id="0">
    <w:p w14:paraId="678C3B68" w14:textId="77777777" w:rsidR="00322943" w:rsidRDefault="00322943" w:rsidP="001D1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6DDEA" w14:textId="77777777" w:rsidR="001D1FA3" w:rsidRDefault="001D1FA3" w:rsidP="00704781">
    <w:pPr>
      <w:pStyle w:val="Encabezado"/>
      <w:ind w:left="-1134"/>
    </w:pPr>
  </w:p>
  <w:p w14:paraId="762BFF05" w14:textId="77777777" w:rsidR="00E50542" w:rsidRDefault="00BE5285" w:rsidP="00704781">
    <w:pPr>
      <w:pStyle w:val="Encabezado"/>
      <w:ind w:left="-1134"/>
    </w:pPr>
    <w:r>
      <w:rPr>
        <w:rFonts w:ascii="Times New Roman" w:eastAsia="Times New Roman" w:hAnsi="Times New Roman" w:cs="Times New Roman"/>
        <w:b/>
        <w:noProof/>
        <w:color w:val="000066"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7D214E" wp14:editId="7173587E">
              <wp:simplePos x="0" y="0"/>
              <wp:positionH relativeFrom="margin">
                <wp:posOffset>-615950</wp:posOffset>
              </wp:positionH>
              <wp:positionV relativeFrom="page">
                <wp:posOffset>540385</wp:posOffset>
              </wp:positionV>
              <wp:extent cx="6613200" cy="961200"/>
              <wp:effectExtent l="0" t="0" r="16510" b="10795"/>
              <wp:wrapNone/>
              <wp:docPr id="498344068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3200" cy="961200"/>
                        <a:chOff x="0" y="0"/>
                        <a:chExt cx="6614900" cy="960400"/>
                      </a:xfrm>
                    </wpg:grpSpPr>
                    <wps:wsp>
                      <wps:cNvPr id="6" name="Cuadro de texto 7"/>
                      <wps:cNvSpPr txBox="1"/>
                      <wps:spPr>
                        <a:xfrm>
                          <a:off x="5016500" y="355600"/>
                          <a:ext cx="1598400" cy="6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0767EFF" w14:textId="45A6EDA3" w:rsidR="007355CF" w:rsidRPr="00262029" w:rsidRDefault="007355CF" w:rsidP="007355CF">
                            <w:pPr>
                              <w:pStyle w:val="NormalWeb"/>
                              <w:spacing w:before="120" w:beforeAutospacing="0" w:after="60" w:afterAutospacing="0" w:line="276" w:lineRule="auto"/>
                            </w:pPr>
                            <w:proofErr w:type="spellStart"/>
                            <w:r w:rsidRPr="00262029"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262029"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  <w:t xml:space="preserve"> Procedimiento: </w:t>
                            </w:r>
                            <w:r w:rsidR="00674149" w:rsidRPr="00262029"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  <w:t>036362</w:t>
                            </w:r>
                          </w:p>
                          <w:p w14:paraId="2CF2C47F" w14:textId="2A829DD7" w:rsidR="007355CF" w:rsidRPr="00262029" w:rsidRDefault="007355CF" w:rsidP="007355CF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 w:rsidRPr="00262029"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  <w:t xml:space="preserve">Código SIACI: </w:t>
                            </w:r>
                            <w:r w:rsidR="00674149" w:rsidRPr="00262029"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  <w:t>KM2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2425368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2890" cy="3562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7D214E" id="Grupo 1" o:spid="_x0000_s1027" style="position:absolute;left:0;text-align:left;margin-left:-48.5pt;margin-top:42.55pt;width:520.7pt;height:75.7pt;z-index:251659264;mso-position-horizontal-relative:margin;mso-position-vertical-relative:page;mso-width-relative:margin;mso-height-relative:margin" coordsize="66149,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Py1dgMAAAQIAAAOAAAAZHJzL2Uyb0RvYy54bWykVdtu2zgQfV9g/4HQ&#10;eyPLttxYiFy4ziYIELTBpos+0xRlEZVIlqQtu1/fQ0qKYydFi2yAyEPOcC6HM4dXH/ZNTXbcWKFk&#10;HiUXo4hwyVQh5CaP/vty8+4yItZRWdBaSZ5HB26jD4u//7pqdcbHqlJ1wQ2BE2mzVudR5ZzO4tiy&#10;ijfUXijNJZSlMg11WJpNXBjawntTx+PRaBa3yhTaKMatxe51p4wWwX9ZcuY+l6XljtR5hNxc+Jrw&#10;XftvvLii2cZQXQnWp0HfkEVDhUTQJ1fX1FGyNeKFq0Ywo6wq3QVTTazKUjAeakA1yeismlujtjrU&#10;ssnajX6CCdCe4fRmt+zT7tboR/1ggESrN8AirHwt+9I0/hdZkn2A7PAEGd87wrA5myUT3ENEGHTz&#10;WeLlgCmrAPyLY6z653hwOj8eHE27g/EQNj5JptVoD3tEwP4/BB4rqnkA1mZA4MEQUaCWiEjaoElX&#10;W1oYRQpOHOpU5L0vyacAWw8VcfuPCsUnw77F5iuIpaNklvoagc0kTWcDNgN4STq/9HUH8Gaj6eUZ&#10;BjTTxrpbrhrihTwy6OfQZnR3bx2SAlyDiY9vVS2KG1HXYXGwq9qQHUXrY2IK1UakptZhM49uwp/P&#10;Hy5OjtWStMBiko5CpBOdfYtLBKgl4ngAO6C85PbrfY/qWhUHgGpUN51WsxuBcu+R6wM1GEcgBIqB&#10;tlLmR0RajGse2e9bajhKupPohnkyncLMhcU0fT/GwjzXrJ9r5LZZKcCSgJw0C6K3d/UglkY1X8Es&#10;Sx8VKioZYueRG8SV60gEzMT4chmMMNGaunv5qJl37e/AX86X/VdqdH+DvqE+qaH/aHZ2kZ2tPynV&#10;cutUKcIte8A6lHocMQuLKy1Yhv+eFiC9GIrf0ydOua2HsaPg5o98NNR82+p3Xb1iLWrhDoGNUbNP&#10;Su4eBPMT4RfH+UrT8XScTmZ4Ero5u2vohkuS+jYcTLuDQE6we8W+WSLVqqJyw5dWo/v7oYtPzcPy&#10;JOq6FnoYBC/39eHSzpjzFYg6Vr5WbNtw6bpnxvCaOrxxthLaolUy3qx5gYm8KwILYIic4Y5V/u5K&#10;TOC/SLafrkERsjwm5kv4BXGg416l2vHlHCpPtZN0Np4E4J4Y80gFf8QWIZsufhCRTmiu8NQEWuif&#10;Rf+WPV8Hq+PjvfgJAAD//wMAUEsDBAoAAAAAAAAAIQB3E4LYiNIAAIjSAAAUAAAAZHJzL21lZGlh&#10;L2ltYWdlMS5wbmeJUE5HDQoaCgAAAA1JSERSAAAKWQAAAI4IBgAAALif/LwAAAABc1JHQgCuzhzp&#10;AAAABGdBTUEAALGPC/xhBQAAAAlwSFlzAAAywAAAMsABKGRa2wAA0h1JREFUeF7snQmYHFW5/ps1&#10;me4sZGa6zjmzdHU0bJOZLNNV1YiQ7nEjCQhukOCuuO/r1esWXBGBJDM9QFgSvG7X9d6rXtE/7tdd&#10;ccEFERUFlUVAEAQV0fyfr3qqp/rt6p5eZ8v7e573yfQ57/nOqZrOLN3vnBOLEUIIIYQQQgghhBBC&#10;CCGEEEIIIYS0m3Un7/dFCCGEEEIIIYQQQgghhBBCCCGEEEIIIYQQQkIEIcu1mx+KXYQQQgghhBBC&#10;CCGEdAxjjnuKVu5fjfb+iX2EEEIIIYQQQgghhBBCyLyAIUtCCCGEEEIIIYQQMtskk65WyntxMrlx&#10;jdHer+SxCH2EEEIIIYQQQgghhBBCyOySOzQ2svX8koKQ5fDWy0pt5pQ4jiKEEEIIIYQQQgghpG0Y&#10;K/M9Y7xXxGIPWalU9pnycZ/J7kcfIYQQQgghhBBCCCGEEDKrjJx8bSlYWUuEEEIIIYQQQgghhHQK&#10;ZbnXaZ0tLFt2VK/W3lvkY4YsCSGEEEIIIYQQQgghhMw5w5tfGhve+o+KUGVYI1uficMIIYQQQggh&#10;hBBCCGkrxhz3lOC4cOwjhBBCCCGEEEIIIYQQQuYFQbBy7eaHYhchhBBCCCGEEEIIIR1Da/cFoZDl&#10;IdhPCCGEEEIIIYQQQgghhMw5DFkSQgghhBBCCCGEkNlGa/eTWnl3BSFLo7MP9PQ4R6OPEEIIIYQQ&#10;QgghhBBCCJlTgpDl0Y/qwy5CCCGEEEIIIYQQQtqOMe5zjHI/gceFG+09gF5CCCGEEEIIIYQQQggh&#10;ZM45+vjl2EQIIYQQQgghhBBCSEfQyrvO38lSu98IQpZaex80OnuLUtk0+gkhhBBCCCGEEEIIIYQQ&#10;QgghhBBCCCGEEEIOCIohy+xWbO8z2f0MWRJCCCGEEEIIIYQQQghpmaNPSseGT358SSObB9DiM7z1&#10;3NJx4GENb3lPbCi3DO2xhzxqZWzk5IkKv2hk67tidm4pDomte/Tq2MhJp5bWsnbrsWghhBBCCCGE&#10;EEIIIQcIljU60t29ZoXW3jeTyczDlfI+p7W7L+ib+ve5Eqg02v1xWNIWriP/apW9w7IyZyrlXWy0&#10;87/hPkIIIYQQQgghhBBCCCGkjKHNz6sIP4a1dvNjfd/w5mdX9EVpeOtlodqvrOiP0vBJr/L9ax9z&#10;fGxk618r+gONbD2/VJsQQgghhBBCCCGELF50zwbXstzHK8v9uWVlnq+1c01v76jRyrvL6MwVWrmf&#10;NCb7M62dF/VZzqnact+olXOnhC+TSXeDUqNjRnt/sSzvvUo5241xf6tU5qVaZy9fuXJ9WlnO/Uq5&#10;H9famzDa+Y1ljb5cKWdYKfeZsdiaJbgeQgghhBBCCCGEEEIIIQcgI1vuqAgyRmlky80VbbU0suWm&#10;2NCW/6por6W1W26oaKumWOxgvBRCCCGEEEIIIYQQsghYtSqz0phMr9but7X2PqqUd6nsRqmVd5n8&#10;G0hr9w9GezfLx5blvrG31z1qaifL24zJfs+Xzn7LGO+9Rrtf1pb7Ln+c5e4L15mqfVPxWHH3rd3d&#10;6/vl42TSW49rI4QQQgghhBBCCCGEEHIAMbL1lxXhxYUkQgghhBBCCCGEELL4MNq5QSnv60p5HwhC&#10;kPKx1u5mpbLZsKTNWN6VJZ/l3W5ZzqnTQcwNyXCY0ijvoso669Ny1LgEMqfny3xA9TrbZIdLXB8h&#10;hBBC2sN7zztjE7YRQgghhBBCCCHzhpEtZ1eEFheahre8Ay+LEEIIIYQQQgghhMxD5Bhu+ddo7yNG&#10;eZ/V2hnvU97XddJ5otHeryUc2ds7Omq0+yuj3XunQ5LuM7Tl7JgKWv5Ca7fQp51zAynl3e6HJ7X7&#10;Hq2d12id3Wos52dGO7fJTpd+n+Veq3udLVp7H/HrKu/r4RpGZ79UrO/eZFmZRwc7ZirLvdFo7wGl&#10;3K/FYrFDlHJ+b7T7D8tyvytB0FjMxJXy/p5MZp4+dZmHlF81IYQQQmqxd9cZP79i12lHYDshhBBC&#10;CCGEEDIvwMCiH1rc/JQyz/DWt1R4Ao1sfVO5d8vjKjyotVufBmNeVeEpeTe/scy7dvP2Co+IEEII&#10;IYQQQgghhMxPVsUeslJrJ6eU+zKl3Gca5X7cWM7VsiulsdzPKOXuUsp5rXyslXeH0d53VqwY6tbK&#10;+4aEJ5Vytk+FH1+PtRGl3JeKt7c3e6TsVKmVc3+fdq+SAKfRzheN9m6p5/hvWUsx3Lnx2GLQ0rtP&#10;jg9XKptWlnuTBECV5d4pR5hrnX2nWuWuLYY8nQe1dq+KxWKHyjVjXUIIIYRUcsXuM/fv27n9cmyf&#10;Dfbt2nYuthFCCCGEEEIIISXs3BEVYcV1m1+DNp+RrZ+u8I5s2YM2n2pBSNHazS9Eu8/wlosivL9H&#10;m8/axzyxwnvMI3vQRgghhBBCCCGEEELmARI+TCadp2ntvUVr50daeT802rs72KXSWN73lPLuKj02&#10;2a8a7fyv7GpplPsy2YESa9bCGO/MYsjSearWzg6tnOu19j4vQU701qI3PmpkPd3dU0FL5Z6ttfvL&#10;YJ2ys6WyvL8Fj7X2vmm0+6Dscmm0c49auT5trOzzsC4hhBBCptl7wZMeLyFLEfbNBnM1LyGEEEII&#10;IYSQBcLI5kdWhBWrMXLy1RVek4mjrQR6Z6ovoLeWH30jW16OFkIIIYQQQgghhBAyhyjl/MlY3pWy&#10;A2UQRJQjtpPJ0ZOUcrYZlT1Pa+8bYRntfsco5z/E29u7YYsc9411Z0JClnLcdzK5cY0cGS67WUrI&#10;Uo4cTyZdjf6ZKAYonS3y77Jlmd6pQGX5ulX2PGO8xxgr+3I5zjx0vc+xrMyZSnk3YV1CCCGExGJX&#10;7Nr267kKWe7dub3gz33OaWnsI4QQQgghhBBCfIZPqjymuxrDW++u2yugt9kx1RjecleZb+Tk89BC&#10;CCGEEEIIIYQQQuYA1Zs5y2j3Hn9XyqkdK7X2XqlU5uzix+5upTIejhOM8d6ulHOZtrx3y5HcsViN&#10;v/Ktgtbep4xxn6ytzLuUcs8zlvtbpbyvS8hSjvtG/0wY47zNspw3aOX9XY4jtyzvNPQIlpU5TWvv&#10;08WdOd1TZB3+PbC872rl/F4+xjGEEELIgU4QsPS1c9ubsb+T7Nu5/b6po8ovwj5CCCGEEEIIIcSn&#10;1Z0s125+KNpKoHem+gJ6a/nRt/bk9WghhBBCCCGEEEIIIXOAhAl7eja4SnnXaeV8S1vOxFS4chN6&#10;wxid/ZZSmbx4ZRdKrb1b0FMPpZCldq+PxUxcdtI02vt1syFLwV+/cq/yQ5PmuNHubm8APWGUcp7l&#10;72TZ4z7SaO+for5e9yhjeWeilxBCCDlQ2bvzSU8Khyz37TzzXvR0kvDc2EcIIYQQQgghhJTAsOLw&#10;1svQ4jO89dIK78jW89FWAr2BqrF2y1srvCNbPoo2H1kjeodyy9BGCCGEEEIIIYQQQmaRlStHVinl&#10;3aG18yWjnVuLR2k711uW+0b0RqGT3ulTu1/+Sh4b7X0aPdUwxn28HDNutPcd2T1TQpax2NDhwbHd&#10;WntP7+5e32+s7M+Mcj/ue437eKxTjWK4MvsyY3kXFnekXLMEPVFo7f5E68wbJWSpLe8co71/cUdL&#10;QgghpMi+ndt+V7aT5SyGHffu3Pau8Lx7dj7eoIcQQgghhBBCCPEZ3vqLisDiyMmr0BY7+tTlFb7h&#10;ra9HW4mRzfdU+EXVWLv1tRXeoUel0OaDvlp1CSGEEEIIIYQQQsjsYFnecUq5l0iIUCnvdqUylyrl&#10;PBZ91bAs90KjXP9IcXmstfsH9ARYVvbRxspe7YcflbvTstyH9fQcvVz6tPKuM9r5X6O9n0jQ0rI2&#10;rrMs9ytKeau1dnLiUcpdayz38cZkP+av13L+b+XK9UfgPAFByLJ4be7XV660q3oRrTM/so4YHZkK&#10;kP6EIUtCCCGkCAYsRXsvOOPV6OsEe3dvuys8777d29+DHkIIIYQQQgghxGf4EaoisHjs1izafEY2&#10;f6PMt2Zz9T/YX7vlkoq6I1vG0VbG8Ob7Ql5/w4JIsC53sSSEEEIIIYQQQgiZW3p7s0ca7d6rtXP5&#10;VMjyZGO5V6KvFtpydvQp92tGuz9RytmOYUSlMp7R7reLO1Nmni4BynB/gFbe37TK/qJ4XHgspo/Y&#10;aCvlPlMpb8wY7wr0C1pvtI3yLpra9fJT4Z0qtc5s1cXQ5i1S22j3x7FYMdBZL/5Olirzo6l783Nl&#10;eT9HDyGEELJYuOT8U3oxPNlOXb5z28txTuSy3dsVjmtWey/Y/mWsTwghhBBCCCHkAGN468mhcOPN&#10;2F3G0SelY8OPOQabIxne8rFQ3fp+/5TaM9Uf2Xpnqe7wSa/CbkIIIYQQQgghhBAyyxjlvkyp0ZMl&#10;RFjcXdL7t+XLj+lB30xIkFFZ7u1Ge3/RlvsCo93btHL/qpR7k0o6Lw52q6yF1tkPyRoGrOP83SOD&#10;sKZlZb4qQVD0I/6Ol8q7zL8Oy/2t0e6DsVjmMHlsWc61SnkvwTEzYVnee2Ox2MF+iFN5dxjjfgI9&#10;hBBCyGJj3wXbPoSBxVZ1+bnb+3CeWuzdue3jWKMR7Tv/zJOwJiGEEEIIIYSQA5ijH9XQ76VzyrFb&#10;7VgsdhA2E0IIIYQQQgghhJA5oLt747FGuW8NQo1ae59HT4BS7uuMzt5QDBw6vzfGe69SzouVyuSV&#10;5d2nVeabSjn/rZLev2ntfUNr59NYoxpKZberXu8srb27jfYeMMr5D2Nln6e1+0s5jlxZ3k04phbK&#10;cv+aTLqblXL+JOu0rMzzjZX9mKzVsrwLpc0PY2rvbq28H2rtPgNrCLJTZiwWO0Sp7C6R1t4O9BBC&#10;CCGLkUvPP+MkDC42o8sv2PY5rF0v+y540gjWq0eXn3vqjH/cQQghhBBCCCGEEEIIIYQQQgghhBAy&#10;I8pyv6+18+5qIctk0t0gu1IaK3u11t5QuA8xyt2plPc5v47lvVIp9+vJ5OhD0VcNObJcJbPP9IOP&#10;2v2lsZxr+7Q3rizvut7eDUeivxpKuR9XavQUpdwbi9eU+WZPj3M0+gJkl03L8o4z2v2H0d5PZefK&#10;oE/r7JslZGlM9myptWqVMyi+8gqEEELI4uSSHafEMcDYiPbuPONRWLNRrtiRW3r5zm13YO0o7du1&#10;7WIcTwghhBBCCCGEEEIIIYQQQgghhBDSNFq7/6m1e43sPBkcF65U9vVau5u18v5mWdnnxWJDh+O4&#10;KLTl7jXG3eMfz33E6IixvK+gZyaKQUcJMa5ZEosNdCklO2Q2toul4F+Lcd5e3K3S/Xa9R6Ank66W&#10;UKbR3s1yHIvRjgQqDw5ClqJGAp+EEELIYuDyXdvOx0BjLe3dte3mHTtOr+vnh3rZt+uM/8J5wrps&#10;1xPzOIYQQgghhBBCCPE58uT+2MjWe2PrTt4fW7f1d9hdxvDmb/u+4S33x4ZPOgO7S4xs3Vesd/L+&#10;2Mjmj2B3iZGTjo6t2/L3onfLr7G7jJGtNxXrbb03ljphFXYTQgghhBBCCCGEkDlAgpTKcm/U2v21&#10;Uu7Z3d2jxxXDls5F6K0Hy3IeJUeIS41YLHYo9s+EP7fl/jZ4bIz73alaDZFMjp40dRy4hCUbxsQy&#10;cQl7+jthKu9uCVwWg5vehUo5H0I/IYQQsti5bPd2hcHGKO3bdcb/4th2sHf3mffjXOXzbnsVjiGE&#10;EEIIIYQQQnyCMGQpFLn1b2jxGdn8pQrv0HHdaIsdu2VLhW/tSdF//Ic+CW9GMbLl1govIYQQQggh&#10;hBBCCJl7jPYe0Mq7qxhktJcq5d5vWZkXKOVegt56UMr5P/nXstynTO1C+UH01EKOCcc2Y7xPYFst&#10;pnfDjB1qjPvSI47YaKOnHox2HgzClcXH7re1dq/Xyv0GegkhhJDFzuU7tz0Gg41Runzn9l/h2HaA&#10;80QJxxBCCCGEEEIIIT4YXqwWYESPaO2WbWiLDW/5ZIVvZOuf0eaDvkbmXrN5BdoIIYQQQgghhBBC&#10;yBxgtHe3hC2N8U40yn2rUu4zm9k9MjhOe7rFXqq1+8mwJwqtnWtkx0mtnS1KjWbDAU+lvK8nkxvX&#10;KOWdpZV7p1beZeWjKynuOJnpDR5blvt9rZ3Ly10zMXS4Vu5fjc4+4B9bbjl/kvuklXcLOgkhhJAD&#10;gX07t/8EQ43VhGNb5fJd216Fc+w770mPwLYrdpx2BI4lhBBCCCGEEEIqwovVgo7Dm39S4Tty6wa0&#10;xYY2n1vhG976H2jzQV+1udEjWrN5CdoIIYQQQgghhBBCyCyjVDZrWc7zikdruw/6x2Nb7mRvb2Yr&#10;emfCstxXK+U8O3icTLon9Snv2Vq7myWsaFnZdeUjimgrM6mTzmuWLcv0BkFNpdzrjHZvCx6vXLk+&#10;rZT3Octyn4zjBa28H0oIMhYzcsz3beG+4pHhA13htnqQkGUsFjtEK+/vxTU5/6+Z8CkhhBCyGKgI&#10;NNbQ3gvOeBaOb4XLd23/fVB7387tn96/P3aQtI+Pb14SnvfyC7a9FscSQgghhBBCCCGxoc2vLA9E&#10;nnQGWnxMJl7mW7v1OrSUGNl6JwQn/d9VKxjefFmZ7+gtI2jxGd6cK597y3PQQgghhBBCCCGEEELm&#10;iO5ub0UQZpTjulsJEmrt/qH0cdL9lBzbnUxmTjCW916tvL9p7X476Fcq8zp/zuJx3qUXoKaODJfH&#10;BxvjvT9ol8fd3Wv8tfb2rjtKGpIr3Q1Gu/ca7f0zkVhnKeV+Qj4OdrI0xnme6vXOCtVoiGL41PvX&#10;dPhzXQI9hBBCyGJn364zTsIgpWjHjtMP37dr+yXYvnfn9huwRiuU6p63PYt9wmU7t18eeLCPEEII&#10;IYQQQgjxyWQOmzp++xDsqmAot6yuXSQllDlw3Mx/4D80dPjU3NFBzGkO8X31zE0IIYQQQgghhBBC&#10;Zo/+bm9AK++DwU6WElKUXRslIIneKIyV/ZjW7j6tnQ8F4y3LfVhxB8nYwWGvWuWuVcr7r+I476tK&#10;eR8I9wtau9dPf+xcU94rO1O6vzLKfal8HBUIVcp9qVHexca4nwjCkcZ4b9fKu0vrDUn0RyHByuI9&#10;KAYsuYslIYSQA5l9O7f/LByi3Lf7jE+G+y+deNJqDFqG+1th7+7try4GOst/pkAk8Cm+i845eRX2&#10;EUIIIYQQQgghhBBCCCGkCvH8xA6Kmivh85EQQgiZ7yjl3Rh83Ke9y2SHSa0z/k5URxyx0ZbAYdmA&#10;KYqBxGxpZ6lwGLGvz9kYfKxUZpcxzs8CT1DP381SuR8qepw90h6WUu4u6dPa+Y14ZefNIPwo7fJx&#10;IjGsgnm0cm4tfay9ieBjpZz/rnUNlR9nDgvaGLAkhBByIBMOT156/jZ/N+kowr7Ld53+bOxvhr27&#10;tr8C22qxd1f0bpeEEEIIIYQQQgghhBBCCIlg2djkfoqaK+HzkRBCCJnPdHePZoNdH3t73VJ4Qiv3&#10;10Y5b9PKud4Y76vBbpdKOc+So02iQotae5+yrMzjZCfL0u6Yxnu70d4tSq2ztM4+USln2JjsT8Vv&#10;jHut+OQ48ZWxEX/3KTkmXCv/2PCYdcToiFbe32UurbN7p+a4TGvv+T09G/uUylyqlHuJzDEV3nzA&#10;KO+iPuXdvny52wPLOygITGrtXBWEPVeuHFk1dS2Hho8EV8o9O7gvZVUIIYRUYHT2S/x6ufjYt+tM&#10;/6jwfbu217XD9eW7tr2u6N/2W+xbrGjtfir4eYFqr/BeE0IIIYQQQkhjnH5IbOj0wxe05BoIIaS9&#10;tOXryultqlMnB+2A0/M6yWzOJdcWi8UOT6VSz1292n57IKVUOhaLlTaEmWcc3t/ff3J4vYODgydK&#10;OxrnKbP53K3GXK9BnnfTa8DQG0XNpsqemoQQQsgCQlveuE56H5aPjeV9RSn3unB/b6+zxbK8VyaT&#10;Q8uSydHHaOXeP/Um+KHGOFdry32XspzfKeXukRBkeGyAHCle7Y1zrY97hmVlHm1Zzjlab3CxX5Cx&#10;EszEdsGysi9fvvyYHq2zBaWcO60e98lKeS8pjsn+ORZblzAmE1eW+zccK0HL7u41K6Y+/uc8+AGX&#10;EEIWDAxZLk727tr+i707t70L22ei3lDmIuAQDAZS7ZNSo9yZlBBCCCGEENI4w485Jrbu5P2LSvqE&#10;JF4mIYQ0wsDAwObVq9P7Rem0XbGJSr1cPLxu8pKRDfsDXWHbS9HTRg7aM7zu2mCuPWvX39bJAOT+&#10;WOyg8LVdPDz8FPS0i76+vocFn496lEwmNdaYTbTWSVxTLfX09CzHGnONUmp1eI2p1MBL0NNpUqlU&#10;pnwNqVlfg22n7gmvwW/E0BtFzabwSUoIIYQsJIzlXhi8uR1uV6vctRKqlKO0jXZ/EgQdxaeV+6eS&#10;T3k/CNrD4wN8vx59jbGca8PtEtw02i2FMor11ywJe4x2/hyLDS3TOvOjcHuA7GQp/0rI0n/ce9yo&#10;0e69SmX9Y8elX1nO1DX4u1fKX+pMkTs0dN2HTrcTQgiZCYYsFyeXXfDYNdhWL/vO3zaIbYsNpbzX&#10;YjCQap+McT+D95wQQgghhBBCajK0eagioLhYdNSjV+PlEkJIvWAILp22ZbORhph86NCacAgxEPra&#10;xcUj6/4b57p4eMQ/Ka8T7Ble/584H3paxRhzAn4uGlEq1WuwZifp6+sbxDU0ooGBgW6sOVfg2kSz&#10;vVsozj91j5p+Db5R0unBz+D8/n3A0BtFzabwiUoIIYQsJIzxTkwm3c3dXev7lXL+r7vbWyFSytlm&#10;LPe3q1ZlUlo7b9HK3Y1jhamg46GWlXmB1nLsd8b/AVWO4jaW+0fL2vgwrTPflKPJjc4+ELyRrlXm&#10;C0Wf9wPLcn4mH2vl3il9Sjm/M9r7iwQslXL+n1KZdyrlfSAWK/6FnF/b7/cfl44FR1auXJ+Wo8tl&#10;ff6cekMyuL5gjFLefTiOEEJIbRiyJAcqGAyk2iu834QQQgghhBBSEwwmLjYRQkiTYKiqmd0sMYAY&#10;aM/QyEfQ2w72DI9cjnOJLly7NvIkvFa5eHj913Au9LRCOm3fgJ+HZpROD/qb3XQanLdZpdODv8Ha&#10;s00qlXoirks0ODh4Pno7RTo9eAbOP3V/PoHeToFzB2LIkppT4ROVEEIIWWhIUFJrJyf/+jLeG7R2&#10;naBfQpCyq6RR7vvC47T2Pq/U+jGt3M9blvNUtXLdaglmSlhSApfJ5JBWVuYOCVIqlfnFsmWZ3hUr&#10;hrpFWnuvlDfTlRp9hNbuq4sfZ/JBfzLpaqOde7R2P6W1+5PkEd56qSm1jfZ+VZzf+ahW3mVabxzX&#10;lvuq8rW5n5cApWU5HwvajHGfq7V3jlaOf+y5Ut75Wrt/CI8jhBAyMwxZkgMVDAVS7RXeb0IIIYQQ&#10;QgipytBj1lSEEmdLa7e+MTa89WXt1ZbbK+YZOXkVXjYhhNQDhqraGbIUja8pP5muXeA8nQg/BnQw&#10;ZHk43v92qPy0vvaCc7WqdNr+C84xm0jQE9cUCL2dolrIcmoNB6O/3aRS/Y/AeUvzY+iNomZT+GQl&#10;hBBCFiKWlTlNjgGX3R618u7SvRs3BX1KuZfIv8lk5uHK8u6TN8HFq5S71vR6JyrlfF1rxw/cGONd&#10;KMI3zY12byvK+2n9Ko4J19Ha3RfU19p9j1LOn6xEVhnjPtlo9x5pV8q7IxZbl0gmN6y3LPe5wXUY&#10;a/QpyvJuNJb7ZAmD8phwQghpDoYsyYFKnyr+HER1Rslk5gS854QQQgghhBASydqT8xWhxNnQms0r&#10;cCltY+2Wu8rmYsiSENIkGKpqd8jy4uH1d6K/HUwee2wW5xLJ0d7obZVOhSzx3qPSaftPtj3wsdWr&#10;7RcV/faL0mn7i7aduge9qE4ELXEOlG2nbrVt+5LVq1PPKfplvYMfTKftO9AbVio1KO/Dzgm4lrBm&#10;68jwWiHL1atTT0J/u0mn7fsq5526Bxh6o6jZFD5ZCSGEkIWMVt4dK1eOrNLauTx4w1uO9jbK3aMs&#10;96a+Xmdjb++okX+Nlf1Z4DHau1kp9/tae8+PxdYsCTw66TzRmOweEb6RXktKZT7gj7O8V0id7u71&#10;/VLTX6P2nq+U+zWlvBuDI8i1dv/T6h49rjSv8v7W27vhSKOdG4rrc+9VKvuyZLK4IyZeNyGEkPph&#10;yHJhsveC7Y/HNtIY8kcg+DML1T4Znf1fvOeEEEIIIYQQEslchSw7yciWkbK5GLIkhDQJhqraHbIU&#10;XXTssVtwTDu4ZO36P+FconbvntmJkKUEKPHeT38O0nUdo23bqRtxbCDbTl2D/lbA+uVz2d9AfwRL&#10;0mn71zg2UDqdans4diZSqdSTcB3l1zX4HhzTCWqHLDu/oybOVzY3ht4oajaFT1ZCCCGkU/T2OhvD&#10;x193CmN5f1TKfWbwWHasLH8D3P2xUpnXrVy5/gjTOzqqdbYUyBRp5d2ktfdNrd13GuOdVV69iGV5&#10;x0UJfUo526WG1DPa+7XUDuZRyvuA6snkV63KpMQrPlmb0d4/A8+qVc5gUMtY3leN5V5bNkGbsSzn&#10;VDnqHNsJIWQxwZDlwuSK3Wfyc9YGMBhItVd4vwkhhBBCCCEkksUYshTCczFkSQhpEgxVdSJk2Y5Q&#10;YhS7bPsInMfX2vXXobcV2h2yTKVSu/C+B+rr6zsK/bWwbfvxWCNQKpV6FPqbIZ22v4+1Rem0/U/0&#10;zkR/f/9WrBNIKWWhv5PUCqkGwjGdYKaQpdb6WBzTLmw7dRvOV3b9GHqjqNkUPmEJIYSQTpFcMfrQ&#10;4OjuTqOU8yyj3VvlzW4JOFpW9tH+7pXafU/wJrjsZKnU6Ptkx0gJM2rtXF/tjfLwY629TynlvlOp&#10;7DPD0jr7Ja2dXOA32v2HfOzvTjn1uDS38a6IxeylMs5o98vGuL+RdsvK/Ewp72SlsuniEeLer4pj&#10;vZ/EYkOHhy6xI/Rpb0d3tzeA7YQQsphgyHLh8ZELntQlIcsrdm5/MfaRxsCfdaj2Cu83IYQQQggh&#10;hETCkCUhhFQFQ1WdCllePLLuv3FcO9gzvO5CnEt00bEjbQkYCu0OWeI9D9TX13c0eutBxmGtUkgu&#10;FjsE/Y2CNUXNBCwDUqnUaqwnsu3UH9HbSXD+KNm2vRTHtZuZQpa2bXfs1EWcC8WQJTWnwicsIYQQ&#10;0gmUWpfQ2n2h0c49yeTGNdjfCbT2zlHK+5y84W209xejvM8q5Y35fZb3fGlftmxDUh6H3xRXsXUJ&#10;WaMc1R20hd84N8o5H99QD7Rypbca/Uq5Z2jLG5+6bv8Xh97lG440xruw2J85S7xHHLHRlsdaZ5+q&#10;lPfzoIaxnKvlCPRgLe1mxYqhbp10niDr08q5Uynv2cFj9BJCyGKAIcuFx77d257shyx3bfst9pHG&#10;0Mq9H39+odqn4GdNQgghhBBCCKkJQ5aEEFIVDFV1KmQpGl+zZgWObQc4TzuCkGHaGbJMpwevxHsu&#10;GhxUa9HbCKtXp07BmqJUauC16G0ErBcIfY2SSqVegzVF/f39s7I5TSqVOh3ntu2BV1e22R0/Mnym&#10;kKVoYGCgC8e1im0PnInzoBiypOZU+KQlhBBC2oFSmbwx2bOLob3sdmkzxn281t6QfLxq1UNWau09&#10;32jnVq3dN/f2jmawRjuQdSSTG5+gtXuV1u5/inp7N26SN8EtK/N8rdwPiU9bzrnSZrR3swQctc7+&#10;j7bcV/X1OUf3Wc6pgYIaNaXcd077nZzUUMp9n9SU2sGOlkqtT8vcfcq7PZl0jtfaG9fa2xHUUZZ3&#10;Xyxm4sH9aydaZ59ojPcOy3Iv1Drzhb4e5+hk0t1gtPdTrby7xJNMek+fWssvlcr8l1wH1iGEkIUI&#10;Q5YLDz9gOSXsI41htPcdDAZS7ZPR3qfxnhNCCCGEEEJIBQxZEkJIVTBU1cmQ5SVD6/+EY5thz9D6&#10;15U9PnbkkRVzjWzYv2ftup1hX7O0M2SJ97t4zwc/g75mSKftn2JtPyjXAlhLZNup3ehrBqwrSqVS&#10;v0BfJ0in7d/j3NKObUF7J6knZJlOp9ryXA6TTtv34zwohiypORU+aQkhhJBWkB0XZdfGWEwljHI/&#10;nowNLTPGuVj6lPIulX+Lx1GvWaJ15sPF3ROngo7K+ybWawdae9/QlrNDKe8OnXReVGxztsix38lk&#10;5uHGcl5uTPajwZvjEiqUsKHR3kdESjnna+2dHgjrh9FHbLTDXsty3is1tHKvkprKckq7R8mcU55T&#10;JfATi8UOkxpy35TK/MKynGuN8s7HOVrkEGPcL1uWd5o80Mr9n6BDKXetUtnztHL/0NubPVLaEolh&#10;pXXG/7wYy32urC1UixBCFiQMWS4sPrrj9MPDIcu9u7edhR7SGBgMpNorvN+EEEIIIYQQUgFDloQQ&#10;UhUMVbUrZHnx2pEXYZvooqGRmu/91UNUyPHiofW/w7lEk0NDy9DbKO0KWcoujXi/RUqpBHqbBWuL&#10;Vq5ceQT66kFrncRarRwTjvT39x6J9UXo6wQ4Zyo1eJ202/bgedhnjInj+HZST8hShONaBetHiSHL&#10;FvWo576yoo2qX/ikJYQQQlpBKedz4cc6mX1iMrlhvRzbrbV3hVLeO5TyXqIt5xzLcl7R07WxL+xP&#10;Jt0Xhh+3A9kp01jeH7WVeaMf6tTO5fIGuFLu17TlvVLr4jHdAZaVXaeUd7LWzlO19iaU8v5LZLTz&#10;Z3wTvZqM5X0lGKeU+9JiLWeL1A7PpXVmq9beZVpnf1Qc5zwvFsscppVzjdHOl2YKdTaKTjqvkePA&#10;k0lvvba8c5Tl/lwp7xeldWv3J+XX4fxMrkHWv3z5MT1ae7+W48WxLiGELCQYslxY7N19+lPDIct9&#10;u7f/Ej2kMfDnFqq9wvtNCCGEEEIIIRUwZEkIIVXBUFW7QpbV2psNKIaRGhevHflhuG28e80KnMfX&#10;2vW/DvuaoV0hS9u2PxJxv9uyu2dAKjV4K86RSqUehb56sO2Bn2GtdHrwN+hrBaw/td5Hoq+drF5d&#10;eVR4KpV6mvQNDAyswT7bts/DGu2k3pDl4ODgY3Bss6TT9s1YP0oMWbagZ//7M/df8d4TK9qp+oVP&#10;3LkifuLO0UDYNx85fGzX0dPr3XEo9hNCyIGKHMtd9li5V1mW+0gJDxrt3KOtzPMl3CK7SBrjvV9b&#10;zniZX3uXhR+3i+7ujcfKm95Gee8I2uQocQlRyvHYwZvixrjXKuV+vxh89C6zrOypItmRs7zizPSt&#10;cgaD8UE9qa0sd3o3S+18USfdFxozWvr+J7tFTr1Bf3B5xdZRyt0VDgFo5f1NPg/FtbgPWpb7LtlB&#10;M+iXtYf9RnsPyG6dWJcQQhYSDFkuLMIBSx4Z3h60cv8a/v5OtVeWlXk03nNCCCGEEEIIKYMhS0II&#10;qQqGqtoZshxfsyaJ7aKL1667Ems0QlBn4qh1q8PtF61dfwHOJbpoaN0jwr5GaVfIMuo471QqdTL6&#10;WiGdTl2Ac6TT9q/QVw/yXMBa/f39/ul87cK27bfhHOhpN+n04C215sQ+7G83USFL27Z/iW3tXAfW&#10;rSaGLFvQz78xsP9fvzm8op2qX/jEnS26No0/titf+COuJ6x4vnD9khN2dzQR3hC583sTucJ3cJ14&#10;P+NjE7dje1dufADLkc6QGJv4Nt7/eH5iXh4pGM9N/hnXGsvtamprbELmC3IkuL9DpHZ3G8t7r1Le&#10;D4zKnKW1+wf/2GztXOMHDZX7A62dLyrlviyZHH2MhP9kt0vLGh3Bmu1A3vCWf7X2nqSV64cqlXL+&#10;n1LOdvTOJqtWZVJaO+cY7X1H1iTBn2Qye4L0BWtuMwf19bpHSaCyWD9z2KpVzuDU5+0HfuDTcp8j&#10;4QulMl539/r+ZNJ9ph+u1N7NyWTjYVNCCJlvMGS5cBgf37wEA5aiy3dtfy56Sf0Y7d2NwUCqfZI/&#10;JsJ7TgghhBBCCCFlMGRJCCFVwVBVO0OWwp6h9ddgn0gCmOVV6ieocfHw+nuq9aHQ1wjtClnivS6q&#10;7yj0tUrlHM2F86JCluhpA4eH69t26rtoaDd4TatXp28J96fTg3vR09PTszzsaSdRIct02v5AOj34&#10;V2zv7+9uOQuVTg8+H+uuXm1/tLKNIcuWJAFL0cgZOyr6qPqET95OsyRXyOMaZlJXbvyO2HEX9GOt&#10;WeVh51m4riiJlSHLuYUhS0LmHqPd24zlXK0s7+daOzu0dj9ltHuvPJY3npXybpcgpnxsWe5zjPZ+&#10;qrX3DcsafTzWahfK8q5TynmWf3S4du4xVvZnWruv6utxjkbvbGNZ7sPkSO7im/LuH2T3SKO8C7R2&#10;JtDbRg7rU959MmdPTyZvlHe+Us6/q2TmbK29d2vLfZXR2S+qpPNapbw7jHZvxQKEELJQYchy4bB3&#10;1xlPx4ClaO/OM5v6S2dSRP54AoOBVHuF95wQQgghhBBCymDIkhBCqoKhqnaHLC+JxQ7DPl9r191d&#10;XqV+wnUuHl737+G+PceObKqYy9/NcuTisK8ROhmyRE87wDmanQdrNFunHrTWx2JbJxgcHNyG1zQ4&#10;OPjysGdgYGAkwnN+2NNOqocsUzuxPZVKfQfHN0o6bd+PdWOx2KHY5rdjwIaKVv6s15RClTPpPYXN&#10;FeOpaOGTt5Mk8hPvw/kb0dITCnO221jXpsKtuB5UfKxwoXgZspxbGLIkZH6glPNaeYNZK+d38q8x&#10;7meM5T5FwpfGZD9qtHObhCv9QKb2bu7tdTdhjXajLfcF/lqKO2puUco9w1jeleE3xLX2viAyyvt3&#10;X8Y7MSysWQ0cF9ST2spy/bBpaM4PK+We4vu092mlnN8p5QxjzXYjoVMMBBjt/grblPL+3ts7anA8&#10;IYQsVBiyXDhguDIs9JL60JY3gd/rqfYL7zshhBBCCCGElMGQJSGEVAVDVe0OWQoXHbvuadgv2jO0&#10;/llhX71gHey/eO36X6BHdFEq1dTXSoYsS8+Nf6JnoWHbqT/idaFHQE81XzuoFrKUPmyfWscSrNEI&#10;WC+4Nmzz2zFgc6Dovz7qVLTVo+CI8GoaPuPsijEz6dqvD1S0HSjCJ2+niOcK38C5m1Eit7vjoZMo&#10;cB2BunIT74jnC29JjE1+btkJ40PiZchybmHIkpD5g9HeLVpnbvDDlCYrOyR+VGvvLdpyJy3Lu9Bo&#10;7yd+v+WU/TXOTBjlnt2K+rQ3YbTz5/Ab4ca4Xy555GPt/QTfLG9Vft3wPFNzBf0SrsS1NiO8X7Xw&#10;A6Xa+aJ8fozx3iafH6WctymVudQY7x1au1cZ5X4cx801A8Z96UBfdr8omRx9KPZH0a+8RwRj+iz3&#10;YeG+oF1r14lqN5Z3Zri9FqUxJvsf4fb+Pu/GoC/cHiBB5KDfH6+c32ntbg76+7T7qnB/I5oqcRC2&#10;R2l6RdPXElZ/X/a+Pu1dFvZFUfIr92vYF2Zg4Liufu0WcB5/rJFAdHZW/lKQHFgwZDl37N257fUY&#10;lmxWe3ef+WXRFTu3fxf7UPt2n/m/uJZ6WblyZFXpe/gCF/5sUk1aO1/yf2ajmlIsNrQMn0eEEEII&#10;IYQQUgZDloQQUhUMVXUiZFnNE+WrB6yxZ+36b4X7z1MqgR7RxWvX/y7sqxeGLIuybfsf6Flo4DWl&#10;UoORO6radqri+OxVq1atRF87qBWylOPTsS+VSr0Ea9SLHI1eWW+l/zMEtouqhrcWuyQQ2ewx3+/Y&#10;dUpFuPLK/15f4atXMv6hj3tnRfuBIHwCd4Ku3PhLcd5AXfnCXfF84XVLc7tPEHXlJ58f31T4Ffpm&#10;e80IrsFfR+aSw9AnxMfGP941Vvh8WLHM+b3oI50hnp+cwPu/JDdeCqnMJxiyJIsROQY8kOxWiW/a&#10;G8u9FtvCY7R292JNpPjmv/f5+SCj3Z9o7d2M7XMluTd4v5Dy++19o/Jz4fy+sm1aluW9F2vONuGQ&#10;JQYDo5CATNjfaMhSVG+YM/DXG7Ls7l7fH54H1aeyu8Q3X0KWYRnj7gz7wwSeWiHLAeNdiTWj1G+c&#10;G3AsIa3AkOXcctkFT+rGEGQnddmubXlcQyMY7d2NP7ssZplVmRTeA0IIIYQQQgghbYYhS0IIqQqG&#10;qjoVsiwMHt2HnmLwcd2V6J0JrBE13561I3vQ48937PBW9M4EQ5ZFLfSQZdRR4alU6i3oEx7ykMET&#10;0CvHd6OvHdQKWWqtk9gnwhr1gnXCtbDd78OAzYGg7NPe4AcbP/pht6KvHj3yOa+uCFmOX/zoCl89&#10;OvFZ/+aPf9N7Hl/RdyCo/OnbAbwdK3DOQPFNk9W/WTzign70B1q6qfBktHcaXIMIPYQ0CkOWZDFi&#10;tPcrbGsEpdzvYxsiAQBsmyu0zj7VmOz7sH2uqOfeSFgE2xpBa/cabJttMGTZr73r0BOm3zh/Dvub&#10;CVmKksmZd6YKvPWGLPuN95fSurT7xn7LO86X9j7lt02FLJNJV5f6wgpdW0XflKamKoUssT/C61O6&#10;Fu3dHPT3ae814XtikpmHh8cElOaqErLsN94fw3X6jPvxfu09LTTPOeF+kdYbkliHkGZgyHJ+sG/X&#10;GR/DQGQ7tW/X9ruv2HVayz9ba+38CIOIi1l4/YQQQgghhBBCOgBDloQQUhUMVXUqZCnsGR75Ovr8&#10;4OOR6/vRWwscX20+9NTy1mKhhSzTafvOdsyDNWw79Tf0LCQavS/orbbrZavUClkKtm3fjv0DAwMN&#10;n0qcSvVfgHVs235R0I99osjw1mLXf7zv4aVwJPbVo69ceaw/9tYfrdr/pc+sbanWD7+cbmn8Qlf5&#10;U7j9JHLj/4Fziuo69vv4c5fjuNlaN4Lzz8UayOKDIUuyGGHIsjW09saxrRHquTeLMWTph/RU5r/Q&#10;J/Qr77oKb5MhS1G4P4rAV2/IMmhLJp3jw+2CUusso933YHuYPu3+KapuBKWQJXZUI/D3G/e30HVI&#10;6TqVE3mURWlsRMiyX3m3B/19xvss9ocx1uhzAm8jayekFgxZzh8u37ntaRiObIf27tp+Hs7VLEo5&#10;r8Ug4mIWXj8hhBBCCCGEkA7QTMhy5ORMWQ3sr0edpny9DFkSQpoCQ1WdDFnuiMUORZ9oz/C6O9Bb&#10;Cxxfbb49a9c+Bn3F+daXvac0E4skZLkEfTOBNRZ6yBKvJ50evAs9YaKO6kZPO5gpZJlK9Z+O/bad&#10;+mN5lZlJpQb/hnVisdihQT/2+f0YsFmMGjvrNRU7T0apcMkjK8ZGSbzvHt9aevzYF7/Ubzv6CW+v&#10;8KKe+PIXVswbpbfuPLVi7GJU+VO4/eB8osRY4Z3oq0Y8N/n6yvET/4O+KJbmx3PxXOEbOF4UzxU+&#10;EctNahwTJpEr7A2E4/11hPoTuYmnBuPiY7vHy/sKe2MnnFPxi0R8rFDpC9GVK1yeyE/8q2zOfOEH&#10;8dzuU8K+2uw4tCtfeD+uvaxefsLfIasWuM6ItX4gqvZhJxZGw756SOQL5yRyE7/HevF84Z54buIj&#10;6Efi+cIbca1LN02ciL4wXZt2u4n85DdxzvC1LD1hInKnrmos2TQ+JuPCdbpyE7fF8xNvCDythCzj&#10;Y5OvTeQny+r7a81N/D6eK+xBf6vgPU2MFc4tdZ4wnuzKTfw0vI74WOGuRG7iHWVF6qQrN/6KeK5w&#10;HV5bV65wayJfqBk2CoNrXpIr+EdFHvbwifVdYxO3l+5ZvvCbrvxE6S8iSGswZNkacsS6ZbkP09r7&#10;FPbVQz33ZrGFLPu0c27wsdaZsl2y+7RT2g1RKeexpTENhiyNzrwn+LjfZGseXV0a02DIUgKV4fZ6&#10;maOQZaxfux+uVa80FkKWxmTODPr6tPuhcF81lBodK40x3k+wn5BGYchyfvG+8x6dwJBkK7r8vDNm&#10;/oO+BujpOXo5BhEXs/D6CSGEEEIIIYR0AIYsCSGkKhiq6mTIUtizdt029PoaXv8S9FajYmyN+S4e&#10;XnczekXja9bUfZrXYghZ9vT0LEffTGCNhRyyHBwcPBWvJ522J9EXxrYHNuOYwcHBl6OvVWYKWQrY&#10;L5KYVthTC6XUahxv2/Yvwx7s9+fAEMliVfKknftv/VF3RZgx0NrTz64YE6VHP/dV+zNPflNFu9ly&#10;/v5zQsHLWurfet7+W2qu5a0VYxarwk/QdrPk4YU8ztfMnPFNha90bSqcGstcEse+KOQY8kS+cD/O&#10;GyUJV8WGJiOP/kRvLcXzExcF4+Kh8Fagrtz4QHl1P2B3B/qk/fDjdx2N4UpUIjfxINZD4vnCx3Bc&#10;LS05ceIRWCMAvSJp7zqx8ERsRyXyhZuxXhTx/OQOHFtNXbmJsi/gYRJjE99Gfzw/cRb6AhL5iVvQ&#10;X01duck7YwMXdGENJJEb/y2ORUkAtpmQZa3QLCqeKzQV0ooCayfGCr+R9kS+cCX2lfnyE3/tOu6C&#10;urZTj+cKF+L4aornCzMGc3BMV67wgvimiS3YHgjHk+aY7yFLpdzXSUiwt9c7Uf7t7t54rPzb05M5&#10;Br310IGQ5Q3GOFfLNWqdfYIx7pPRU4t67s1iC1nK437tfSF4vGxZ8Uhpk8ycMB3mc/xgeOlxgyHL&#10;AeM+RT7XweN+7VT9GhR4Gg1Z9iuvob+KDJirkGWfca+sVW/6uspDlkF7n/FuCbfPRJ9x31drPkIa&#10;gSHL+cnendv2YGCyEe3btf1HWLNdYBBxMQuvnRCycNDa+7D8rI5aFcusRC8hhBBCCJljGLIkhJCq&#10;YKiq0yFLAb31jAmD42qNvWBoqBu9oovXrqt7J0CGLItayCFL207dhNdTzz3BMbZt34ueVqknZGnb&#10;g+9Hj20PTm/UNQPptH0zjl+5cmVZVgb7RRUhkMWub151ZEWoET2zpRu/l5w3a5krhZ+g7UaChzhf&#10;PD95PfraSVdu4h04Zz06fNPuI7EWemqpXSHLwzftOhbbqimRK/wdawYk8oUr0F+Plpyw8yFYS0Cf&#10;qOuEwunYVk2JXKHmG56ysyiOmUmJfOFbWEdoJGSZGJv4K3pnUjxfqLlFc2Ks8A8cU02J3MR92FYr&#10;ZNm1qXAr+meS7GyJdZqhou5Y4TeJ3OSPsL2aYl7l/4Ew8dzkL3DMTPJD0jVAv4QssS1QPFd4DY4n&#10;zaG18wStnd9oy3vl1Md1SSnv2Vp7X1DKqxr4DmglACDHcWOYwFefsxG99dDOkKXW2a1aeX83xvuj&#10;1u71RrsPdnd7Q2FPX49zdPCxsryK7wP13Bu530a7/8DPwUwylnel/GtZ7iOx5myDIUu/rRQI9P5i&#10;TKY3FOYr7XxYamsiZCmPjeW8t1Sjz3lW2BsQ9NcbsjTaub5UUzt3xmJDh4f7Z2JuQpZDh5f6lPeL&#10;8r4i0/3TIUvZrTN0rQ3uILxmSTDWKPet2EtIIzBkOX953wVPWoPhyXq094Izno612olS7g8qfnZY&#10;pMJrJ4QsHOQP1vD/tGj5crcHvYQQQgghZI5hyJIQQqqCoarZCFlO2kMa/VPBx8+jNwocN9N8F68d&#10;OR/9/nzDw49HbxQMWRa1kEOWeC313nvbTv2kmXGNUE/IUkBPI2vBcVFjsd/3YNBjsQtDjaLVp51T&#10;4ZsN4TpE1kkXVPgWs/BJ2k7iYxP34nzx3GTN7W1bYenY7ifjfI0Id7TE/lpqV8iyUWFNn+PPXY6+&#10;ehXPTfwaywnoa0ZYMyCem3gzeuvV0vy4H3oJU2/IMp4rfBh99eqwE8bLf5GdIp4v3IDeRlUtZClH&#10;ZaO3XiXy4zdhvUbBmo0qkZus+gNOPDfxVfTXq0R+ouq1obeW5P8NjictcZhS3snG8r4r/84s9yb5&#10;F4tUo5UAwFyELLX2Ph2LDVTdBVd2q9Ta2YFrMtp7QFnun8LXa0z2dbGYicux4lH3IaotCr1sQ9Io&#10;722Vn4toae3dbVmZR2OduSIqZBmL2UuDtrDKxgUBvyZDloLR7jVBezK5fkPYLwR99YYshT7j3Rxe&#10;c59yd6GnGs2ELPuN9+lqCg8I+f8oz9MpfSa81lWrondGKo0tC1mOZutcayTTNb2vYx8hjcCQ5fzm&#10;8l1nbMIQZS3t27mtbMfcTqAt99X4fXqxSlcJzxNC5j8MWRJCCCGELCBqhSyHt7yqzDsdWowOWYYZ&#10;Ofn0inphdZrwXAxZEkKaBENVsxGyFC4ZHv4sjhFNHLVuNXoRHFPXfBFj6hknMGRZ1EINWdq2/Xi8&#10;lsHBwb3oi8K2Bx4XMfYV6GuFekOWtm3/Dn19fX0zvudu24MTOG5wcPAE9KFH1FAIZKFLjvkOwoyD&#10;p5y7/3OfXOd/fPm+TRXeTmv49LeW1tL7mJ37f/lt43/8wjc/rcK7mIVP0naCc4mW5iafhr52gXMF&#10;im8af14QoJSdGmX3O/T4vnzhnnA98QZCryjcH8uc3xuMa0fIsmvTbjfsTWza/Wj0FOtOVBzZKjst&#10;VvjyhYq/sIiPTfwP+kToE9AT1uG5ibIjdpfmC69Cj6grV4jcGhh9onh+ojxcYu9YKseOo09U5msg&#10;ZIke0WG5XeVhmaHJZegRJfLj+8p8U6BP1JUv/DyWed5hYV88V/gG+gJFhSwPO+6CEfQV1zHxr/iJ&#10;hdHA13XiBR56AnXlCueXV20MrBdW/MSdJuztyhX2oke0JD9ZERpaesLEw9EXKPz/QK4T+wMlNhXe&#10;U161CPrKaucKL0jkJh4VH5v4pTzGsaQ1enuzRxrtfllZ3u1au1fNJKPde+VfrFMNeaMQ2+qlp8c5&#10;Wiv3f8rCBNp9YU/P0Q3/IC/UE7JUyrtJ9Wa3y8e9y7NHBtcd9IfXopR3Y9ljy7tPKe/F2vKeL16j&#10;vb8EfbKzX3ieoBa2RSFhN6Pd3+DnoppkV81GPkedJjpk6e/SmQsHAHt7R8u+PgXtrYQsBaO8u4I+&#10;fO4E7Y2ELAUJVobX3mf8Y93Lvn9E0UzIspbCA7APpfWGsp1WwwSecMiyX3ljUfPUS6mmyV6NfYQ0&#10;AkOW85t9u7bfg0HKmYQ12s9AV/j782IXXj0hZGHAkCUhhBBCyAKCIUtCCKkKhqpmK2R5eix2CI4R&#10;XTy8vixHEgWOqWe+PceOPBLHFOdbN+PGZQxZFrVwQ5ap2/BaBgaqb9iD4Nh02r4PPa1Qb8gylUoZ&#10;9InQh9h26u8RYw5CH3p8HwY/FrPGL370/g996LiytlNf/FI/3IjeTuvr/++o/TsvOqms7dn//qw5&#10;WctcCp+k7QTnEsXHJreirx0k8hdGHo8dFVgTEvnCpegVHZabrNiRSkCfX7sKrYYslxw//lD0CugT&#10;JTYV/oK+rvzkj8s81XYQrBIgRJuAnpL3hPEkegX0ieK58U+iL5Er/Af6unKFL6IvAL2+Pz9+WthT&#10;T8gy6lj2pbnCeNgTEM8VLkRvPD9+L/q6chM/RZ8oFttxMHqFqDCs7494ziY2jT+IvkRu8p/oC0Dv&#10;9FqaB2uVaq47L4FeoWts4gvojTriPurI9K7cxG3oC0jkxv+Afn8dEaCn5B3aUX4U73EX1P0DC6mP&#10;Zt6cX7XKGVTKeTG2R9FIfWN5X1XK2Sb/6qT3JP9f5X0+/KajMe5Lpd2YzMP9fy3vDfIv1ooiKmSp&#10;lPcSqauV8ztjZU7zP+51cqUxlvPU6RDDmiWW5R1ntHc3vhkqsizvNGO8E1euXO9/bSitWXt3a+0U&#10;wvMG/dgWhdHZB7BtJrTOHottc0W1kKXQb5w3FAOA0/c8IBjTasiyrK9KMLHRkKUgoVCjnL9C7ZrH&#10;hzcTsuzX7r5qCg8IrwPVZ3lXhr1IaS6GLMk8hCHL+Q0GKOvRpTu3nYh12g1+j17MwmsnCxv8/HZC&#10;Wrl/wnnJ7MOQ5dyA97tTwnkJIYQQssBhyJIQQqqCoarZClkKe4ZGnozjfK0d+Tf0hqnw1znfJcPr&#10;b8Jxoj2pY8o2EUEYsixqoYYs8Toave/ptP2HVsbPRL0hSwF9or6+vqqvRRljjkG/bac+gj4BfaKq&#10;IZDFqHXbdlS0ibofvbuirdNa87h3VrSJkiftrGhbzMInaTvBuUSdClniPKKuXOF09IVJ5Ccrjnbu&#10;Gpu4HX0C+kToCWg1ZIm+gMTY5FvRWzVAGSKee4/GtgCsV21+9BTnjj5aXIjnCx+r8I9N/BB96PHn&#10;z7w78thRITFWuDqRn7is68QJr+sRF/Rjv1BPyLICCdnldhyKzUIiN/FUrOevs9JXEYQ8NFcoC+uU&#10;kdsRHXKNCFmiJ2r+cnYcjH7R0tzEmeisF6wlim8qfAV9JXI7lqIf1334pt1HYr/vWTNesTtfiaEd&#10;h6Nf1HXixEvQih5RPDcx41/+kNaR44PxDaGZpJX3TaxTjUbeYMJ5REZ73yl7bLJno6feOaJClsKy&#10;ZRuStWrppPO06fVkb9Eq+zucX5RMuqWv4bLjZq2aQrV2xLJGRnCumaRV5gtYZ66oFbIU+pPeemwT&#10;pgOCrYcsV6w4rns6SOiV/kIsaGsmZBlgtPPp0lqNdzP2h2kmZIkd1Shdn3F/G7T1K/d1pbWp7P8r&#10;HzHN9L0JHxfurQ7atXY3l4+Ymel5vUuxj5BGYMhy/tLoUeGBLt+5/RtYq90YK3s1fm9crMJrJwsb&#10;/Px2QgxZzg8Yspwb8H53SjgvIYQQQhY4jYQsh072fJlT4pHtYRiyJIQsAjBUNZshSwHH1TMevTP5&#10;A85T6xI4TnTx8LrI3EoAQ5ZFLcSQZSrV/8TK67Ar3muuRSo18JyIGm07MryRkGUqlXotelOpVNXN&#10;jNJp+2b0r1q1KjIjhD5RZAiEomZL+CRtJziXqCMhy4fvTuE89VxbfGzi6Tim2jj0VPMJnQpZxk7/&#10;6CHorSdkGUVXvvBy2S0Q61WbHz3+3PlC1R2sEmOTZ1T46w1ZtkhTIcsqJHLjn5R7jPWi1on9Rc/+&#10;ii2Nw6DfHwMhy/jY5MfREzU/gn5R16bJW9FXL1jLX8MJ59T8BRn9/hrGJp4Q9HflCmdjfyI3+f3y&#10;KpXE8xNfw3Fd+Ylr0YceUXxsvPwvPUnH0Nq9HtvCKOUMy7/GeO/3/9XeFeipRiNvMOEbU6LZCFma&#10;nswxclx6UGvlynWr0SMotX6thCyNdv6M84vCIUs5Vn16bfbS8kpF6l23oJV3B7aF0cq9U4KE8rEx&#10;mV45thw9c8VMIctqlEJ6bQhZCpblPrJU07h+8Dx43ErIUug3zm/q8c92yFLoN56/W6io2pHhpbGh&#10;kGW4vc94Pw23z4QJzdndvWYF9hPSCAxZzl/27t5+PwYoA+3due1d2BYW1mo3luW8Ar9PL1ZpVTvg&#10;TxYW+PnthBiynB8wZDk34P3ulHBeQgghhCxwaoUshx7zZLQ3BNZjyJIQssDAUNVshywvPeqo1TjW&#10;Dz4Orau6ARF6G5lvz9p1V+BY0aXHDp+B3gCGLItamCHLwbvxOubbvWgkZCmgV4SeAPQ17MUAyEKU&#10;fcq5FW2LXb2PWRw7XuKTtJ3gXKIlmwo70dcqXfnCOThPvdeGY/xx3njFG/foqVW/lZBlfGziAvSV&#10;aDpkeclh8bHJ/4xaV5RwtIAeUXzT+LPRF1BPyPKwh0+uRU+1+Ruh2ZBlfNPElni+8PNm7xP2R3kQ&#10;OT67YgyELKM8ibHC2WFPFImxyXdXjMtP3o++esFa/lpnYGlu4jM4pitX2Bv0x/OFe7A/npuccafJ&#10;eL7wRhwXtR7sj/KQzjFvQpY9ztHhN6aUcs/Qyrks3Kb1xk3JZPkukTIOa0VRLWSJb4hNzV3xf1eO&#10;h0ZfWEZ5bwu8fcq7L2gvrzJNrT6EIcvK9kZDlkKfzuwOfEplXhJ83GrIUoK0gV92h8XegLkIWQpG&#10;O9cU+7x/Yp9QGgshS2MyZwd92sq8MtxXDQkGTK/FuQ37CWkUhiznLxicDHTJ+Wf2Sv+OHacffvkF&#10;267Hfl/nb3sk1msvmcPw+/RildFewy9ck/kLfn47IYYs5wcMWc4NeL87JZyXEEIIIQucWiHL4VPK&#10;XrtsGKzHkCUhZIGBoarZDlkKFw+P/BTHiwqrjzkKvQL6Gp0Px85UgyHLotoZLJwt8BqavedYo9k6&#10;UTQaskynB7+F/lQq9VT02fbAN9DX398feTqhgF5RZAhkoem5b3zG/pHTz65oX8z66/VdFW0LUfgk&#10;bSc4l0iOkUZfq8TzhQLOIzsQoi8KHCdaMjb+0Hp86AmICunVG7JMjE28A30lGgxZJsYKv0F/PcI6&#10;AnpEifx41cBJPSHLrlzBQU+1+RuhoZDlcReskSPi0V+PsBT2R3mQeG7yzxVjMGSZn3igwlMPJ1y0&#10;CsfVPTYCrFNPrfhY4cM4pitXKH3zxT5RPbvdLj1x1yYcF7Ue7I/ykM4xX0KWQviNKaWy2T7tFsJt&#10;xoyOWlb21GbewKoWshSSyaFlyVUbjsc3x3TSOz3s08r7O3oCdXd7peB/ELK0rJGHhMeHaWjtDFlW&#10;tDcTshT6jHN1ydtgyNJYzmfCjwP6tPuMwD8fQ5axWOyQoL/PuD/GztJYCFnGYrGDgz5/rHZeA/1l&#10;LF9+TClgKTKxTPmxSIQ0AUOW85N9O7ediMHJfbvO+AH6hMsu2PYW9F6x+4xvo6/d4PfpxSy8drJw&#10;wc9tJ8SQ5fyAIcu5Ae93p4TzEkIIIWSBUytkuWbzErQ3BNZjyJIQssDAUNVchCw/GosdguNFe4bX&#10;R+Yz0NfofHuOHXkkjve1dt0l6BUYsixqoYUsU6nU6XgN6fRg5PuEM5FKpd6BtWx7sK7NTWai0ZBl&#10;LBY7HP0iNKXT9j9n8oRBr+/HAMhC1AO/Wrr/yv9ZX9G+WPXcNz59/79+c3hF+0IUPknbSWJs4n9w&#10;PtmVD30zIeO68hO3H7ppt4t9AkOWQObdK9EXpa787rdjmwjLCegRLfSQZXzTeOQx3KiuscL52CbC&#10;etgf5UEYsqysyZDl4oEhyyJKZd6Jb441Igk6BrW0cmf8HtrQ2hmyrGhvNmQpGOXcWRYGrDNk6a9H&#10;e3/v63NPCdqUcp4VrhX2I3MYsoz19TkvCjyWNToS7iuNrQxZxpYtO6o3fH39xvuLXHPY09vrHtVv&#10;3NvCPq2dyJ8FCWkUhiznJ/t2bnugLDR53hPz6Alz+bmnLsegJXrajdHed/B79WIVXjtZuODnlp/j&#10;xQtDlnMD3m/+HyOEEEJIXdQKWbYK1mtn7ZlgyJIQ0gYwVDUXIUvhomNHtmAN0cVrR96IXvQ0M9/F&#10;Q+tvwBqiS9eMVGRNFkPIEj31gDUWWsgynbbvx2vQWh+Lvjo5BGvZtv0PNDVDEyFLubbf4xilVDro&#10;lx0rsd+27cvKq5SDflFkCGShSQKHiyV0WI9u/mG3f70bz3xzRd9CEz5J20nX8a2H6KLCVPHcxN2x&#10;E3eawNOVHz8NPfWGOXGcv77jLvADJTP6qjDXIUv0TK9h91tjx59b9tcA6BGF+wPQ48+9kEOWm3Yf&#10;iZ5Ah+Z3ZWPHXdBVqpebeCp6otaJ/VEepL6QZeF+9MTzE/8W9kQRz0/swHFRz5d6wVr+WmdgppBl&#10;IuI48SWbCjvLq1SydNPEv+G4qPVgf5SHdI65Dln29GTy/s6PoSO2RVq5fzU6+wC2aeX9rexNsamx&#10;3d0ba/5gO1PIUtC9Tg7fcKtXRrv3BHXkcXnlSurxBDBkWdneSshSCAcCGwlZ1lJ393H9YT/STMiy&#10;lvqU99pgQNBWLWQpTHvKjw0vtUeELKco7YRZj3p6jm74LxoJqQZDlvOTcFjyoztOPxz7o9gfix20&#10;d+f2XwTj9p73xC3oaSdKjb4Mv1cvVlk9boePXyezBX5uA6GPLHwYspwb8H7z/xghhBBC6oIhS0II&#10;qQqGquYqZClgDV/D68veD6nmQ89M7IjFDsUaoouH1/8VvQstZIlzNDsP1mhXqHC2wPU3ex8CsFar&#10;9QKaC1mmnodjVq9Ol5676fTgLdg/MDBQyuVEgX5RZAhkPuvs8x9Xpo9/xC2FLLHvtJe8uGL8QhRe&#10;V3C9f//V0oo+HDvfhU/SdoPzieL5wkfRV41EbuJBHI/rPvyE84/CfvRE0ZXbfTqOqTYOPdV8wpyG&#10;LN1CT4VnbKLim24AekXoEdDj120xZCmgp9r8AUs3TZwYz09evDQ3cSb2BdQTsly6qfAj9HRtKrwt&#10;7AnoZMgS/f4YCFl25SevQk89IeKo/zvx/OQf0VcvWEu0dNPuJ6MvDPpFXWMTTwj6E7nCudgfz09+&#10;s7xKJV35wudxXCJfuAF96BGhh3SOuQ5ZWpb7SHyTqxkp5a7F2mHqCVnGYpnDjMnEsXY9Clcx2nsg&#10;Fqv9wyaOqQVDlpXtrYYsw0HGekOWcny2sZyPYaiw6Js5WDjXIUul1iVKY43zs6C9NLZ6yNKn/whv&#10;Pa4hLNM7OopjCGkVhiznH/smikeFX7Z7e9nXznq59Pxtp8j4fbvO/B72tZmD8Hv1YhVeOFm44OeW&#10;n+PFC0OWcwPeb/4fI4QQQkhddDJkObL1ZxU121V7JhiyJIS0AQxVzWXIctfRR6exjmjP8MjXwz7s&#10;b3a+i9euuwTrFOdb/9QyH0OWvhZSyHJwcHAbrr/Zo8IDbNt+O9YcHGz9yPBmQpYCjhFJNKpGX03Q&#10;74/BAMhC0H9/NFMKGlbT6a94QcW4haoVj5iouL4oLRsrVIyd78InabtJ5CfOwzlFXZsmXoReJJ6b&#10;fDOO88fmx69CL3pES04snIS+MF25ws9wjAh9Anqq+YS5DFkmcoV/VngeUXhF2FMic34vekVoE9Dj&#10;1+1QyHLJiRPPR19AV77wJfR35Xd/PuypJ2SJ/aJwf5ilucKV6I3yY7/vedjEMegLg35/DIQsY7H9&#10;B6Enan4E/aJEvvAq9NUL1hLFNxWuRl8Y9OO647nJDdiPnijQ768lV/j3enzoIZ2DIctotHYuxzmq&#10;SYIc4bFGe3dblvuucBsyNa4uFnLIchEjn/ODsfEAQq49ECEdgyHL+ccVu7f98/Lzn7gR2xvkoNk4&#10;Mhy/Xy9GqZ7RMbxusnDBz28g9JGFD0OWcwPeb/4fI4QQQkhdMGRJCCFVwVDVXIYshYuHN/wQa2E9&#10;7MP+RsA6UfUYsixqIYUs02n7n7j+dNp+UK6hWcn4iJoN/39Bmg1ZptPpb+E42x6cTKVS12D7wMBA&#10;zZP8BBwjigyBLASlH3vO/n/eUBk0fPCGxXts+HXf7K+4XtGTX/28Cu9CET5JOwHOGSiRL5yD3oBE&#10;vnAF+mutOZ4rfAd91bxCIl94G3pFhx5fKNvBKgB9tWrPZcgS+0Xxscn/DHsC4rmJZ6JXhD4BPf7c&#10;bQhZLs2Pfxp91dYgoE+0dNP4GWFP0yHL3Pm9YU9APFe4E72+v9LX0HMwnitUHBVeXAeGLP2w8r/Q&#10;l8hNVmxDHoBe35+faOmbKdYrrRdCYAHx3MSb0Bu1BvT4vrHJ36EvIJGb+DX6p9ZRAXqq+UhnYMiy&#10;RNn/Ed3juDhHlIz2Kv6/aO28RvqwPcxM/WEYsiSEHKgwZElIa/Qp57H4s8uBLrxH8wlc60JYM2kO&#10;hiznBrzf/D9GCCGEkLqoFrIc2VrxunCJ4S1/qCswObz1YxV1ZxrTLsquhSFLQkhzYKiqmdAYBhCb&#10;DSEGYC3RnuF1pffZsK+V+S48eu3xWEt00dp1pfdSGbJsrU6dyHu8kVmIZsB1d1I4d6M0G7IUcFw1&#10;4bgocIw/DgMgC0ln/fszKwKHsusj+haT8HpF6FlIwidpJ1iSG9+M86IkXCjCdlQ8V7gQ6wegN1DX&#10;iRd4shugb8o877B4lR0sE2OFqil39IrQEzCXIct4buKr6BHFYjvKdoRacvz4Q9Ez7a0EPf7cbQhZ&#10;CugrrWPN+JKSac34Euwv+YBmQ5ZduYmfhj1CIj/xXfRVm1dAjyiRH684srArV7gVfaW6ESHLpfnx&#10;16GvWHviX2X3yeyIoydQ11ihrm961cB6YcWGdhwe9i45fnwMPaKlucnXh32+t0rY169b53Mgntu9&#10;p6zoFOjza5JZgyFLuUbvPqmhtbs3FluzxGjvZqxfTVgroLimdQlsD6g1FmHIkhByoMKQJSHNs3Ll&#10;Cavw5xZKft5zXLxX8wVcayD0zT2Zw8o1n5jTtR0Ccx+ChoBZDFkePLf3BOee7fnLwfs9f/+PzWfK&#10;PpeHYm/jVDw/2vamWIvM8f+dgHm5hjZ83huhYv6qX1sJIaRjVA9ZVpzm5zO89eQK7/BjnoU2n6HN&#10;H6nwBuo0ZdfCkCUhpDkwVDUfQpZ7hta9FOuJ9qxd759Ah+0tzzc8cj3WE00cddRq6e9kyHL16r6j&#10;0NcqlXPUF7JD5LnQjjozEa6fTg9ei/2NYtv2dlx3J2XbdtMnnAqthCxTqdRNOBaVTqcuwHFR4DhR&#10;ZAhkoai0e+WvpwOH//G+Eyp8i0VjZ72mdJ1/+2VXKGS58I4JD4RP0k7Rtanwdpy7USXGJv6KdcPE&#10;8xP/iWMaUWx9ZbgtAL2+vwpzGbKMuYUe9JTWkC98PjE2+W5sR5XVmwI9onaFLLs2RR8pX4+6Tiw8&#10;EevVE7Jcmpv8PnoCyT1K5MY/ie2ocL2AxKbJH6GvUUWFLIX4psm/obdexfPj92K9RsGajSoxNlk1&#10;xJzIT96P/nqVyBXK/w+EQK8IPaRzzHXIctWqTMqY7Ovwja5GJOOXLz+m5huStUKWgrHca7FuIK3d&#10;z2vt3IPtfp/lPBVrCbLDpdbOt7A9QMZiWzUYsiSEHKgwZElI8+DPLFRRluW8HO/VfAHXGgh9s42J&#10;ZeJaO5fjulBKeTclk0PLcHyj9PaOZrT23h1WMfAUycFauy/AtaC0drbgwHawalVmpdbuL3E+mPsa&#10;YzLx8LhOhixXrhxZJb+LYG2UUt7bOhCWOsiy3AtxrigZ5b4uFhsq+0PQToNrCIS+TmEintui7u71&#10;Mx67VQ2lnLdhvan/MzOCY5TyqrzWmTnMska/i/ctUGPh9aHDlfIuwhoopbzbV65cH/m6WyPoIzba&#10;eJ2WlXk0+ooMdBntfhvXgtLayXUuDLpmibayb8Q5UZblfjcWK/+60k6MlTkN50Rp5f3NVL2XzSN/&#10;rKq191GcL0pW9+hxOJ4QQjpCtZDl8NZJtPoMb72owjuy9b/R5jO89YwKb6BOU7Y+hiwJIc2Boar5&#10;ELIULlm77h9YM6iLbW2ZL6JmULddIct02v4p3u9UKnUy+lrBtgdfgXPYduoB9NVDlZBlW1+HSKVS&#10;oxFztPSHWVhvNoRraIRWQpb9/f3rcCwKx1QDx/ljMQCyUCQ7VkrA8FffUaW2+6+PL/idHWvpmq/a&#10;/vWlTnm3//jCSx/hPz7qCW+v8C4U4ZO0k3Tlxs/G+etVIjdxH9aLois/+WMcW49qBSwF9PtjqjCn&#10;IUv/OOXC39FXTfH8xJ+wLZEvXIo10VP0tSdkKSQ2Fa5G/0xKbCr8COsI9YQsBfTUUiI3WXFPY5l3&#10;r8SaQld+8o/oraZY7HmHVbRVCVkK8vlG/0zqyhX+jHWaAeuKqh15HiWsh8THJu7FMTNppq8L6Beh&#10;h3SOuQ5ZBuCL5Y0Ia0VRK2RpWe7HwvWMdu8x2n1QKef/ae2+J/DhvKH5K95g0cq9v9baavUhDFkS&#10;Qg5UGLIkpHmMdu/Fn1moovBezRdwnXO9XpVYZ+Fa6pVZlunFevWitfsMrKeUV/GmgbYy70LfTKq1&#10;03wjdHd7K7B2PYrF7KUyXmvv+dgnaiVkafV4M4aioiS/t7Rhh7yDjMq+D2vXI+X/rlO8L50G5w6E&#10;vk6hVPaZOLfImGwGvfVS7Ws9+qLAMVHj5I8K0YPCMdHYS7V2f4xj61FyVeYErFYvyaRzPNYzyoHX&#10;dAe6lMr8Dn0zqbfXD1u2i0OV5V6Hc9QjCWZisWbROvNNrF+PtM6+GWs1waFYt14p5V7S6huphBBS&#10;k2ohy3VbX4NWn0ZClms3P7bCG6jTlK2PIUtCSHNgqGrehCyHhlJY09fQum9WtLVhvovXrpvEmqIL&#10;h9c/q10hS9u2P1J5v1vfuTFMOm3fgXPY9uBb0VcP6fTgX7FWOj34JfS1AtafmuPp6GuAg7HebKjG&#10;HxfPSCshSyGdth/E8aE6f0F/NXCsf10YAFkoeu4bnrH/lW/fVtH+jauO2n/EI8cr2heD/vjjVRVt&#10;oqu/vLqibaEIn6Qd52EXWfHc5J24jlrqyo1/EMvUIp4rPEd2zcM6UYrnxmsGTAJwnAg9AXMdshRk&#10;10/0ohL5ifPEi+3xfOEerIee4vj2hSyFrrHC+3FMNcVzEx/B8QH1hixjNY5MDySB1Zg3viI+Nvk0&#10;7IvnJiqOvg5I5Ao3or+srr8ra/GIbeyrFbIU4vnCDTimmrry4z/G8c2Ctf21+p+3iS9ge1iJ3MSD&#10;WKsa1Y67j1I8X6i6k18AjhGhh3SO+RiylB0R8EXz8hfQi8d7B8JaUVQLWSaT3unyrzHeK0Ivzsub&#10;C/vQa8zG83Et1dZgtPdAVHtArT6EIUtCyIEKQ5aENE9Pz/HL8ecVqii8V/MFXOccrvcgpdwf4Doa&#10;lVbONVi4HqJCllo7pTewZVdI7G9EyRWjDy2fsTGUcndjzUZklPvS9oYs1yyRPxDDWo3KWO7jsXKd&#10;NB2MCssot+J3tXaDcwZCX6dYaCFLy8p8D/ujFB4ThbGcl+OYRmUs94/NhIEjQ5bG+0rQr1v8/yw7&#10;2ZbP2Dh9lvMorNuotN4whHUbQal1q7FmM5LXI7B2PXR3jwxgrWake91NWJsQQtpCtZDl2q3Ho9Wn&#10;kZClgN5AnaZsfQxZEkKaA0NV8yVkKVwyPPJ1rFtNOLYZLl677gGs6ysi2Ilj68G2+7fi/faDbC0E&#10;9BCsLeru7l6Bvnro7+/PYq2p9baFnp6e5Vi71fq2PfBkrJdO21ejrxVs2/4/nMO27Vejr15aDVna&#10;tn0ejg/U09PTh/5q4FhRZAiEomZL+CSdTeK5wnWJXOEvuCZRIl+4uSs/8S4c0whLTpx4RCI38Xus&#10;PVX/hpnCbGFkrSj0BCTyhW9VeLO7VYVv08S30ZfIF2ocMbbjYPTLzp3oCojnx18XzxXKAq0SeJN5&#10;y3wR13b4CeeVvYiG/f7cm8YfG/aEiecmN6M/ni9U/2UvRFd+/Kqo54XsWti1aeIL6EckgIlzd+Ur&#10;jxUPiOcnv4ehXNnhM54vvLHMh9dT4zkgHJbbPdyVm7gNnnf3x8cK/x72VdQ8/tzl4f5qJHKF/4gK&#10;9Mq968pNNPWmUy1wHlGp88TzB3FXVAkAx3Pju8uK1MnSEwuXRl/bxH1duckvor8aeG9n+pyR9jJT&#10;yLK3d8OR8m9wpJZluY9ETzXkRW5sq0bworiVyPpfh/HF8rCkX62cfhMAa0VRLWQZRmqtXLk+je1h&#10;LGt0JOpNTGW53w88qtfZ5rcpr+ourvWuWzDGfQ62hWHIkhCyWGHIkpCWOAx/XqGK0tp18GbNB3Cd&#10;gdDXYQ7B+VtVo0dCR4UsjfIukr5Vq9YNY18zwjnrpZ6jhFtRoyFLOWYaa7Qi2ckf55iBg7BGKzLa&#10;/QdO0E5wvkDo6xQLKWSplHcp9kXJaOe28qrlaO3+BMe0ohUrhvzfe+slKmQpanY32ii1ErTU2t2L&#10;9ZrVEUdsXIf166HdX9csK/M4nKMWq1Y5g1ijFWntfhjnIISQlmHIkhBCqoKhqvkUshSwbjXhuGbY&#10;s3bdY7FuNeHYesH7LUql+qtvDtYAtm1fj7X9oFwLYC3R4ODgaehrBtu2f4y1U6nB36KvEbCeyLbt&#10;LehrBdlpE+cQoa9eWg1ZCji+mTXhWH88hkgoajaFT1JCCIkCv3bw6weZCQhZHmJWZVJau69Syvsc&#10;vlhdTUY7txrjXSQBxJUrR0ovyEhfqHZNglr4OEroKRWpQT0hS7nmWMzEsV3o6ckcI9cXCNcUJTl2&#10;DOsEhNdtWVmVTK7fIPcQa9RScM9lfCzm+X9JxpAlIWQxwZAlIa2BPztQRSnlvRbv1XwA1xkIfR1k&#10;xsCc0dkHtHavsSxnQmvvLfKxUs796EPhRLWIDFka77uWlYnc/dHv195fjHZvFckfIGE/Sltu2R9r&#10;1oPR3newDkop73a5J4FkPeippUZCllpvtHE8yr8fxbW8sLge79foQTUStNTa+zCOD6S1+weZt9zv&#10;vlAp7+foDWRZzkPC/naD8wVCX6dYKCHLen/f9aXcr2PdAGM5P6vwhyShWq28XxjtfTp4jsr/IfSh&#10;li3bkMS5qlEtZFlLof83RSn3T+hByW6dOPdMzBSwNNq5QV6bCfmD/8f/RG+gWq9BRKG1M+PXNaO9&#10;m+WPSqfnd29DD8pqYGdcHBuWPD+0dsre0DTGe4NW7u/RK5ITRcJeQghpG9VCliNbbooNP0JVaO2W&#10;Kyq8a0+6ssInGtn6vQpvoE5Tdi0MWRJCmgNDVfMtZLlnaP3zsHaUcFyzXDS07sdYO0o4rl7Safv7&#10;eM9FAwMD/ehthP7+/gGsKbLt1CfR2wi2bd+LNUXoa5TBwcG1WLO43v4noLcBDsF67VhrFDjH1DyH&#10;oq8e2hGyTKdTb8Yatp3U6KsFjvevCUMrFDWbwicpIYREgV87+PWDzMQqP1Q5/eaYHE0dfpFaPMEb&#10;p8byvhu0y4vsSjmP1Unnicpyb8QXt8Pj6wH9WCeqJj6uRT0hy1rgGmpJWd7PZaNmrBEGxxjLvTb4&#10;WCvv78HH4tU6e26pTzvuVNurlfL+vWxe5fxVKfeZSq1L4HxzxYBxXzrQl91fTX3Ku9RY3mlm2czH&#10;iuHYasJxUQxo9/pG/H3Gu7lefzI5tKxebxR9fe4L8JpE/ZZ3YU/Pxoqt+fuNd37UfAPJjWuwRpTK&#10;xky19a1yBsPttSiNUV7ZL204D0o+9/1Jb70ccRkeVw/Ta2/8yECysGDIkpDWkJAT/sxBFYX3aj6A&#10;a5ztteK8YSnl3YH+ctYljOX+FscF0tq7G0dUIypkWU2y2x6OD9Da3Yf+sNBfC6XcnTg+LK2dH+GY&#10;MJblnBr+Gb+aGglZ4tiw5HcL9IdR3RkPx4SlVPY8HIP09By9HMcF6u1ddxT6EaWct4XHyLHN6Gk3&#10;uM5A6OsUCyRkGRm21nrjOI6vhbbcd2GNQH64Ume24pgwxnJKvx9HCf3VqDdkqZX7V5UcfSaOD6NV&#10;5gs4rnxN9QcclfIegeMDGe39Cv2IBFNx3PQ66sPqzZyJY0Nr+Jd8LcYxYbTOXIHjwlKxmV+XMJb3&#10;OBxXnN+9F71RGO3+uGzcqkwKPYQQ0haqhSw7rU4TnoshS0JIk2Coar6FLIWL1667D+ujcEwrYO0o&#10;4ZhGwHseyJjoTWRmQimVwFqlkFws1vJ7MFhTZNt2KydZHI71ijVTf0djI6RSqadG1LwJfe0gatfQ&#10;VCr1GvTVQztClgHpdOq5ImyvB1yDKDK4QlGzJXySEkJIFPi1g18/SDRrlhjLewO+kK21+0ljMseE&#10;23p7vRPlTcFiv/OEoF2OpzbKuwBroHDmauC4RoS1opiNkKVp4M1jHCtHZOkex5WPtZoORIg3HLIM&#10;2vCxvIksu1kGbcpy7ldqNIvzzjYzhSxRtcJ96K0mHBdFJ0OW/cq7PfDKm8/YXw3ZyQSvpZrCu3l0&#10;ImQpqjesG/gbDVmGZbR7Tb1hS21lXhmM09p9M/aTxQVDloS0xqpVmZX4MwdVFN6r+QCucTbXKruw&#10;4byBLMu7Ev3V0DpTdWdDpdxL0B9FPSFLY3l/xHFRJJMbS7+/oNRKbzX6ozmuC8eG1d298VgcUQ2l&#10;vPfj+LDqDVlWC9aJdM9GB/3VkN9fcHygmX6ONcp7CY4RWVbmleithZysoLVzDbZ3AlxrIPR1ioUQ&#10;spTPRdnatHszjpuJ7u4NQ1g3kLLc69BfDcvKnIbjS+tU3i/QH0U9IUulnOrHtwJKOdtwfCCj3S+j&#10;vxo4NpD8ESt6q6H16JtxvCiZdDegNwocF0h2ykRvNVauXH8Ejg8kr0mgH8ExgdBXCzlNRSnvPsvK&#10;nIl9hBDSNhiyJISQqmCoaj6GLC87cu2xWB+FY1rh4uENu7A+Csc0gm3bn8T7HsiyLIX+WvT39x+J&#10;NaY/l6l96G+G1atTv8XaIgladnd3+6f01UtfX98g1gnU19c34x981gLriVKp1MvQ1w7S6cHX4Vwi&#10;9NVDO0OWrYBr8K8HQysUNZvCJykhhESBXzv49YOUYy+V49/8F7xV5r900nlaMrlxTW+vk5t6Mf3X&#10;4oIXxv8UtGnLKx3RpyzvjmXLMr0rVgx14wvizbw4juMaEdaKQmvvlUp5/9Xsdus4Z5SUWmfhuGrg&#10;WKPdB4P28BvL0lZPyLI4LvP0IKhZVrvXOxGmnzXCIct+7T09Qp/v0+4fwoE7bWXehHWEUr/yfhhR&#10;pyQcF0UnQ5bha6nHL/Qb98HwmD7j/crozHtC1/WFPu3+Keg3yvu36bEzhyzxHlW7X82svbTmKiHL&#10;fpO5Aeec0uf7lXdfeL6onTqRZtZIFi4MWRLSMofhzwVUUa2EmjoFrjEQ+tpPpurzxFjeV9E9E0pl&#10;PoB1AtXzRxwzhSwbOc5aqHbUr1Lu2eiNotYR240ELAN6l2ePxDqB6glZSpAIxwUyvY0/r7FGqdYM&#10;O8mhvzjGaWUnio6D6w0kx5S3KpwrioUQsgxLdkPGMfWAdQLN9JyKwrLcR2KdQMlk5uHoR2YKWcrR&#10;6DhmJiQwjnUC1bPTfrVj1E0DR2wHaO18C+sU11EbOVYbx/hraCBgGVAraKkt5xz0h0G/SCnvc+gj&#10;hJA5hyFLQgipCoaq5mPIUtgztO4qnKOj861ddz/O0c750mn7L3jvA9m2/Z563gtNpwc/g2Ona6Tq&#10;3lSmHrB+WKlU6qXoj+DgVCp1Do4NlE4PfgsHNMhhWFOEpnaCc03NV9dmJGEYsqSoKsInKSGERIFf&#10;O/j1gwRo7byo7MXzZObhxso+T3YOicUy8aBdvPgidzLpajkaHNsDv9Hed7A93F8POK4RYS2ht3fU&#10;GMu9Er2BtPY+r3X1N0WtqeMOLWv0yfJYjtyTIKS0yU4J0oY1LWv0OKxTDRwrUr3Os2Wb++7ukYGg&#10;Tby1QpbyprH8cmGM++SoN5CU8n6hlfcDZXn3dXd7Df1FWDsIhyyxL4wEVPuVd0fgVco9Az1BnzHZ&#10;/8W+RulUyLJfu1dVhgCHDkdfmHDA0hhnxl8E+4x3ZaMhy3B7LXDtct3oQUreKiHLPpP9Xrgd6VOj&#10;Z4TnlN2i0BOgVMbDNare0YrnClk8MGRJSOvgzwZUUVq7kX/UMZfgGgP19maPbEXJ5OhDca4w1QI/&#10;Ws28C1k1qu2QqJT3Q/QitUKWRnnvQP9MWNbGh2Edv5bxav6MIljWsMJxgVTSeRb660Up9/tYT1RP&#10;yLJaOErr0b3orZOqIVulsmk0B6BXVM8xx3MJrredwrmiWEghS3meob8elHJPwVqNrCkKrd3PYy2R&#10;spw70YtE/Y7sj1XefehtBDleHGsW67o13xyUHWJxjEhr93/QWy9Yq7iO2oF29AdCX73IdWOtOmoe&#10;il6RnEKCRkIImXMYsiSEkKpgqGq+hiwFnKOT810+MvJInKPd88nx2Hj/w7Lt1FW2bW+V3SoDyeN0&#10;2r4Dvah2HBMOHIxzoNLpwQ+m0wMn4XpXr07/HL3l4+y/4GSNkkqlnoZ1bTv1Z/S1k3TavhPnTKVS&#10;r0XfTDBkSVFVhE9SQgiJAr928OsHEbTyLsMXrpXl3hiLrUto7b4KXwDX2vuwMe61QZvR7nckkFj+&#10;wrezxSjvLAnDYW2sVw84rhFhLaMyn5V22eUmGRtahv2CUe77xKO1++tYbCAy1KWUd5d4ens3HClB&#10;OaXcv8njaiHLqbUchHWiwHGiYNcIo9yPl9qM+/g+yzk1fP/D443lXJ1IrLO0dt6iVPZsqPdR2fWx&#10;p2e4dAS87DKBa+kk9YYsA/qVd2M1f9A+n0OWgUfrzAv6TPYB+bhfZaseP9dnvPcHY/qV+1bsr4dO&#10;hCz7tPM/wcdGu99GX5jSmCZDloIxmd5pv/dT7A/oN+61/r0yzq3GuJ9p9PrIwoMhS0JaRynvOvyZ&#10;gyoK79Vcg+trl4z2ar3YfBD6A8mO92iuF/kDGqwXCL1ItZClUc7b0FsvWKvetRjL+wqO8deivZZ2&#10;dGg2ZCmhWRxT77XUQmt3L9YTyekF6A1Ar0gr9/fom0/getspnCuKhRSyRG+9YJ1A2hp9NXobAesF&#10;6u0dHUVvmOohy2wevY0ggW+sGQi9YZRyv47+mcbMhFLuD7CeSmafib4ArTz/dQ2U1jP/gV0tsN50&#10;Xedc9Ary9Q69RT9DloSQeQhDloQQUhUMVc3nkOXFQyPPxXk6Od+eofVX4zztns+2U3/Dz0Gr6kDA&#10;MuAQnKtV2bbd8IkJUWDdYu3ByN9l2oVt26/GOUXomwmGLNus8T2Pqmg70LVh+1v2rz71XRXt8134&#10;JCWEkCjwawe/fhABX7QOJH0Kjs8zxv24stybSo+1+2OlnP/T2vtglKTfaOfPWDs8RzWM5Z0ZCMc1&#10;IqyjtfMjnKsaWjt+gCd8TJiEKLX2voHzBAp2p9DK+zv2ieo5IgzHBDLau0Vr9xq8z2X32/L+OL2W&#10;zA+N5bxcq+wdsdjQslC7v5OE1u4L+nqdjdPt2V/gWjpJoyFLoRTuU975ke3zNGTZp91nhDyHGOO8&#10;PfQ4Mnwb9EtoEPvqpTMhS/cZRjl7gsemxnGapTEthCwFCW0HYySYgf2yG8t0fyafSAyr0uNV64bR&#10;TxYHDFkS0jrycw3+vEEVhfdqrsH1tUu1QpZqlbsW/SKt3LvQ2yj4e0YgFdqRO4pqIUv0NQLWqrcm&#10;+gM1c8RwmGZDlnrqj8BQlpV9OXob5GCsGQiNAeibyT8fwLW2UzhXFAslZKmVcz1666GVcPVMGOXu&#10;xJr+WrX3efSG6VTIUsCa9VwrekX4e2+jSCAea9ZaB/pm8teL1RN9tLt83UJvAHpF8poI+gghZM5h&#10;yJIQQqqCoar5HLIULl47chfO1cn5cJ5OzGfb9u34eWhGUgdrd4CDcN5mlU7bbTtNA2uL0NMJcM5m&#10;5mXIso067SUv3n/3tcsq2g903fBdtf8L/7u2on2+C5+khBBCSD3UemNda+8tSnlnTb+Y7XxLjhUP&#10;j1fK8cNLxnjv9//V3hXhfkQp95lyRHVQE/vD4HqiZCzvu8Z4pynLuxH7oqRU5lKcx1iZM7XO/o9I&#10;1ofHN1uW+xwZm0xuWC+PtXZ/rJVzDdYOqzjOeYh8bLT3k+AocZHUC9ePIvBq7e6zLOdU7A+jVfUd&#10;ZNQqZ9go5z/Kg5fO26bW5e+wY0x2T2k+lf0d1ugkzYQs5TjsqDGlwN88DVn2K+8+6e8z3k+CtmCM&#10;7nVy5W55/mTXhWpGhjDroVMhS3ncZ7zvBm2myi4xpTEthiyFYEy/8S7Gvn6TuQKvp994f/TXprN1&#10;B6vJwoIhS0LaQtWjgA90GXNc5Pe2uQLX1y7VClmitzTG8s5Eb6Oo7tEs1hVp7dyA3jDzJWRpTCaF&#10;/nrG1UOzIUv0h9ZzCHobBWsGkuOf0SsY412IXpFW7oxHOM8VuNZ2CueKYqGELNFXL0p5r8VaIqW8&#10;H6K3Ubq71/dj3XrW28mQpbK8+7CuSGtvCL1C8PoBKpkc0uhtFKwpQk8A+kTyegb6mgHrNrMWfz3K&#10;/QR6CSFkTmHIkhBCqoKhqnTa9k9sa4RLRtZf0MkQYpjJoaE1OFcn57tkaN17cK5OzGfbqXfj56IR&#10;2fZg1Y02OkEqlXovrqER2bb9AqzZClg/nbbvR08nkKPOcW70zMTAwICLNVKp1IzvU7ebVGqwYlfV&#10;BRey/MMPevb/6zeHV7Qf6JJ7shDvCz5JCSGEkHrBF6zD0tr7glIZD8cENBqyDFPrxXQB1xKlRvxK&#10;OWXBLGO5V0q7ZblvWrZsQ1LemDHKebvR2T9r7X0zHLZUycxLivNl4uEa0qa1tyN4LLtM6B7HLfVr&#10;53IJSmrtvie05oNLBaqA11aLWiFLQd7IDI5FVyq7zWjntvD9M8b7avBY1orjO0lTIUvtvChqTCns&#10;Z9wf92vv+VGSYGF4TDXCIUusEaU+490dtaYA2bVlun9dImg32vlRtXF9xv14tb5GqCdkidcTVtkY&#10;CFkK/cq7I2iX0HbYL5TGtCFkabT7e3+9yqvYcTWoZyzneUFbn+U+bPray//vksUBQ5aEtAf8mYkq&#10;Sn4uxHs1l+D62qVmQpboaxasW0/9ToQslXK/hvVmqmks773oFxlV+ccgjdKBkGXLVAvFmiqh2Fp/&#10;zCeyLPcpOGauwTWWrtFkv9eqcK4oFkLIUiv3r+irF6wVKJnMPBy9zYB1A6EvTCdDllq5n8e6Iq2z&#10;T0SvYJT3WfTOtP56wZrV6mrtTqKvuGbvLehtBqwbyCzL9KJXUEnv39BbGqPde2WXThxDCCFzAkOW&#10;hBBSlXC4r5ldLIUdsdih4QDinqH1e9HTTi5Zi6HOkS3oaSd7RsqPDb/o2GM3oqddpFKpCzDoVkup&#10;VOpNWGM2Wb3avhTXVE22nXrAtu3zsEY7sO3+J5TP1dexz1EY29bHhucdHBx8JnrqIZ0e/HJQI522&#10;a76n3CkGBwcfGr4WrfXQggtZBmHCN73n8RV9B6oectq7Svcldcq7K/rns/BJSgghhNSLZWUehy9Y&#10;Bzs+au3WPApMLZCQJV6HvCBvWdlSGAsJ7sny5ceU3shUlvN/Snk3hX24BsRo957wOozlvQI9UcxU&#10;N0w9IcsVK47rlo+NyfQq5b04mRxaJseOK6v8DVwc22maClla7iOjxgRtNWXqezM3HLJsVFhLkOO+&#10;q/VPt6tS+FLo0+791cY0Qj0hy1oqGzPVFg5ZhtvRH+5rS8jSZL8YNU+fdl8d1S5Mr9k5B/vIwoch&#10;S0LaA/7cRE0L79VcgmsLZHT2W61Ia/fLONcUDR8R3ShYt5768yVkqZX3Q/SLtN7ooLdRmglZ6qTz&#10;BPSLZOd/9DaDMZk41vavV7l/Qm9An3avQj/KKOdtOG6uwLUFQl+nOFBDluhrlmr/j6vttip0NGRp&#10;uW/GulPreT16Ba3dX6JXhL5mwJrV6srnF33VvM1gWd4bsLZIa/fN6A1AL0qe41pntuI4QgiZVRiy&#10;JIQQsgBZvTp1lm3bu1evTn8rkDxOpwdPQ+884OB0evBU27YL0+tNfVXWa9v2ZjSTBQKG3uabvva5&#10;Y0oBwmq697rEfucpb6wYu5h118+WV9wH1O9/0Lt/xSPGK8bOJ+HzkRBCCGmE6ReonVuTSecJWrtX&#10;TWlRhCyVCu8e6N5b7WjjML29o6Y4x/SOlvI4uWJ6t4TeXndTaQAgx3Rr5V1mtPuP6fWuWYK+KPDa&#10;atFoyNIY59ri59b5X6XcM6bvkfc5HNtpmglZyhvIUWOCNqOcO/v7vK9HySRHHxMeU42ynSwj6qD6&#10;tPf3qDUFBH2yoyX2GeXdFTV2NkOWeD1hlY0pBRbLQ5Z9y92eUi1TvhtWaUwbQpZ9xrk68lpKc7iX&#10;hNuFfu29MmoMWRwwZElI6yiVOQt/bqKmhfdrLsG1dXqN8vMzziWqFaprFKxdzzXNl5Cl0U7ZH1MF&#10;Mm3YPbuZkKVS3gXoF2mdfRF6mwVrB0JfGKO9W9AfJQmDVjtGebbANdVzfe2EIcvW0Jb7Lqwtsizn&#10;5egN6GTI0hiv4o9ZRUZ7H0GvgL7iOpzfh16baVpYVxSLDXThGsKvXZR720Nvb/ZIrC3SyvsBeqex&#10;l6K/muRkkVpfJwkhpGMsxpDl8MmvLpuLIUtCCCGEtBsMvc1HPf6lL64IEAb68pXHVvgPFI1f/OiK&#10;+xHolW/fVuGfj8LnIyGEENIIRrkvlTfAjOX5R2iXXuxeBCFLo9yPBx6tvY9q7b5KPpajEVesGPLD&#10;h4hS3g8sy32u7IigtfuHoF1rZwfOOxNlazHRx2AhjczRaMgS78+qVevXNjJfO2kmZNmnvPdHjQna&#10;jMn+b7i9GcIhS+yLos94N1fz9yv3a0HfTIrFYocG4/p09o3VajZCPSHLcHstAj+GLIX+pLe+1G85&#10;PwvaS21tCFkGY/qV899Bm+oZHQvaZ1Kf2ritvCJZ6DBkSRpFaydHFaVUJi+7dOPPBdS05A878Dk0&#10;l+D6AqGvXaxa9ZCVOJfIaO/X6G0W+R0C64uUylb9nj1fQpborWdMvTQTsjTauxn9op6e45ejt1mw&#10;dr3XLL+P4Zhakp33scZsgOsIhL5OwZBlaxjLfTLWFhnl7kFvQEdDlsnMCVjXX08DIctOKjpk6f0T&#10;fUVve5CvYVhbZLTzG/SWYy+tN7A9Ve/WZHL0JKxCCCEdY1GGLLf8oWwuhiwJIYQQ0m4w9DZflXzM&#10;zoog4ac+MVrhO9C05nHvrLgvq089p8I3X4XPR0IIIaQx1ixJJjesxxenGw1ZFl/Q9n6qtTPjjini&#10;xbYwxnhvaFXFOUxpN5nwnPKxUtlnlSYMEVy/fGws97fd3SMD4b5q4cwoZLxOek+TcStXjtT1gtRM&#10;9yYWix2iLe8c/3PUYshSK+9vxngn4rjZoJmQZSkwZ7llRx8G7fMtZIlBv1rq1943osbKEenh9kaY&#10;rZClIGHtkke575O26cethSy13mhP3w/n1KC9X3k3Bu31qLwqWegwZEkaQWvvG/g9kJpZWjtPxHtJ&#10;5gb83ARCX7vQekMS5xIxZFkEvfWMqZfFFrIUdLc3JLvy4dhaUsrdhXU6Cc4fCH2d4kAMWWqV/R36&#10;mmW+hSwFrOuvZx6HLNEz7W0P1UOW3s3ojUKpzEtwbC0VjxKP/t2VEELaDgYgZ0OdZOTkv5XNlcwt&#10;QwshhBBCSEtg6G2+6qTnv6IiTHjDd1WF70DTVz9beZz65CWPqvDNV+HzkRBCCGkUrd0X4ovSzYQs&#10;w0J/mJn6W8UY9/HhOZRyLkqGjosuXp/3wdKAEOH1q8Q6S2v3mqDPaOcGrb3nlw2oAzlSMBaLHYzt&#10;UdS+NwNdZZ+jFkOWtefqLI2GLLUe/c/A39OzsS/cF7TPp5Cl1pnwUdWHhPvCGMt5Rch3UNDeZ7wH&#10;ouo2wmyGLIU+411Z8iln+/THrYUs+3TlseoSdg7alBrNlo+YZuXK9UcEPtM7Oor9ZOHCkCVpBKXc&#10;P+H3P6q2lOW0LfxCWgc/P4HQ1y4YsqxdE731jKmXxRiyDNDdG4/V2v021qil2dqRDucNhL5OwZBl&#10;a8y3kKXpHT0R6/rrmTchy0rQU8vbDK2GLAO0zjwda9SS0e5tWIMQQtoOBiBnQ53i2DE7Yq7S65WE&#10;EEIIIW0BQ2/zVb/8dp8fINxzeX5/9mlvKAUK0Xeg6e+/Wurfh5Nf9LL9p77kJQvuvuDzkRBCCGkG&#10;PMqtlZCl6nWerZS7FscEiAfb2olW3he0dieDx0p598m/yaSrjfI+MXV9n1TKfX3ZOO1eNf1ifPH4&#10;8/BaJWDZwtpLx0HXolb95IrRh2rt/rL0OWoxZBkOns42jYQs+5VzQSkop52KIGWpbx6FLI127i+u&#10;yf1yuD2KYDweTRq0Y+0aHGa0UwoFz3bIUujT7h/C6/bHtBCy7DPeTwJ/Mpl5eNDer90P1XsNwY6X&#10;faZ9wRAy9zBkSRrBKOci/B5I1ZYx3ivwPpK5Az8/gdDXLuSPGXAu/3nBkKUPeusZUy+LOWQ5zdDh&#10;WjtvwVrVpJT7VqzQbnDO1q6vcQ7MkKX3d/Q1y7wLWRrvcVjXX0+DIUujvJd0Qji/gHMHQl+ztCtk&#10;GZBMjj7UWN5XsF41yR/QYg1CCGkbw1uurwgmdlqdYu3mu2ZtLkIIIYQcuGDobb5KgoMnPPN1ZW0/&#10;+Mrq/a942/YK74Ek2c1z5SPGy9r+cl18v3XSBRXe+Sh8PhJCCCGtkEw6T9Da+1SzIUvZVU52f6z1&#10;hob4sK2daJW9o7d346bgcTCfUu79+GJ7cKS41t7nsc+y3Idp5V6/bNmaJNbqFLXqS5/WzhatM9f7&#10;HzcYstTaucZY7nMsa3QEvbNNPSHLPu2+ut8490yH8ryvokcI+udLyFKp9enpNpUoH1GJ0e53sIYg&#10;n+ugXdRvvE/39q47KuyRvybvU85r+4x3i+9R3u1Bx1yELIXwmv0xDYYsZffJPu19MFxD62zZkbVB&#10;u7FGnxNuj0Jr1wn83d3eCuwnCxOGLEkjJJPeevweT9WW1t6n8T6SuQM/P4HQ1y6UWpfAufznhXL/&#10;hN5mUcq7A+vPdE0MWUajtXMu+kVKuWegt1mwdruu2bK845Tl3oh1UUqNnoJj2wnO167rq5cDMWRZ&#10;71rqQVvuq7C2v+ak+0L0BnQyZKmUezbWLdb2zkKvgL5A6OskRrv/wPnbuYbe3uyRWFuklfcD9DaK&#10;To5Gfm9A4ThCCGkbQ1ueXBFM7LQ6wchJj6qYZ2jLc9FGCCGEENIyGHqbjzJbzqtoC/SY57+you1A&#10;0cYz31zRFqj70bsq2uaj8PnYbro27X48Kvawi+bVX3/i+vw1Znb4oZl6wLH++FkG5296Det3HYHP&#10;EVFXruCgdb6B19+qsD4hpDEaDVlq5d21apUzaLR3t7yAPZchS6kfDhIa7X00+Fhr50X+i/na+6bs&#10;olIaVAwiHhO8AG9ZzkOKY51vrVq1vrQr52ysHdsCgrUp5fx3b+/oKY2GLJXyXoyeuSIcsqxH/ca7&#10;GGsEoLeacFwU7QhZBoHHemsI0357abjdWJlH43XUUqMhy1oyxi0FGIO2ekKWsdiaJeE61UKW9cqE&#10;drAU+rTzmqAv3F6L0lq0N4F9ZGHCkCVpFHyjnaot+bkO7yGZO/DzEwh9beQgnEskIRw0NgvWruea&#10;5kvIUivvh+gXaZ09Fr2N0lzIMvtq9Issy/kYepvBmEwca/vX28bQbTI5tEwp7+s4R1g4pp3gXLMx&#10;ZxiGLFvDmOJpFSil3Krh3E6GLI12voh1RZaVeTR6hfBpFWGhr5No5f0N52/nGrTlRe5ea5R3Pnqb&#10;RWt3E9Yvm0u7P8YxhBDSNjCc2Gl1ApyjOA+PCieEEEJI+8EwE0XNpvD52G5wPlF808QW9M0luD7R&#10;khN2+uGYesCxs3FfEZy/2TXEcxMfwTrx3OQG9M1HcN2tCusTQhqj4ZAlvLk3U8jSaO8nnZLUl6BX&#10;MF84ZBleYzK5cY20JRLDqujL3hD0aZ3d67cZ9zlaO254PM7XThXXHk35GwTeAxIKRU+YxRCy7Lfc&#10;C+WNXRwfBsdUE46Loh0hy+Bx8Lyqh/COndgn9Bv3bLyesOQNI2NGTywfM1chy+LxbaUxTYYs+5Tz&#10;7PC4gOl+dxf2VUNbmecH47CPLEwYsiSNopR3e/j7KDWz8B6SuQM/N7PxOcK52j0n1q2n/nwJWcof&#10;PKFfpLXzBPQ2SjMhSwH99VxHvcjvEVhXZLRzA3pbJZnc+AScJ5BlOS9Hf7vAuQKhr1McqCFLtXLd&#10;avQ2A9YNhL4wnQxZKsupOEFD1N09MoBewSjvs+gVJZNDGr2dQmvvgzi/SGvvLehtBmVF714svzei&#10;t1WMig7ditBLCCFtY3jzsysCip1Uuxne/GDFHMObX4c2QgghhJC2gMEeippN4fOx3eB8IoYs2w/O&#10;39QacjuWYo34iRORR9HMR3DtrQrrE0Iao96QpX+ktnb/gC9ezxiyNJljAumk++3wWKXcXeF+pdwf&#10;lPd7bysbr72f4vy9vRuODOYLhyyNct/nz6+9u+WxUs5j5bH/8cr16WB84Nfa/XBFyDI0d7sVnhvB&#10;ayzeC+f/oS9gPocsSfOEny/YR8iBAkOWpFEsy70Qv4dStYX3kMwd+LmZjc8RzhVIKe9k9DaKZW18&#10;GNYVae39Gr1h5kvIUmv3hej316/c36O3UToQsjwYvY1S7Wh3Y7IdCT1aVuZMnMufz3KuRm+7wLlC&#10;929WWOwhS215r8R6/vWpzGfR2yirVj1kJdat51o7GbLEmjOtxySzJ6BXpC1vB3o7hXyNwflFRrsP&#10;orcZsO5M96RVlPJuwrlEtXY3JYSQlhnZ+rOKoGKn1C6OPfnI2PCWyoBlO+cghBBCCEEw2ENRsyl8&#10;PrYbnE/EkGX7wfmbWUM8P/GG8PiuTYW3oWc+g9ffqrA+IaQxZgpZypsZxnJ+hi9ah168/hqOCcAX&#10;04OwTCCt3TeG+7X2vlFeuzwsGPVmZPlx4c49Yb9ZlUmVPp7aNSIWG1omj3t6jl4ei8UOLfVr51vd&#10;3ev7g8e49nZTqz5eY1gSBkU/Q5aEkMUKQ5akUeSPQ/B7J1VbWjtfwvtI5gb83ARCXzuxLO84nE9k&#10;LO+P6G0UCSNiXZFlea9Ab5j5ErJUsXUJ9Nczrh6ifq8RzRSylKO7cYxIKS9yZ/AGOBhrtutaa4Fz&#10;+ddiuTehr13gXLNxjWGqhSy1dt+D3nqZTyHL3t5jDNZrZD21UEnv37Dm1HqvQm+YToUstfbOwZoi&#10;Y9zfojcM+gOhr5Pg3O1aw6pVQymsKVKWeyd628WqVc4gzieq9cfAhBDSFjCo2Cm1g+Etn6uoW6qf&#10;K702TgghhBDSdjDYQ1GzKXw+thucT8SQZfvB+ZtZQ3hsfNP4x7F/voPX36qwPiGkMaqFLFfFHrJS&#10;K+8X+GI1aiB2XBeODZD+8ONOhCyN5T456Mf5wgQhS8tyIr9vKMspvfDfu9w9qlatdlCrfrU3kMLS&#10;2vt04GfIkhCyWGHIkjQDfs+kaktCW3gPydyAn5tA6Gszh+B87Zg3mXQ11qu37nwJWQroD6R7M1vR&#10;2whRv9eIZgxZJt3NOCYQehshmcy+COuJjHb+jN52gvO141pqgfN0er4ocG4R/rFgvejuDUNYq5Fr&#10;wjGiVkKWAtYLZFmjb0BvI2C9QMmktx69YToVssR6gcKnY0RhtPtjHCMylvsU9HYKrby/4fz+2pUT&#10;+dpQvWC9QEo5Hd0cAOfz7ydDloSQTmPnllYEFjuhVhje/JbI48FLtRmwJIQQQkiHwWAPRc2m8PnY&#10;bnA+EUOW85DN40uWbio8TNR14oSH3QsB/ByIuvKTz0cfIWR2wJClMZmUsrzb8UXqKK1cObIqPBYR&#10;T/hxR0KWxvte0G9M9qdab7TDY/x2y/ue0d4D/pzK/Wtv7+goesJrtSzvq8Y41xrjnVXukjmkzd8F&#10;s6xNpHsq31CZqlHxohXeG0Rb7qvwWqNktPMl2b2BIUtCyGKEIUvSDFo7t+L3S6q28B6SuQE/L7P1&#10;+dFVQj9ae3ejt16Mdm/DeqJ6joKeTyFLo9yP45h6x9YCawWaKWQp4JhASjkXo7dOqgZte3tHDZrb&#10;Cc4nMtr7CfraBc4VCH2dBOduZQ1Yo9F6OEbUasjSsjKPxpoio91/oLdelPIuxnr1XmcnQpZauR/C&#10;evWuR+sNSRwzPTYTR38n6O5eswLnrnf91ZDgOdZqtWa94HwihiwJIbPCms1LYiObb6kIL7ZTzbB2&#10;y+cr6qAYsCSEEELIbIChIIqaTeHzsd3gfCKGLEknwM+BiCFLQuaOIGSplPcOrZz78cXpKBWPD1yz&#10;BGsh+IJ6u0OWljX6nPAc8gaKsTJfDY8RcP24Lq2dc3t7s6XdaCSQaYz7Psty/k8p94ygPTw+OFpc&#10;Wc6ftHb3KeVegnVhvsOxL/w4iu7utcfiuqtKeTcqtX4tQ5aEkMUEQ5akGbTlFiq+T1I1hfeQzA34&#10;eZm9z4+9FOcMJH/Qg+6ZkJ+tsc70tdhL0Y/Mp5DlypXrj8AxgYzlfgX9M2F6MscY7T6ItQLVE7I0&#10;1ujjcVwg/J2jHqodNz3T7orG8k6THfGwvRFwTpFW7v+gr13gXKH7Nmvg3IHUKmcYvbUw2vsn1mj0&#10;mnCMqNWQpYA1Axnt3YLemZA/kMQ6pbX2btyEfqRayLJPebejtx4sy3lqRa0pWVamrtc2leX8DseK&#10;lPLuQ2+nkNArzi+S5xV6Z2ZoGdYJpHXmw+gOI69jyO6e2F4vvb1ODucUWUeMjqCXEEI6xtrN76oI&#10;MbZL9TB8yuNiIydfHRveUn3XykDDW1+PwwkhhBBCOgaGghai3Ke8saJtsesN735CRdtCFD4f2w3O&#10;J6o3ZNmVn3hRV77wk0CJ/MRnpQ19rYLrE81VyPKwE3eOJsYmfli67k27K3Yv6wRLT9y1KT5W+PD0&#10;/W7/fT78+F1HJ/KFT/n1c5NflDnR0wr4ORAtlpDl9HOi3s/L6Yd0jY2/tPR/J1f4Tjy/+xnoaonj&#10;z13elZt8h9SPbyp8PZ7bfQpa6uXwTRceG89NTLbr+de1qfD4rnzh/eGvH37NDeNJ9JLOUc+R4GUv&#10;Vnc7j8Ia1RB/+HG7Q5ZaF9/g6A29uaKUc+fK2PojwuMEeRNUvKtWDaWwb2qdB8NjeeOhYicsaccw&#10;ak/Pxr5gHCpox2PVg756wOuuJXmzxKiN52MNQghZiDBkSZqhu3tj/X+kQPky2vsO3kcy++DnJRD6&#10;OoG2vFfivKXnh+VV/BFTNXTSezqOD6S1O4n+KOZTyFJQlncdjgtkVOaz6K+GZWXeiONR9YQsBfx9&#10;JCzVnan71BOjvb/g+ED4+0s55cFco71Po2MmlHL+H84p6l3pbERvu8C5AqGvk8hOnTh/I+uwrI3r&#10;cFyUcFwUOEbUjpBlMrlhPdYNZLRzA/qr0ds7msHxpTqWcy36o6gaspxSvcFIQetM1a9vIvRXp3qw&#10;XSnn/ljMNLWjpdHezVGnaFQD5w7UWNCyesBSWbVDo3JE+vSc7oN9ve5R6JkJeb7ivCL0EUJIxxnK&#10;LYuNbPlRRaixVclOmWs2D8SO2XJUbGTri2LDm3fHhrf8JDa89bYK70w6+viyk5kIIYQQQjoOhoIW&#10;oj7+EXf/41/2oor2xax//ebwiraFKHw+thucT1QrZNm1aeJFifzEAzgGlcgV/nLYwyfW4/hmwNqi&#10;ToQsE/nCqyp8x13gv7i8NDdxSSI/8S/sD9SVn3gf1guD/mprKMO+YmkiX7gZx6G68pNfxqFI11jh&#10;VBwX9CVyhVdgX1jxfOFj5dWaA+tOrb3uFzXrAeuL0BMGvb4/t6sipBUfm7i3wifPi/zkZdguSuQK&#10;kccPxU/c/SH0orryk3/EcVHguMRY4Xd+x9COZfHcxN3YP13/wrdhrWoszRcuxfFlc+YnHpD/Nziu&#10;Gl25wq1YI0pdmya+gGNJe9BJ5wlGZ/+ML0TXklKOH3g02rsC61UDX9zuRMjSKOcd4R1UVqwY6o7a&#10;USU8LtyuLPemZDLz8OnH3o1+bZW9Q950VGp6R5HyGiohbUZ7d2vl3in+cG1judfCnKUQZ1Ar/LgW&#10;Sjm/MyYTD9erR8ryfo61CCFkIcGQJWkW/J5I1Zb8LIP3kMw++HkJhL5OgfOGJT/zoh+RXepwXCCl&#10;nD+hvxrzLWQZi2UOw3FhKUt2xHvIShwVoLs3Hmu0U9fvXvWGLGuFtETBaQXVkN9/cEzZ+KRTMzQZ&#10;FWySP/YKnwJQC6Uyn8XxgdDbTnCu0tqN+9J2Kpn0HoNzB6ju0SzOH0jua63ngPxeWDEm6bwI20Q4&#10;NgocE6wBfc2gtfufWDuQf3JET+YYHBNGK+cqHBeW/L/EMVHMFLIUSRjQsrzH4dgwyqr9h4/6iI02&#10;jqmFUu7LsEbZmpT3DhxTDa3dX5bWod0/YH81rJ7RJ+O8gYz2/qW1V/O1Wq2dj+K4sFatylT9uhiL&#10;rUugf2reGb/XBMjPLjjer2G5n0EvIYTMGuaUeGx4yycrAo5zpeHNP4wd88iqP1sQQgghhHQUDH8s&#10;REng8PtfXl3Rvlh12RWb/GseOPncir6FJnw+thucT1QtZJnIF36A3pkUP3HiLKzTKFhTNJshy3iu&#10;cAO2R2lpviB/ORwJev3aNViaH/80+mspkSvU/GvjaiHL+KbJr2N7lLpykz/Dmo2CNf26Czhkeeim&#10;C11sqz7njkPRM5Pi+UIBq4RBv4QsDz+hcBS2RykxVvgN1kMSuYn7cFw1xXOFP+P4Mk48fxDHzCQJ&#10;cGIZ0jwNHT89JW0VX1g3xnu//+88C1lKu3xsWaOPD3yW5ZyrlXdXeGzpWD7tlHZgNZZztbbcNwWP&#10;5Yg28cibAd3d3gpRLBY7qFRkaq54fEhPtwwdHnin/PJmw+XiSyZHH1q8B0MVx/bhvamFVt4dwcey&#10;tvA9qEfK8m4qr0gIIQsDhixJs2jt3ozfD6nawntIZh/8nMzB5+ZgnBslu6xp5d2ktfdKX8q7qdpx&#10;0+XXUF8gSph/IUv/95SaO9iJtPL+rpX7++I98X4iodOZjnRG1QrYIcuWZXpxPEoCS8pybyx+vtxX&#10;ydrQg9IzBGKN5V6JY2DOf8o8luU+p3zkmhVKZXfJfcIxgSzLO658THvB+Tolrb0P4txh0B+l4h/z&#10;eTfJ77XVnkeWlfletXo4ZxQ4RtSukKWAtVESzK38euLdjT5UT8/Rde/EVU/IMqzSfdfu7qn1VN3t&#10;NVAy6TwR560HpdxLsBbKWN4ftXbf2a+8sWBc6F5FPi9isYEau9CWo9Ro2WswKD9sGfocKeV+QtaE&#10;PlQy6W7GucLU+jogkqPTjeV9padn5OjwuN7eDUfK11n0hxX2E0LInHLMSSY2svWaiuDjbOjYk4/E&#10;17QJIYR0Ftvue5htp+62bfvfsY90lHjxvqfkD7bqfu2JNEdwr3t7ew32RYLBj4Um58lv8gOHi2Vn&#10;x3p0y4+6/et91uufVdG30ITPx3aD84miQpZdmy58AvrqFdZqFKwnmq2QZVe+8EdsqyWsGYC+Wt5E&#10;rvD/0FuvsFZAVMgysWni29hWS0s2jZde2GsGrCdayCHLWjublo8+/RDsr1eyk2R5rWnQ25Uv3IVt&#10;tSTPM6wZkBgr/AP9MykxNlH1BflEbuJB9NejeG7iI1iLNI6x3Ofgi8+1FOzuGOzkOJ9DlqY36x8j&#10;tjx2TOlNyWQyc4K8abNypbc6XEPQ3d6QVu79xnLeEG6XNymMca4OtyEyz8qVI6uwPUD3bHD9tVnT&#10;AdB2hiynGTrcqOye8P2oJQmZYgVCCJnvMGRJmkVrbwK/F1K1hfeQzD74OZmjz81BOH+risVih+Ak&#10;tZiPIUvBsjaeg+ObldwTbBM1ErIUmvkDrFrSyq0ZsAyYaVe/ZqSV+0mcp93gnJ3STCFLa9XGh+GY&#10;RqW1+52gHvaJymeMBsf4ddsYspSvJ1o7P8I5WpGc8ICT1KLRkGWjUsrdhXM2glLOxVizVRnj/QXn&#10;qYVS7texRiuyLOdROEcla5bguHYomXQ34EyEEDIvsHNLY2sfc3xseOtPKwKRrWp4y49ixzx62D+y&#10;nBBC5gGrV6f3i7B9PtHf33+krNG27X9gX7OsXj144lTNt2JfPSyE+5ZOD75c1phO2w39ztEqte6N&#10;bacekL7+/v6W8iuNkE6nnjf1ud6KfQuddNr+p1zb8uXLK16fSqcHb5G+wcHBp2NfVTD0Md/1zt2P&#10;3X//9fGS/v6rpaWQZbhdNHrmmyvGL0ThdQXXG3XNOHa+C5+P7QbnE0WFLNHj+/KT/+cfp71mfEls&#10;3XmJRH7ym+gRHb6pcCrWawSsJ5qtkGXZmMz5vaVrrRIai+fG78O6Avr8elGcOLEafWEl8oVzEvnC&#10;Fdg+3T/xLywpRIUswzo0V3D8a8vsiMfzheuxXxTPFb6BdRsB67UirB2AvlpeAb2+v86QZTX59zEE&#10;9oc19fk8B9vDOuzEwmi4XgD6yurmJm+Uz6Ws5bATdq/D/kCHP2yi4pimeK7wYfSJuvKTL/Ovbc34&#10;knh+/C3YX/TsfntFvbGJN6PPn3vTrmODeoflJjdgfyCsRxrl6OX44nOUtHaul6PnwiMXQshSMJb7&#10;scogYeaw4OgsebNIVDz2yrkGd9ORsUq5P/C9SfcZ4b6A8rVl09gvFNeV+Wb4cWdCltOsWpVJhddW&#10;TcpyfodjCSFkPsOQJWmW3t51R+H3Qaq28B6S2Qc/J3P5uZEd8nAdjcpo5wasWw/zNWQpKJV5J9Zo&#10;RDr0uxT2iRoNWRZpT1jJWJlHY+VaKLXOwhrNSk4iwPqdAOftlGYKWQpGu9/GcfVKJ72yNzSwXxTu&#10;rwaO8Wu3N2Tpo63MK3GeZhSL5Q7F2jNRLWSpVDavLael4LRlbWzpde6AamtsVrFYrOH71KfcU7BO&#10;M2pkF03BsrznY41mlTxiw3qsTwgh8541m5f44cg1m1f4Gjn5nEgF/UVv2ftOhBAy3wgCcem0HZmV&#10;mCccXFzj4LXY0SyLMWSJaxocLF5jOp1q6Y/NGgXXESBhv6nQ3wnY10kWc8jStu17p+512Y7Y6fTg&#10;84vXPPjMcPuMYOBjIejIx72zLGgYpRWPmKgYt5D1y2/1VVxjWM943VkVYxaC8PnYbnA+EYYsD920&#10;62EVntzEV8OegESucCN6E/lCWVimUbCeaLZDlugVooKW0oY+AX3VaqJn2nt6xQ4QiXzh5egTxfOF&#10;b6G3WsiyK1e4Fb1CPDf+C/QW19E8WKsVYe0A9NXyCuj1/Q2GLMO+JSdMlP3VdrWAYeSuoJkdcfSJ&#10;qgVn0RconpuYRK98Q0SfqCtXqDgGHj2iWOyjFc+/pZndKfQVveVE7fgZi+04GH2HH7/raPRF1SON&#10;gy9Ah9XbO5rBH5gCFkrIUjAm+zPZjTK8o2U9yBgJWMrHSmUuLdbOvkuOsAr7gusx2vtVOGQpx3Fr&#10;7XxZApzhaw6OKJcdNeXpHbQLeG9qMVPI0mj3tqkPDzXKuyh8j8Iy2ivtdkIIIQsBhixJK+D3Qaq6&#10;tHY+hPePzD74eQmEvtmiO+atwLXUq6g/MqqX+RyynOJQrFOPVqwY6g4XkePE0dNcyLKI1s4OrFeP&#10;ZIf/RncbDXPEERttrNmIWnmuNArO3SnVE7IUmtnFMBZTCayDnqJvZnCMqBMhyykid2+tR5blnYnF&#10;6qVagFFCllOWQ4xxf4v9M6mV/zNVOEipzAdwnkbUTLgSONiYzFexbj3SevQ/sVgjNHrySljytVTW&#10;jjUJIYQQQsjcEApZRr6vvVg5EEKW8xD5HajV34MaZjGHLGsgvwM3fq8x8LFwVNh/7Tf6K8KGE3se&#10;FeFdHNr0rH+ruF6R3Av0LhTh87Hd4HwiDFmGiY9NPL0rX/gStgckxgrnYr1EbuIz6GsErCeazZBl&#10;LLejbHe3MOitVhs9kT4vehdLtIVJ5Ap70R81plrIEn0B8bHxDHpr+esBa7UirB2AvlpeAb2+v4GQ&#10;ZVRYMAz6RfGx8X9HX4njz12OflHXieMVQWX0iBL5iZvQF7Akd8Ea9IvCnq7cxFuxP5ErXB72hInn&#10;CwX0Lzlx5yPQF5AYK5zdlS98HtsDsBaujzQHvhCtlXOntCvl/QK9YRZYyPKnoeu7JtwXhbYyVxTn&#10;cb+vVDYbtBvt3SztEqbU2ik7hk2ClMry7ghClslk5sPFdvcevN7gsdHuvQOx48p2dEBvLWYKWWrl&#10;3rlixXFTb9oWd45Qan06fK/8NZrsc2EoIYTMaxiyJK1iTPZsqrbwnkWjEvIz0EKXZWUeh1c2n8DP&#10;TWOfo85ijPtd/NkSJUElHNcMctwr3oNW70Of8p6N9VqtKSjl3Y73ASVHeuM4QWv3Bbge/J2hWeT5&#10;jutAaZ19E45rFaU8/w/WZtJMv990CrzfnZLW2Sfg3LXQ2v0D3iPUypUjq3BcgDHeG3AN6IkCx0yt&#10;ve3PC8QYz/89fCYp5a7FsY1SR8iyRJ/yah6brZR3HY7pBPJ7O85dTfV+rhvFGO9tOFeU+i3vOBzb&#10;CvI8r/eIea3dD+N4QgghhBAyt0iwshjMs99aK5yXTqd2iNe2B/33yuXx4ODg68KelStXrhJPKjV4&#10;m9baCfcJfX19G+UtZdtOXZ1KDd6I/YJlWQ+RGqKBgYEZ/3hrYMAaCfyDg32PxX7EtgcvK66x75HV&#10;QpaDg4PPLHpS/6+7u3sg3BcmKtCYSCQs+TeVSl1j26mfLlu2rFcea62H5J719/eX/e6ZSvU/VdqV&#10;UqVNYgYHB18+da8vC3sDbHvwBVPr+7bsrSRtqdTAS6XOdGA2tcMYU/X0i+DzGRzZLY8HBgZyYY9t&#10;D7516vNZtrlNiENtO/W1qbW+HjujSKUGL5zyvwr7hP7+ftntfkU6PfgD2079CvujsO3UR4qf/8EX&#10;YF9ArZBl8XMgz6HUDuzTWtvybzqdukI8fX19x6NHsO3B90fVKP4/6Tsj3Ka1PnbqufDEoC2VGnhJ&#10;8DyW/wNhf0A6nfrvqes8H/uiCD7HqdTAu7BPCK7FtlNXiS8WixVPk8TAx0LSeya2VAQOT3/FCyp8&#10;i0l4vcWQZaVvoQifqO0G5xPVClnWZsfBUUcNL/iQZQ3QW82Pnigf9ouWbir8CH0IjhElchNlAaRG&#10;Q5Yx9z0avTX9dYC1WhHWDkBfLa+AXt/fUMiyFvsrdo+stitlmMTY5D9wXHxs4nb0oUe0JFd4FvrC&#10;oN9f08N2+0G6av3lFco59IRdWfTH84X/Q19dDO04HGvNND+pj+ldFb1/htu1dq8PP0YWasgyLGO8&#10;t8fjQ1p2SZGPw33Llm1IGuOdFQ5ZSnvwsVbOPVp7Q/7HOvumqXW9I9rr/X358uldNIt9Q4fPZsjS&#10;mExv+L5pnS0E11o2iBBCFgAMWRIy9/T2bjgSf7ZayKq2ezshhJDFRyMhS0IIIYQQQkhrTO1gKe9B&#10;HlT8OF2xU34Q3EPZduruWp502v619Nm2vWHq8ffRk0qlRmvVEIX702n7p7X86bT9h6A/jDEmhd5A&#10;4ZAl9hVrpi4ur1Yk6JeP0+nB03DcdP1+/3eZsD8gnbZ/JW2rVq2SP/Y8BMcWxw++EOcs7099J6gT&#10;Vjo9eH46nXpN8bF97lSJyDmmPMF98J8LqHR68MpgHem0/XXsFwWv4YUe+6RSA2ehd6rf32nRtu3j&#10;pub4IXr6+vo2BHXC2Pbg2eidqlnxOiKGLHEMjPfB9kDh50M6nXoZ9otSqdTJ4RqBX7Bt+2PSZox5&#10;uOzwj2NFtm377+9P+SewXzQwMNAfNYeEJ9ErSiaTOvDI46jPYTKZXBYZOlkoCkKGv/6O2v/X67v8&#10;j3/w5YdU+BaLXvHW7aVr/sRHHe5kWQc4n6jukOWa8SWH5XYPRx0RHhZDlvX5sD/KEwWOESU2jX8u&#10;7IkKWVY72jwA/fWupxpYS9SVn3w++loB68+0ZvT6/jpDlrV2dBUS+cLbcUw8P3Ev+pCu3PgAjvPX&#10;BWB/lAeJPOJ+rPDkoB/7/JprxpfUEvrrWYd//HhuclkiP/kuHIvCkaRxtPIuM9q5radnY5/ucUt/&#10;9bWYQ5ZKuadonTndaOfPcgyehCDlY2M8/6/jtPL+5tdR3t97QvckudLdIO1Gu7fiNcjj8C4icpxa&#10;sYZzp9bOVWFvqP7fOnlceK2QpVLO/8nuU43MRwgh8wWGLAmZe8I/Wy0Gae28CK+REELI4oQhS0II&#10;IYQQQmaNwyVYZduD/vt+GNYS0unUBVOBrPum2+z7iuOKIct0OnWRPE6lUqVT+NJp+8GpWocFIcti&#10;ncGnS38qVQy9rV6d8k/YGBwcfMxU/y1BjVQq9Z2puv8jj6fW4YcsU6nUO+Tx4OBgKcti26kHpM0Y&#10;c0zQFhDMn0ql3hu0Sbi0eB3FcKFt21+bejyJnqmjl8sIahZ90yHLVCr15mJb6t/KPaV7Ellj9er0&#10;XfKx7HoZ1Z9O25dP1f9q0B+sL5VK+e+Bhv3F/vKQ5erV6b/K43Q69dlQjdJupuEaoV0bS6FLeWDb&#10;9tJijenj5QcHB0+VtuA5EfZrrZMR/mdATT9kWaxh+/mHVCr1kqnHvwzGBSilrKm+fwRtqVRxJ0/Z&#10;gbTcXT1kKc+ZaU/pXq4Oe9LpwWvlsew2Gl5z+L4EAcZkMvnQkOegIFgsYcpgnnAN2079Qj6W3VOj&#10;+uHxcnksu32GPdX8K1eu9HMzg4ODTjXPwMDA5qmapfsfGTpZCHrIae/yA4avfeeTSm0f/lB2we/s&#10;WEu3/LB7/93XLi9r+8evl+z3nvrvFd6FouBJ2ilwPlGtkOVhx+/agP6ZxJBlfT7sj/JEkciP78Nx&#10;8bGJsm8UUSHLrvzkj8MeBP31rqcaWGtqDQs2ZJnIT0RuixyAflE8P/EG9FXgja/Acf66AOyP8iBd&#10;Y4UP4Jj4psmPB/3Y16zKZ50ic0k8aqfbmYRlSDMcvTyZXHdC8KZC0LrYQ5ZBn9bZpxqTfV/YL4jP&#10;styHYbuynP/rU97tctSezBu0iz8IWSrLu7E4j/M7y3Iiv8cV78FQWcByur0+mg1ZJpOuDu7FypV2&#10;xdc0QgiZ7zBkScjcE/7ZajFIa+/zeI2EEEIWJwxZEkIIIYQQMjsE4brgsW3bV009Lh4bHBHgCrdH&#10;BeoCJOgobalU6kdByNK27Z+FPeFxUTWCdtu2/fdE5eMgZGnbqT+Kwl7btp9drJMqvc8YEFUfjwuP&#10;8gRhTtu2XxFuF8L+IGRp26myDEfYE+xgaNv62Kluf1fJdHpwb+ANh/4EORJc2gcHB/vkCG352LIs&#10;FfQPDg7+MJ22/xIcN47XEBGyrLjG6fYgbJr6Yyo1eGtlf+laz5ePU6mBsveDw57wx7ZtX1a8toGy&#10;Uz3Taft+aR8YGPCCkKVt22WnbtZY739Kezo9eCq0R/qrhSzDHtu2X1+8rtRZ1TzptH1D0JZOp3fJ&#10;x3h8dzo9+F9BnVSqeP9TqdTTgv6puv6OsVHP42BX0mJ/cRfLwcHBslyO7NgaeMLrtG37A1P+siPK&#10;ZVfZqXWUAqTh4HTQ5tfBwMdC0VsvOK2iTbT61HP2b9y+o6J9MehZr392RZvoxqutiraFovCTshPg&#10;fKLIkGVu1xHoi1LUUccMWdbnw/4oTxQMWU6D9WdaM3p9f50hS9mJEX1h0C86UEOW8U3jH0dPvcJa&#10;pDm08u4K3lQotTFkGRmyDLCO2LhOPMZyXi6P5WMJWSqV+YR8HD4ePArxzFXI0hjnP6bv1cZzcBwh&#10;hMx3GLIkZO4x2r03/PPVYhBeIyGEkMUJQ5aEEEIIIYTMDlNBq9LugnJ0M4avwgGuMNIWDlmm0/ad&#10;4f5g98LVq9O3hEKW3w17wrWrzRNmap7SceEB3d3dK0S2bb+oWKc8ZBkcFZ5OD34z3B4Vskyn7S+C&#10;59HF9sojw8NrDkKWErCr5gkep9ODH5SPU6nUTnmcSqUekk4Xd3ZMp1P7ysennjPlGU2ni36RXFPY&#10;F4DzNROyDBPc2/C4ajXC1OOXa5J2CZI2EbJsqL2RkKVt22+r5gmO2J7q/1Zx/SYT9gwOFp8zq1dP&#10;78Aa7PK6enXqSfJ4cHDwtPAY+b8X3OsgECmN6XT6y/Jxtc+3EF6nBDbl44GBAf/9Z/SlUqk902NK&#10;R8iX+v06GPigqNlU+EnZCXA+UUXIMrdjKXpK3tzkn+XY5EOPL/jHrSbGCueipxMhy65ccb6ZWHrC&#10;xMNxrAh9wkINWXblJiqDcwxZ1rVm9Pr+NoUsE/nC/TimKz/uf0OtySILWcZzhU9gf6BEvvC7RH7i&#10;ZbXmD9cirWEs74/hN5cZsqwdshQsyzknXLdUv3f0ZPQi4purkOX0fXC24xhCCFkIMGRJyNyTTLob&#10;8Gegha5YbM0SvE5CCCGLD4YsCSGEEEIImRX8I59tO1X2XlY4sBX1ONyOO1lWUcdClrY9+NaI+SpC&#10;lul0f7Y4duaQZXWlPhceG/bLx42ELKfHhMN008dnR0kCieJLpQavC7fLUdCh6SrmazZkifOHx1Wr&#10;EaYefztCltWE/k6GLMP9AcWxxZClbaf+FvgGB4u7XIa9wfMANVXnN/JxoyHLWCxW8Toq1GXIkpqf&#10;Cj8pOwHOJ8KQZTw38Y0KT75wV9gT0ImQZWKsULE7ZtfYhU9AXxRducILcKwIfcK8DFnmrliKPgTH&#10;iBKbxsu+STNkGQ16fX+7QpZjhbNxTDw/cS/6kMMePrEex/nzAdhfXNOOms8X9IsSY5OlrZ6xL2re&#10;hshcEsd6onhu4rloFdDX8vykguKby0UO5JCl0c6fA++yZZneoF0p536j3duMdu7RPa7/S4VSzp3i&#10;syzvlUZ7D0xd20FaeTcp/1hx8Xv/lLagTngtQVu4D9uq0WzI0hjvIq2dsh9sCSFkIcGQJSFzz/Ll&#10;bk/4Z5rFIK3dF+B1EkIIWXwwZEkIIYQQQkjnSaftBzHUhQEvQT6G3S5L7eGQpW3b/5AAJCqVSn2l&#10;EyHLVCp1ylTNe4MjkKsdF95IyFLq4TWIbNu+JDw28AdrrjdkmUqlrpl6HBwV7ud2pneytG/GuUVa&#10;l44Y9wmOi8b6+LiZkGXgse3Ur8r7G/tczeRvR8gS71Mg9M9tyLJ4XHpvb6/Bmrad+u7UdfxBdrGU&#10;tvBx4c2GLI0x8Vq+4scMWZbpAx84vqJtrvTb7y3c475bVfhJ2QlwPhGGLLG/1rri+cJO9LYasozn&#10;CtdhzVprCJPITfwax1UbO9chy0Su8Bf0dOULP0dfGZlLDsMxovim3f4X9wCGLKNBr+9vU8hSAlc4&#10;Zqb1COgXJcbGb6nH15UrXI6+MOjH9WCf379mvOKvFOolkSu8E+vJzpboC0Avro+0Tk+P4wYfH8gh&#10;y+L6hpZJUDI8rtjuH495a7itt9c9Kjw2kDHeBdhWXsf710DsuK7Q1BX3phbNhiy7u9f3o5cQQhYS&#10;DFkSMj/An28WupSVLXuRlRBCyOKEIUtCCCGEEEI6TxCoSqft75dr8AfSnkqlvhr2RY0PhyxTqUH/&#10;4yhaCVmmUikjCjxBgC7KXy1kOTCghotj6wlZpr4W9tQivIZ6Q5YDAwMnyeNUqm8qJNo/NjU+8rjw&#10;mUin7X8W66UeIo9xvmZDlhLCrexv7HNVh98PWdq2/b/NhiyxvRqdCVmmvlr0DHhhT3+/ta7YXgxZ&#10;Fr1Sd/AFxX8HSoHdKnOUQpbBceFKqXTY09fX1zN1rw8O15CQrnws/WG/UsqS9nR68Hx5XBzDkGWZ&#10;/vWbw/ePnvmmiva5kKyl+9G7KtoPBIWflJ0A5xO1ErJM5CduQW/LIcv85H9iTVFXbvxJ6A2z5ISd&#10;D8Exoni+UECvMNchyyXZXWn0+L515yXQG5DIFz6F/qjaB3TIcmhHxXG9Qjy3+xT0+v72hSwj1xPP&#10;TUyir0RufAD9oq4TC09EK3pK66rCYWM716IX/YncxCXYH980XjpOHOnKF97vry83cU1XbuIdXbnx&#10;42InjCeD/mVjk1+uqJef+LfyKkUO23TBCHpxfaS9HOghy0DGGn2ytPX0OEcr5f2XZXnHae2+R2vn&#10;Q8Z4ZxntPmh0Rn7hOthY7pXFa1uXkICm1u5m8SvL+//tnQmYJEWVx5Phmu6emaaPyozsrozIhpGj&#10;K2uGma7MxhGmemBmuqoaWUVR1FXB+1hE8cBjV1TEk2u6h3U9Fk9AEY/1wotVVNzVVQHxYhWP9QBB&#10;UUEcBWH2e5kZVZEvM6sq+6i+3u/7/l9VxnvxIjIrp7qm698R9zE2BisjHYjrw+2Nx1aPmzFbkyVB&#10;EMRyh0yWBLE0wH94shKEz5EgCIJYeZDJkiAIgiAIgiAWloGBgfVJ5q6QcIXFwGSXkucbu/B24SjH&#10;N4LBYxaTJVqB76BwLr+ROS1Mli8O2qMmSyA5f7gWziuygqOaAwwNDVm4DVDz2zVZqm1p7WobYJqm&#10;v6ufEl8jYyMj/J+gbS4my3w+PxzmtGWyFEK8Ep7Ddu1pOepz2+ZvSMq3besH0D40NHTkLEyWV4U1&#10;8c43ke91JQthsuScnwfPOefviebwK8P202SbrAVSDZPJY1j+6pXwXAhxRlgr4tGwbet2maPWEELs&#10;DY7F1Wq+EOKX4dh6ow+ZLOsaqr3VNzZ+7OqxWKzTOumZL/bncsa5Z8Ziq0HqTbkQ4PFA7ZgsDy5f&#10;cqyaAxx6wvSJOA80V5MlgGvWa++YvlY7aSbioga6t+95Gs6V0ty3MJwPLLbJEsA5Ul3bZoZwbnd5&#10;z6U4D9QzMR0xEwFL1WTZXd570bqJy8qzkXbcRb6xqNUYXeXpyA9bn21vXo/z6uc4jybLnonpG3E/&#10;f04T08/DuYdsu+QonAfqmZi+H+cCOK+RP/MdnKuVzzsI5wW5e/8nkrf5ksNwDugQ9J7gU75wEOeB&#10;urZfdqpMSTJZ9pRnfhUtFNA1sfdOnAvCecT8sZpNlrnclo3hOOer7YYxfoaUpom1AwNHrVfrSvnb&#10;hfd7o9H8BvphW4v+PJWVQyVh/7YgkyVBEKsVMlkSxNLAHNy6FX8OWu7K5UZb/j+OIAiCWN6QyZIg&#10;CIIgCIIgFhYh+P1gpgLzI44BqmlrZEQ8F57btrVPCGHD1twyLk2WQogPB0Yw64+QA0Y3ywpMh5zz&#10;J7VjsrSsYFVJzq0/gekvn8932ba4LaxxscyXJku5LbIQ4h0wpm3zl8p6sCqkOg5g2+L3Yf/rIH9k&#10;ZDhcbbBhsrRt+8Yw51vhufbZNr8I2oaGhrbgmur8s5gsheC3JrWPjNj7gvnk94BBdXh4OC+E+Dy0&#10;wfWA6xeO8UOYX3Delt9H13UDati2uA+OTdM8Opx/xGQp40Lwm4P+w5vlXPB24badLwfXit+E5ntI&#10;o8/wJvjelXP+6qCP+KlaA5739fX1ymPO+TboL4R4YjiPv0JOVpOlZVlHyFg+n/e/z7UsqxCO8Q2c&#10;vxAmSzXHtq2nwHmBsTK5n/XppHbZZlnWI4PXQ3xKtsG/NTVH3oOWZT0lmCe/R43jmpxzWAhsjW3z&#10;ZybnkMmyrosum/SNjSAc67Ruut5eMnNZDKk35UKAxwO1Y7IEdW2/LDCPHHdRf1d5zxU4rkqtNxu6&#10;y9PX45qzUfeOvX/AtSVLwWR56CNmduE8VV07Zt7fMzHzGdwu1VOevg/XBJaqyXIu6t6xN7IlOgDn&#10;j/NAcM0O2XHJUYeWL9rYfcL0NI6rmk+TJYD7qYLXE4TbVR1y/Ex9m2IVnKcK5rt2x97tcL5dEzOP&#10;wXEpXBPoKu+9DueBuiZm/vPg4y/dBDV7TtjzJBwH9UzM/EWt1VOeOQvn+HnbZz4Fhk5/vIm94ziu&#10;qnvH9Ga1JjF/rGaTJQB5uu4+HLerGHppHzM8/+dGkF86HFa2xOeXRJAzGltJt52+EjJZEgSxWiGT&#10;JUEsDXp7i33qZ6yVINMcfxY+T4IgCGJlQSZLgiAIxOjujb407QAcWjI05tga50RDGy3Hv59pVgPa&#10;i5U8bu44/txT5kgQBLGMkFtM43aJENY5ELdtcQMc27a4WxqwQnPX38LH+hbhIyP852pOEBcPBPVa&#10;myzDvO/iGrB9uZovTZaMMRHP5R+DR875lbKPBFaDxPlCiFvCx/qiT7Yt/oLzbFv8OVotQMbheTaT&#10;pfWKYNzYKox1Aywa3z9nAOYSjzeuEef840r7hdhkGdbwX38pad6UJkshxJvR+A/J540a/GI8D7gv&#10;ZBzny23S0bj+/QFkNVkCQoj345ogy7Ieh3MXzmRpPRKPH86hpPYDc2lY+8NquxDiLbivEOIueFTM&#10;o8/GOeEc1kJcOfaBlUFxLqi/v3+DzAnaVrHJ8okvflbdyNhMn/tEMda3lWBVTNzWTKrBs5neefn2&#10;WN+VKPWmXAjweCBssuyZuPR8nJNVar3Z0j0RN7plVdrW0cBSMFkCPTtmvoVz21FPeab+QwezWkyW&#10;XeWZF+K8ZuqamHkLbptvk6WmXX0g7tuuunZMvwhXk+DcrGq2bTnObVfa+KX+X7jMRy2pru2XPRLX&#10;JOaH1WyyHNJLp4Tz+Hxv7+bIv3k4Ng3vdSbzbg/OIzBKwnMwGsjnQ6z05nCc2LLxjLlXBfW9D6pL&#10;7gNBzfYgkyVBEKsVMlkSxNJB/Yy1EmTqXuSX8QRBEMTKg0yWBEEQYOar1LRNU/sT5dSu0Y6t5HCX&#10;RQHPLY1i9UuRvGL1h/VYWo1jaiI11mnwPEYrozhlQSnWXhSbQ6vrgXNb5S9litWvR86jUH07TiEI&#10;YuERQpweGPj4Y+EYzFiqyRLI5XLrYNU8zvkHhRiue1aEEIdBf8uydqn5SRiG0SOE9UIw0IGREscx&#10;UNe2+SUDAwOxnUWT4Jw/H86Dc34SjkmGh4c3wRbXnPN/gxUhcTwJGD84R/N4HMsKrGpo29YVnPOL&#10;pJEOxY+AsUCweiKO27Z1Cpzj0NBQ4kqlgHw98/l8EY5D0x3azpu/PhwjFVipFOqAyRTHkgheL/vd&#10;YLpU22HlznBOqa9LGvJcWs1VRbl+qbSTIwnvw5bXKw3b5i8Twkr1lgBZz1OI4VOF4Fcn5UPb8PBw&#10;8mJZ2PCxknX7TQMxM6PU5HNeGMtvpY2PumD/+ZecHGtvpaMfc/7+ff/bFZuD1NGPeV2sz0oVvh/n&#10;GzweCJssge7tMz/BeUlaO7H3nV0TM1/A7Ydu23MErjkbesrTt+Ha7airPPP7ZgZLYKmYLIGu8p4L&#10;cX4zdU1M341rqKwWkyXQs336Vzg3SYcev/eknok9z8ft82+yBE7LbLTs2j79AlxFBef7fcp78rgt&#10;Sd0TM1fjehHG3tTbXZ75E+7XTIdO7E38wLL2+MvKODdJ3RMz92jFN/bh9p6Jvb/ENYn5YVWbLIMx&#10;btT10nsY894Zj7lfg8f+/mL9r5vhWJosGRurhTV+BI/4r8BN3f2BybwPGXrpL3ntuC41Fua3BZks&#10;CYJYrZDJkiCWDibzblM/Z60E4XMkCIIgVhZksiQIYtXjVP8QM8clyZn6CO7acfCc0sB57ZgsR2vH&#10;psY6DZ7HUjFZ5qO/u65TqB0Ty13M6zdX8HmQyZIgOg4Y4NRjuf0zbNmtthPLhsj3okLwS+H1BAOq&#10;2k6sUrDhY6XrputFzNSIc9rVR64uzan/b27sn7e5LFfh+3G+weOBkkyWQM/2PZ/FufU+EzP3HHL8&#10;hf62xmsn4lsJ90xM34jrzZbuE6afDuPhMdLUVZ55Da6RxFIyWfqMnndIV3kmcetmKVi9squ89/W4&#10;K2Y1mSyB7vL0h3B+vV95z62at8dfyrhzJsuA7vL0P+M6WD0Te/4H90sC9/PnBOQv6uqemP4xjkl1&#10;l2fOxLXS6N4xswf3x+raPv1F3A+z9oS925OuoVTPxJ7LZS6OgeTW4sT8stpNlkE/7+mqydLQ3b/o&#10;uusbhnW99BXT9C5T+0iTpam7Pzd173pN0w5kOfcqw/BulXls3bE5xrw3BvW8+zRtLLLSJb42zSCT&#10;JUEQqxUyWRLE0oExt6R+zloJ2rBh1P/8RBAEQaxMyGRJEMSqptCmwXKpmObanQ/OI5NlNtJMlk7l&#10;aTjVp1j5Wyx3Ma/fXMHnQSZLgug0BwaGSsv3bAgx5G/9DbLt6GqExNLHsqxC8HrmK3DMOd9Z3yaa&#10;IABs9ljpwqZG0BGPuiCW145k/8HdF8di7QjPA9S389JY3koWvh+XAmDY65nY+05Qd3nvGTjeSXrK&#10;0zu7Ji57npyPFMwR5y5rvPM2dE/MvGrFnt8CAfdH/ZqVZ07D8cWkqzz9qMa/o+m93Sfs2Y1zmoHf&#10;K2LvF8dd1AWGyqD+nku7ynuOi8Sz4K9suefJjX9jM29ZW96bfanysQsHuyemX9Z4TeYwJ2LOrHaT&#10;ZSN37KOy3dBLv4Q2XR/bBY9yq3DZR5os5bGmbeqBR9haXLab5vi5an0yWRIEQWSHTJYEsXTo6xvr&#10;VT/brASZuvsMfJ4EQRAEQRAEsexxKv8ZM5O10mLT7nyc6jcieYXJz9RjaTXIZNkgzWSZdk1wTrPc&#10;5QA+DzJZEkSnWWPb1u3SiCclBK8vYEIsH/L5/EbbFg/i1xO2q8a5xCoFm1hWsozKRXUz45bTX73/&#10;G1/c6D+feftJsVws7x9fuf+c80+PSNa66srjIu1nvuLMWH+sY09/td/3ru8etj+3++L9d97c5x9v&#10;P/OlsdyVLHw/EgRBAPi9gt4viKwstMkyl9t8rDxeVJNlrvQubLIEDMP7BYwrj2EFSv9Ld+bdAo/r&#10;17v1rQvU2nLlI6N3s622a5p2kMw3zfGXh20R9MGxJyS1p0EmS4IgVitksiSIpYX6mWclyGRu010d&#10;CIIgCIIgCGJZgo1kUk7tO1qxNqMVp26IxRab+ZhPWg0yWTZobrKMbPnqg3MW+/rNFXweZLIkiMXi&#10;YCHEjGVZFwohbBwklhe2be0WIr+Hcz6FY8QqB5tYVrLecOnU/m9etzHS9vxX/6NvbsS5SXrmq54a&#10;W3kS6+3/PhHrl6T/+sLD9l915Xik7bJ3nLT/V98ZjOWuZOH7kSAIAsDvFfR+QWQFDIaZpEeNkc1g&#10;zP28YZTqW40srsnS/RK0qfmAYbhfVdsNvbRPXZFSxf8y3vR2m8z7iWGMx/7jxwzvb2Et/xdSzPD+&#10;kDSmrnufMc1xfzuEdoi9Bi2Uy5VOxTUIgiCWI2SyJIilgz7gnqR+zlopwudJEARBEARBEMuaQu3y&#10;mJEMVKwWcapWrP1kQU1zzskP15zqOb4Klef5Zsc08HxnQ1oNMlk2aGayLNSOieQ61e/Fcub7+ony&#10;2sZ9cqJRby+edHjQfvLDI/mtKB7f17QfPg/VZOnsPrpp3zQ6/RoSBEEQxHIBm1hWss4492mxNtBw&#10;7S2xtjTxk9+8/9ffGYiZK0GbTz8vlp+m7We+LNYG2jjLrcuXq/D9SBAEAeD3Cnq/ILKQy40dj79o&#10;bke5XGkbrpWErpeexZj3SXm8mCZLQ/d+B21qPjA4uHXMr6V7bzKZ98cgp7E9uIrsn2ayBEzm/t1k&#10;pZ8ZhnsuPGfMfW5STuJfBiegnk8W4ToEQRDLETJZEsTSQNfH/gF/1lgJMtn4f+FzJQiCIAiCIIhl&#10;TaFyX8xI5uws4bQ6hclbY6a50cknRAyYWIXaA5ozmW5EK1RfE+sTmU/l0noujqVJUpx6f6S9WPtY&#10;ai1JK5OlU32O5kwF1yFJhept2uhOHukzW3DtLAY9p3ZNrH9ElQtwlxjNTZY/i+Q6lb/HcqRUilOH&#10;N92iHu6X0cpjI338ftX/i+QVazdro5OnxPqDVANmEsXahbE+9brVJ9bzcAxMloXKS2LtIFE+LDIG&#10;4FRqWrHyrVhuY6zfaYXJSdyNIAiCIFYl2MRCai0wWmKD5ZNe+oxYHqm18P1IEAQB4PcKer8gsiHW&#10;whfMjJXK7crQS1/BVdLo1zZugPryeDFNlrJtcHCrqfZhzLvaz9VL+8K5JhosAbV2f//mYRwH+vuL&#10;eZkDZsqwZoSktjSM3k0jJnP/iF+HNBmDpcfrutv4xRFBEMQyhkyWRBZM3X2m+rOa1Fkxw73B6Nmk&#10;49eFIAiCIAiCIIgOgk1foKwUqw/GaiTJqf4r7qoVa1HjXJokuD1N9foLYLLEsTQVak+O9JsNuGYW&#10;kyXum6axsYNx1zrNTJYgFRxLy3NqF8TiSSpWboz0i8Vrv4+1qUoCVsLEeUmS4Han+utYW1I/SXEq&#10;3UyqarTyNtyVIAiCIFYd2MRCaq0rrnh4zGT5u1t6Y3mk1sL3I0EQBIDfK+j9gsgCGAWZ4X0dtzfD&#10;ZKXf4rZmwJfuudzWI+D5YpksGXPPCcf7hsnct6h9DMP7BWPjN8FzyNG00XVqHAM5vb3FPtyuMmR4&#10;9zHmXsUO2yKCmg0MwzsRtzXDMMbOMoyt47i9CQfBipy4kSAIYjlCJksiC+pnAFJnZTLvFvx6EARB&#10;EARBEATRYYqVfMzs5dRegNNa0q7JEhTpN/XYWDxNEtyepsYYi2eyxP1mA663ECbLQvXbuGudViZL&#10;8+TuMO9VsZgqlXZNlqBC9RH1fjjWSk5tb2TcLDWy5ksVdj8+Ml67JkvQEbutSF+CIAiCWG1gEwup&#10;tcBU+dub+/aPnPJG//gHN1h+G84jtRa+HwmCIAD8XkHvF0S74C/HZyNcMwnT8F7PmHuD/3yxTJaG&#10;e7epu48eGBg7Gs8bVn/Mck6Q08pkaRjuJbKeydyfqDGTuQ+0s916Lje6Tp3XbMSYezOuSxAEsZwg&#10;kyWRBZN5n8Q/C0mdEX4tCIIgCIIgCIJYBJzaWTGjV9KWx63IYrIcrTVW7MMxkDN1rVasnq0Val+M&#10;tNfHmroh1gcLtkBv5C+uybJQfUqkb1ZwvYUwWYLSaGWydKpXhXl/jcXS6mcxWRYrd9T74VgrFauN&#10;vsG4L4/lpGnWY059LTJmFpOlU70y0pcgVhkjI/Z+EG6fLUKICm7rFJZlleBchBDTcDzf57YaCK/f&#10;A7idWOFgEwuptT5+zdZY2znnP562DJ+F8P1IEAQBdJVnSlg4hyCSYMz9PG7LQpYv1CF3/Xp3YDFM&#10;loZRepo6V1P37jSM0ivUfkAu51bCmm/s6xvjhlFycA4AOa1MlrBNOGPujxlzI/8ecxu2bFTn0gww&#10;WeK2rJDJkiCI5Q6ZLIksMFY6Vf0cQOqc8GtBEARBEARBEMQi4NRujRm9tCZbR6fhVP+uFWq3akdP&#10;mpH2h00Nx+rDFs8SHNu0S4/0BwrVVwbzQuC+aSyEybJQ/a3mVK7VNlbykfbi7rFYP6f6nkhOVnC9&#10;rCbLwtQrcXPMwAo68uRBnOaTZLIs1vZFjgH1GO4F3EfFqZ6pFWr3a87kVKRdKx8U6+fUGgYbHGtH&#10;KjgGGt3t1eNOdVesH85vRyrFqauDfxvVIyPtR52yPtbPqf4hkkMQq4z5MCL29vb2yTqqhBBPwLnz&#10;jTr/+TZZ2nZ+MqjB/wnHZott29e2My/1OuLYQhJePzJZrjaw6Y1E6qTw/UgQBEEQc6GTJkuml84z&#10;2fjti2GyDB/PkDmwdTm0gelT7QuYuvfCel/d3Wea3p1soOSqORDDJkvD8D4q+4HBEh7VuARiAwNR&#10;42UaZLIkCIIgkyWRHfVzAKlzMgz37fi1IAiCIAiCIAiiwySaLOcZWMlRrS9NlsauntjYxZMOx91T&#10;wX3TWAiTZTOc6mWRfmBonAt4HllMls3AdTOZLKfeFzl2Ko+OHGunHRjr0y5HbYubDyW4Hdct1H6W&#10;GofrhmPFyfp3AHVEeW2mMWGlzWbxZuDrlqUvQaxA5mrk6+3tPaxhquQfEkKcadv8bbLNNE2O+8wW&#10;IcTpoQnw0bJNnf9yM1lyzhN30xsZsU6QOXOZ/2wIrx+ZLFcb2PRGInVS+H4kCIIgiLnQSZMlAPkm&#10;c+9Vv5BfaJOlX0N3f8HY+Km6Xjo76DN+qqGP/9IwSo2/slYwBt3Hhed2kGFsHQ+f+5jm2C441nX3&#10;DfU25v2RMe/ZmqatCebs/qheTIGFW5ji9jTIZEkQBEEmSyI7+HMAqTMy2fhP8WtBEARBEARBEESH&#10;WTiT5QFaofoYrVj7QMyE5lT/Us/BY/vxqWu1QvVkVC8O7pdGJ0yWR590pFasPjM439q9kX5LyWR5&#10;TLWqFaem/XniullMlgBuaxVvRaF2anj9vp/aF7cXa9HfZY/u5LEciVM7LzXWDNynUI3+weDRlXIs&#10;pxkbj8/Vz9Wp3ZmpL0GscOZq5BNC3BUaBl+gtg8NDW2Ddtu2fqa2z4Ukk6XKcjNZ2ra4DccBzq2b&#10;yGRJdBRseiOROil8PxIEQRDEXGCsdJNhuI+breALdVyzGbByJP5CvhMmS9gSJ8w9tb/f22AYpdcZ&#10;g6XHm8z7MzO8G9X+YY1n+X1zpW0mc++A5ybzfmIYpY/Bc113Px20lT4F5h915UpDd79tGN5d8Zql&#10;V4Y5B+BYGmCyxNc8q8hkSRDEcodMlkRWWM79BP4sQOqM8GtBEARBEARBEESHmW+TZXEqbpDDapgs&#10;4wY2rOJU7HexdXBuGgtlsgyMlfFVDLGSTJZO9RzNqV0T09GTW3FqrF5Wk2Wx9jbNqd0fq4PVeZPl&#10;Gq1Q/UosL0kS3I5Nlkk5Eqf23kg7rHrZDrgeNlkm5WDg2iaZR5NEEKsIzvlpti2uATHGRlOMfGtk&#10;jhDiAyimcnBKf5+kmBDWW21b3AC1OR+eUmMA54NmY2x+qWy3betxcBzUFG+FY9kun7djsjRNczCs&#10;/314hGM1rpLFZGnb4l2y5tDQkIXjEtVkiecmUeM4x7atf7BtcZ0Q4quwaiiK1a8FvG4wl5ER/iQ1&#10;RyIEv9q2xfcgR20Prx+YLA+Qr8PIiIh8RxyytnEd+ZU4SCwzsOmNROqk8P1IEARBEFkx+reOM1ba&#10;Y7LST/EX46pM0/umaY6/hhnerTgWydMhz714YGDLEB4rif7+zcNq/4U2Wfb2bj6MGd7f+vpKlmGM&#10;nQVtmraph7GxDzE29m7/HJh3i1oD6Osb44Zeuhviul7aydj4FbKmpo0eAjUbc/BOM5l3fzifx+Ba&#10;rN8b9c+lZ5OOY0mYpvtEk3mfNAzvd+q5qAJjp2F43zFN7/WMuT/GcVWGXvoK1MTjEARBLAfIZElk&#10;Rde9R+GfhaTOCL8WBEEQBEEQBEF0mELtopjJa2NlA05riTP5+lidNKkmS6f64lg8ScfsfFhkPADn&#10;pLEQJstC9exYPE1JJkucI1WsPgOnxnKymCyLtT/F+qcpq8myULk71g46ZrLgx3F7hLGDY/FmkuD2&#10;LCZL3F6sfCvSLw3cL6vJsrB7RyzeTASxShCCfxUb+LCRTxoVsaKVAnRdN0JT3i9xDLBt6wpQeNiF&#10;a4JsW3xN5gthnY/jQvC/Qgy3yzmpz1uZLDnnL8E1QJZlBO+hiHZMlkKI43C9oKb1FJwLSJMl5/z/&#10;4DGfz7tqnHN+eBj/IJ4/rHyJx7FtcbeMK20Pqjmc82/IHCHEa3ANkGEYjqyB+wdtjRVJbZtfjOOg&#10;oaGhI2UOsczApjcSqZPC9yNBEARBZMVknm8slDJZ6U+MeW80zfH3mWysqfGSMfdLQ3ppp657zzYM&#10;9xdqzDC82F+FpcFYYDoMay6YybKvb6wXVpbs79/o/yLRZKVgVUrdfaZfS3d/qGlj3bCiJVwHeK7W&#10;SsIwSvtkfTBb4jiGsbELIHfdumNzOJaGen7+fM3x98F1Nw33XBzDqufCI4rhcQiCIJYDZLIkZgP+&#10;GUjqjEyj9F78WhAEQRAEQRAE0UGc2lkxk9fmqWGc1hJco5lUk2WWvphWccl8myyP3H10LNZMi2Wy&#10;dGrXxfo2U1aT5VGTdqw9iAU7M8XbG+BYK6X1m5PJcupTkX5p4H5ZTZY41koEsUqQZjgw8sExGPxk&#10;W5iyRh4LYdjQIMTwRGi8q5v5JIoh8Ec4hrFt8augLn8THAsh1qKx6/MD8yYcc87fA8eWZX0k7BPb&#10;Llyt0cpkKY85531hveeF53adzFFpz2TJ/wo5+Xx+Oxzb9tBReFwVabIcHh7eFI79azUutwqH1TDV&#10;OkJYvjnStq0f+qsSK1u1W5blL7Aj82GFymA1UiaUGn4feZzP5zcG4/GtYZ+HUA3fFA/GSXUemqYd&#10;KI8PP9zk0GBZ5i445tz6bZhDLDew6Y1E6qTw/UgQBEEQWQGTJWPu5YyVIn/BpGIObh0Lcvy8Vw8O&#10;bjVxjoSxLSXIy2KyBHTdMfwv41kpso3HXEyWul46O6jp3qZp2kHQBitMynjdAGCO+wYAwxg/Q9fd&#10;hwfPvc8G9dx/l/lzRa5EKf+D0S4mcx8wct7zYTVNHAs5wDS9Exqvkbenv9/L46SAsYPN3NbdjLlX&#10;4QhBEMRygEyWxGxQPyuQOieTefAZjCAIgiAIgiCIxQSbvGD1wywUaz+O1XAqZ2mjO4PfVYoyi8QK&#10;lT/gEtporRKrgeVU6lu1+uB4GvNtsixWb47FCtXHa6J8mB93qtFVPRfLZIn7gY6pbAFTSmI8q8kS&#10;wO3NYpKNGw+NxYrVr2vH1IQfP2rb+lg8rWYWk6VTuTbS7kzdGumXBq6XxWQJ28LjmFN9l7ZpV7CD&#10;lVPdFYsTxCqAc35WYJ7jl6vtqoFOCPFweC6E2JuWo5LNZMkvx2MLIT4s64LpLxibq+8TB4WGPzAN&#10;zslkmcvlNsL4Qlgvb5RPPzegHZNl0nk1r1lfydK/djgPtuqWbWp8ZES8Dsbp7++vr3xt2/wFQY54&#10;McoPjPeBufX3YduhnPPnw3MhLP/6KDkPqWPCSpZqXJ2HaZrd4TlfgnOSjLjEMgGb3kikTgrfjwRB&#10;EASRFTBZwiMbdLfDF+H4y3HYelrXx3apfRjzXsIM9/fx3NJNQ30lC3Kymiwlpu5+GmoZhnsGHM/G&#10;ZGkYpfPr23UPbvH/okvCDK/+H7BGzdIj/RjzrmZsS/DLHv8/QluPaOS458r2rJhG6aJwnFmt5sQM&#10;1//rb9MsPYsx99fq+YJM5n3P6Cv5y+tLdN17kcm822O5uvcZiDczyhIEQSxlyGRJzAZmuB/HPxNJ&#10;nRF+LQiCIAiCIAiC6DDY5AUyW+zgs2mqsR2rU/17pG9h8h2R3PxxXZF4sfb7SBxT2G1pxdoHY3Ny&#10;qpEVtmLxNObbZInbYctzFaf6L5H4YpgsR3dvjPWT5koJjs/GZFms3Rtpd2oNI2xaH6f6q0g71FAZ&#10;La9L7YvbM5ksa++NtDu1+mILTcH1Mpksa3+Mjln9cKQfmSyJVYoQ/H5s6ANUA51ti0+1ylHJYrJM&#10;YmQkWKmycRyMY1lW4nd/czFZpiFzhLCewzn/bykhxJ52TJZJNBtXNVlyzr8cPGf1nzFwLLdYb1YH&#10;aJgsbd/wmJQvTZYDAwPrhRD3wvONYLxXyOfz3shI3oPnwbUQD6hxuaKo2oYJ5k0my2ULNr2RSJ0U&#10;vh8JgiAIIit4u/D50mxNlkBfX8mSdZjh/Q3VbWqyrPfLlU5V8yS9vZsPM5n3G3jOcqXrIBe2+R4a&#10;dI8Mnsdh7Nj6duYmc39rGGMf0DSxFuepMOY+RzVE9vd79b/4ygo+t/kSHocgCGI5QCZLYjbAH1Tg&#10;n4Okzgi/FgRBEARBEARBdBgwL2KjV6H2Z5zmM7rrWK1YeyhqJEMmS0wzk6Vz8nMiuSpO9cpov+od&#10;kTiecxoLbbIcHT2kHgPaMVnCao3OiUZMScTGa8NkWZx6aqwfBsdnY7IsVF4XbS/7u0X5pPXB7YVq&#10;1AizUCbLTdUTU2PNwH2ymCxxe6Hy9Eg/MlkSq5R2TJbyeZpw36wmSyGsa3BNtS7nfKfabtvWl6L9&#10;52ayzOVyTAh+Dx4/GItfEG3jn2vXZCkEvxPXU8dVUbYL36xpmr9luhD5GyAmBP88HMNW4XCM68CW&#10;4bYt/o7HmavJUiWYT9Rkadv8jajuQbYt/oznQSbLZQw2vZFInRS+HwmCIAgiKxGTpT5+iqapH3jH&#10;Ds7l3Ar+stwwvFsNY9xW60A/xkqnKjmzNllKBgdLZTx2MzHde9HAwFHrGxVGD2GG99dwPneFupAd&#10;tkUww91nGN4PGRu/AMyQul76AWzjzVjpOmgP5F7T07Mp2NojNGgODZSOMnTvLjx2mnp7S4c35jM7&#10;6ufH3BvAgKrGTG2se3CwtAWPa5pj1/f3FyNbhjN2bA62P5c5aowgCGK5QCZLYrbgn5WkzghWCsev&#10;BUEQBEEQBEEQHYRP9cWMXiCnep92dKVczytWbkw0g2GT5Wg18kfwmlP5SCQuTZbGrp7guHpPJF/i&#10;VL4U7dfCZFnYeUwkLllok2Vx0t9xqY5T/V4knmSyzAIer1DbhlNidMpk2Yy0PrjdQdvTb6zkYjlp&#10;fbOYLLWxg2Mxp+rvEBWhWD276ZhzMVkWq/8W6efU/jWWQxCrgCwmSyHETJJwX2mytG3rZzgGgDlR&#10;GhQty7owqM3vyefzw6ZpDto2vyphTgfbNv8XZS4PWJZ1BATmarJUau6F8UE4R6Udk6U0LnLOP6fr&#10;utG6Zn0ly5PgWM2VBkqZq8aEyPvnDrLt4c0wjhDWK8K2jpos5ThC8Dep15FMlssYbHojkTopfD8S&#10;BEEQRFbkduEAGPhM5t7BDPduEKwSGc1uwAbHasxwfyVzTeb+txqfD5OlBLa2Zsz9TfBFvftrfaB0&#10;Cs5JZ+xg/GW/XyfnPhdWl4TngbnS+wTOCce7CldMgjH3qXILdV0vfXvDhtF+nDNb5HbhwFCutA1W&#10;4pTXnTHvlmh2g1xu6yRsGV5/jXTvmzJG24UTBLFcIZMlMVvwz3hSZ2Qy7yf4tSAIgiAIgiAIosMU&#10;a/tiZq9WksC2y2o7rHRZqFyhFafO1oqV22P9sMlSCkydxeoP/X6bqnfE+jnVnyozTjKwPejnBPpx&#10;PW+hTZagQuVCf96Fyt3x2DybLFsprZ9TvcufozP5Dv9a4XinTJbO1OtjsWLt+8Hcaj+LxdS+uD2T&#10;yTIhBgpMwr/07xt1+/O0PllMlk7tulisWP1A8G+j9ptYTO1LECuYLCZLnJNGPp/vCs129+IY0Ko2&#10;3i4csUYI8cnQvOfvhDcXkyXn/LFBLevCxhDJ85K0Y7IMxuONn38ta0ZNlpzz6+F4eLg/H9TKv0/m&#10;qnXgGsBzxliuUWt+tgtXCeaQbrIcGlo/AM9t2/q0mhO0kcly2YJNbyRSJ4XvR4IgCILICpgspTkw&#10;TSZz/w45YHA0mXsPjquC7b3BqDmfJkuFA83c2CMaY4HJcPzFOCmBgwzD+x2eq2F494Xndy+OgXp7&#10;vRFcSMU0S+81WelPMn9gYOxonDMfmMx7qNV1N5n3oKl7d7b3Grn7wHyJxyEIglgOkMmSmC2G4X0U&#10;/0wkLbzIZEkQBEEQBEEQSwBseGxHkuLkzlismdJMlq3k1F6gzDhubMOSzLfJslB7aSzWTEvFZNlK&#10;nTJZwpbiONZKaTWzmiyPLA/G4mlKq5fFZFmYnIjFWokgVgGN1SH5Z9X2qJEv2DLbtq2PqDnNSDL2&#10;AYZhjASGPe6vnJyUJ4T4ZmNs2zc0CmG9Vs1R+83FZGnb/KXBufELGtWT5yVp12Rp29ZHcVt6zajJ&#10;Er4rDeYcmGDlVuGAWkcIfgeumdVkOTQ0dFKQI85HOQ/JfsFc0k2WjVUr+UvUnKCNTJbLFmx6I5E6&#10;KXw/EgRBEERWItuF+9tMj7+8t7fYt2HDcf2Mjb8Zf1GuSu/fepymHdfV1zfWi3MXyGSpsiaYY+km&#10;OSYzvD+YpvcynNhArIVzg/nCvKEF+uGsNKC2asg0/BUrj5u3FSvTUK+rydwH2OB4FeYPYxuGezF+&#10;XZTX4D7I6e/fuKG/q5g3jNK31TgehyAIYjlAJktitjA2VsM/K0kLL8bcL+DXgiAIgiAIgiCIRSCr&#10;WTLSt/ZQLJ6m2ZgsndqdkfGAYyYLsTxVkvk2WWramlismRbLZOnUnh2LNVPHTJYJsVZK65fVZAk4&#10;lXIsJ0kS3J7FZJkUayWCWCVIE97Q0NC24Fj8BzLmHSiP8/m8J/uBUdK2rX31QgqwlXdosHtoaGho&#10;C7Qxti4n63Ce9w2K8nhkRDwxOOZfVsdWtpx+0DRNf/EU2+aXh23fh2PFZPkpOb5ao5nJ0rKsE4IY&#10;vx+O+/v9lSP3qTmYdk2WoHXr1vnv55xbP29eM2ayVK5NtI/aZtviNnhu28L/+cY5f4bSry2TJco5&#10;CI7hXgjrPiTjzUyWhx/e1xvmPxiG10mDqBD8PrUfsYzApjcSqZPC9yNBEARBZGf0ENMc65YfclM4&#10;EHKCPD/3AJyg4OfCIw4sMAcN9pa2mMz9rvxSHwyJQ8b4faZReq9peq/EHXTdfWJfX8nB7ZDLDPdH&#10;sE23XyOsByZFxo6F5fE7em7B9RRrcXuUsYPla2QGr1ET6q85QRDEsoNMlsRcwAZA0sKrxedGgiAI&#10;giAIgiA6ycbKoTHTF5ZTfSvu1tR46Oz+auRYmiwBp3pJLB/LqaavYlaovjuWLyWZf5Olph25ayQW&#10;lypUo1teL5bJEijUvhuLp6mTJsukuFSx+rdYW1qf2ZgsgaN2DsXyVDm179VzcSyrybLZv43C5PWx&#10;NoJYJeTz0jQYl8wRIv9oHAtMddHVGlXy+fzTcT6Ic/5BmQMGTBwXgt8c1OZPhhzO8/+Mc0DK77EO&#10;QO3YSJlqslSPkyRzVBomy2RBjhDiC7hdav369QPxmkkmy2DLcNvm71Zz1XHgfQ3Xt21+GTxK4yjK&#10;98EmS86HduI6YZ81skYzk6XMQWpqViWWAT079r6WRFos4fuRIAiCIIgI8EH9QNMcfy3+wr+VoE9o&#10;pvQ/7BMEQRBLAzJZEnOBtgzvnEw2/lN8/QmCIAiCIAiCWDKs0Qq1V2nF2r2+8as49VpNqxyKk2Js&#10;qp5Yzy/s3tEInCZ/j5ryu9TTDvT7FKtf15zKtcF4fp92WOPny3GLu8ci4xyz82ERE5tT2VSPObUP&#10;19uLlTvq7UCkT6KxVNNGK0+tj+vs3tUw37Q63wzAvLARL03Fqm/miXLagZpT/Y/6PBvXdU2b8zyg&#10;Ub92oVaYnMQJiRSqrw1ej1BJmCd3B9e3dr/mVP+lMQ+YV31ujT/M21R9TOR8R3fXV7erU6x8qzHf&#10;qZ/jMCK4dwqVW8LH02N/CFisnh29xpNHReKAU/lfZcyv4bDPaPVErVj7cnA9amcsyL1CEMuPNSMj&#10;4rXhttzwb8L/zg7lHGBZ1m7Is23r3Ni/0WQO4JyfHNQWz0vpE44tzgnjIPydH9Q5DfIS5gXIGqeG&#10;x5Cj5qn1cMxvg/6wAmeTHImcX5okfk0h8vB+5h83qSmvN74+SfmxOrbNz0LXRs2J5ae0acPDwzvC&#10;Onixn6T8pHukK7yOx4fHSf2IZcL/A+Pun6snMtBNAAAAAElFTkSuQmCCUEsDBBQABgAIAAAAIQBj&#10;ak674gAAAAoBAAAPAAAAZHJzL2Rvd25yZXYueG1sTI9Ba8JAFITvhf6H5RV60000sRrzIiJtT1Ko&#10;Foq3Z/JMgtndkF2T+O+7PbXHYYaZb9LNqBrRc2droxHCaQCCdW6KWpcIX8e3yRKEdaQLaoxmhDtb&#10;2GSPDyklhRn0J/cHVwpfom1CCJVzbSKlzStWZKemZe29i+kUOS+7UhYdDb5cNXIWBAupqNZ+oaKW&#10;dxXn18NNIbwPNGzn4Wu/v15299Mx/vjeh4z4/DRu1yAcj+4vDL/4Hh0yz3Q2N11Y0SBMVi/+i0NY&#10;xiEIH1hFUQTijDCbL2KQWSr/X8h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2A/LV2AwAABAgAAA4AAAAAAAAAAAAAAAAAOgIAAGRycy9lMm9Eb2MueG1sUEsB&#10;Ai0ACgAAAAAAAAAhAHcTgtiI0gAAiNIAABQAAAAAAAAAAAAAAAAA3AUAAGRycy9tZWRpYS9pbWFn&#10;ZTEucG5nUEsBAi0AFAAGAAgAAAAhAGNqTrviAAAACgEAAA8AAAAAAAAAAAAAAAAAltgAAGRycy9k&#10;b3ducmV2LnhtbFBLAQItABQABgAIAAAAIQCqJg6+vAAAACEBAAAZAAAAAAAAAAAAAAAAAKXZAABk&#10;cnMvX3JlbHMvZTJvRG9jLnhtbC5yZWxzUEsFBgAAAAAGAAYAfAEAAJja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left:50165;top:3556;width:15984;height:6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3wBwgAAANoAAAAPAAAAZHJzL2Rvd25yZXYueG1sRI9fSwMx&#10;EMTfBb9DWME3m7NCkbNpOQqWIij0z0Mfl2TNHb1sjmRtr9++EQQfh5n5DTNfjqFXZ0q5i2zgeVKB&#10;IrbRdewNHPbvT6+gsiA77COTgStlWC7u7+ZYu3jhLZ134lWBcK7RQCsy1Fpn21LAPIkDcfG+Ywoo&#10;RSavXcJLgYdeT6tqpgN2XBZaHGjVkj3tfoKBj+0ap369qT5fjtJ8ebFNTtaYx4exeQMlNMp/+K+9&#10;cQZm8Hul3AC9uAEAAP//AwBQSwECLQAUAAYACAAAACEA2+H2y+4AAACFAQAAEwAAAAAAAAAAAAAA&#10;AAAAAAAAW0NvbnRlbnRfVHlwZXNdLnhtbFBLAQItABQABgAIAAAAIQBa9CxbvwAAABUBAAALAAAA&#10;AAAAAAAAAAAAAB8BAABfcmVscy8ucmVsc1BLAQItABQABgAIAAAAIQAGb3wBwgAAANoAAAAPAAAA&#10;AAAAAAAAAAAAAAcCAABkcnMvZG93bnJldi54bWxQSwUGAAAAAAMAAwC3AAAA9gIAAAAA&#10;" fillcolor="window" strokecolor="window" strokeweight=".5pt">
                <v:textbox>
                  <w:txbxContent>
                    <w:p w14:paraId="10767EFF" w14:textId="45A6EDA3" w:rsidR="007355CF" w:rsidRPr="00262029" w:rsidRDefault="007355CF" w:rsidP="007355CF">
                      <w:pPr>
                        <w:pStyle w:val="NormalWeb"/>
                        <w:spacing w:before="120" w:beforeAutospacing="0" w:after="60" w:afterAutospacing="0" w:line="276" w:lineRule="auto"/>
                      </w:pPr>
                      <w:proofErr w:type="spellStart"/>
                      <w:r w:rsidRPr="00262029"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262029"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  <w:t xml:space="preserve"> Procedimiento: </w:t>
                      </w:r>
                      <w:r w:rsidR="00674149" w:rsidRPr="00262029"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  <w:t>036362</w:t>
                      </w:r>
                    </w:p>
                    <w:p w14:paraId="2CF2C47F" w14:textId="2A829DD7" w:rsidR="007355CF" w:rsidRPr="00262029" w:rsidRDefault="007355CF" w:rsidP="007355CF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 w:rsidRPr="00262029"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  <w:t xml:space="preserve">Código SIACI: </w:t>
                      </w:r>
                      <w:r w:rsidR="00674149" w:rsidRPr="00262029"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  <w:t>KM2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9" type="#_x0000_t75" style="position:absolute;width:66128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lZdygAAAOIAAAAPAAAAZHJzL2Rvd25yZXYueG1sRI/BTsMw&#10;DIbvSHuHyJO4IJas0Al1y6YxCY0DhzH6AFbjtdUap2rCWt4eH5A4Wr//z/42u8l36kZDbANbWC4M&#10;KOIquJZrC+XX2+MLqJiQHXaBycIPRdhtZ3cbLFwY+ZNu51QrgXAs0EKTUl9oHauGPMZF6Iklu4TB&#10;Y5JxqLUbcBS473RmzEp7bFkuNNjToaHqev72QjGvZRYe+vFk9PFYXz7actIHa+/n034NKtGU/pf/&#10;2u/OQp5nz1n+tJKfRUl0QG9/AQAA//8DAFBLAQItABQABgAIAAAAIQDb4fbL7gAAAIUBAAATAAAA&#10;AAAAAAAAAAAAAAAAAABbQ29udGVudF9UeXBlc10ueG1sUEsBAi0AFAAGAAgAAAAhAFr0LFu/AAAA&#10;FQEAAAsAAAAAAAAAAAAAAAAAHwEAAF9yZWxzLy5yZWxzUEsBAi0AFAAGAAgAAAAhAFjmVl3KAAAA&#10;4gAAAA8AAAAAAAAAAAAAAAAABwIAAGRycy9kb3ducmV2LnhtbFBLBQYAAAAAAwADALcAAAD+AgAA&#10;AAA=&#10;">
                <v:imagedata r:id="rId2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350EB"/>
    <w:multiLevelType w:val="hybridMultilevel"/>
    <w:tmpl w:val="1FA69588"/>
    <w:lvl w:ilvl="0" w:tplc="943C2BE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187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removePersonalInformation/>
  <w:removeDateAndTime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Qlj6fSVT3du0yNieyXaR2hYlCEQt6aCBmjuMHmK9W2fVKF8qmcNYtbQ2N8CQ33C0b48OO8WlfjJFrlsgMYQh2g==" w:salt="OunfEJq1VE/stEGtHl3X5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E6"/>
    <w:rsid w:val="00026535"/>
    <w:rsid w:val="0003005F"/>
    <w:rsid w:val="00063AE2"/>
    <w:rsid w:val="000676AA"/>
    <w:rsid w:val="00072728"/>
    <w:rsid w:val="00081A7C"/>
    <w:rsid w:val="000A172C"/>
    <w:rsid w:val="000B01A8"/>
    <w:rsid w:val="000B03E3"/>
    <w:rsid w:val="000B6080"/>
    <w:rsid w:val="000B694A"/>
    <w:rsid w:val="000D0531"/>
    <w:rsid w:val="000E3D1D"/>
    <w:rsid w:val="000F5DDE"/>
    <w:rsid w:val="00111181"/>
    <w:rsid w:val="00134AF7"/>
    <w:rsid w:val="00160795"/>
    <w:rsid w:val="0019011C"/>
    <w:rsid w:val="001A4D50"/>
    <w:rsid w:val="001B2C16"/>
    <w:rsid w:val="001C2F7F"/>
    <w:rsid w:val="001C48F7"/>
    <w:rsid w:val="001D1FA3"/>
    <w:rsid w:val="001D7AE9"/>
    <w:rsid w:val="00213B27"/>
    <w:rsid w:val="002213BD"/>
    <w:rsid w:val="00226B4F"/>
    <w:rsid w:val="002414E6"/>
    <w:rsid w:val="0026143A"/>
    <w:rsid w:val="00262029"/>
    <w:rsid w:val="00262623"/>
    <w:rsid w:val="00286A78"/>
    <w:rsid w:val="002965E5"/>
    <w:rsid w:val="002A6BC4"/>
    <w:rsid w:val="002B7E1B"/>
    <w:rsid w:val="002C33FB"/>
    <w:rsid w:val="002E4F41"/>
    <w:rsid w:val="00322943"/>
    <w:rsid w:val="00324557"/>
    <w:rsid w:val="00325017"/>
    <w:rsid w:val="0033410F"/>
    <w:rsid w:val="00341BC4"/>
    <w:rsid w:val="0034383E"/>
    <w:rsid w:val="00344BD2"/>
    <w:rsid w:val="00347272"/>
    <w:rsid w:val="00361E59"/>
    <w:rsid w:val="00383BF4"/>
    <w:rsid w:val="00390F90"/>
    <w:rsid w:val="00394185"/>
    <w:rsid w:val="003947EF"/>
    <w:rsid w:val="003A6731"/>
    <w:rsid w:val="003C1301"/>
    <w:rsid w:val="003D1E8D"/>
    <w:rsid w:val="003D3871"/>
    <w:rsid w:val="003F6FBB"/>
    <w:rsid w:val="00404501"/>
    <w:rsid w:val="00411126"/>
    <w:rsid w:val="00424EF2"/>
    <w:rsid w:val="004410DD"/>
    <w:rsid w:val="00452C71"/>
    <w:rsid w:val="00454E4E"/>
    <w:rsid w:val="00474ADA"/>
    <w:rsid w:val="004805EB"/>
    <w:rsid w:val="004A0C31"/>
    <w:rsid w:val="004A20CC"/>
    <w:rsid w:val="004A41B0"/>
    <w:rsid w:val="004B08A0"/>
    <w:rsid w:val="004C690D"/>
    <w:rsid w:val="004C7FE3"/>
    <w:rsid w:val="004D21A4"/>
    <w:rsid w:val="004F13CC"/>
    <w:rsid w:val="00506752"/>
    <w:rsid w:val="00510702"/>
    <w:rsid w:val="00514494"/>
    <w:rsid w:val="005421F6"/>
    <w:rsid w:val="00544A68"/>
    <w:rsid w:val="00553D6B"/>
    <w:rsid w:val="00574D31"/>
    <w:rsid w:val="00581A30"/>
    <w:rsid w:val="00592EC6"/>
    <w:rsid w:val="005A6675"/>
    <w:rsid w:val="005B4433"/>
    <w:rsid w:val="005C008E"/>
    <w:rsid w:val="005D1D21"/>
    <w:rsid w:val="005E45D0"/>
    <w:rsid w:val="00613569"/>
    <w:rsid w:val="0062292F"/>
    <w:rsid w:val="00643464"/>
    <w:rsid w:val="006572F3"/>
    <w:rsid w:val="00666474"/>
    <w:rsid w:val="00672337"/>
    <w:rsid w:val="00674149"/>
    <w:rsid w:val="006743F0"/>
    <w:rsid w:val="0067799E"/>
    <w:rsid w:val="006A7F8E"/>
    <w:rsid w:val="006E4141"/>
    <w:rsid w:val="00704781"/>
    <w:rsid w:val="007355CF"/>
    <w:rsid w:val="00735CEF"/>
    <w:rsid w:val="00742816"/>
    <w:rsid w:val="00750B10"/>
    <w:rsid w:val="007763F5"/>
    <w:rsid w:val="00797BCA"/>
    <w:rsid w:val="007D5D6F"/>
    <w:rsid w:val="007E2350"/>
    <w:rsid w:val="007F0B06"/>
    <w:rsid w:val="007F207C"/>
    <w:rsid w:val="007F2A04"/>
    <w:rsid w:val="0080338C"/>
    <w:rsid w:val="0082064B"/>
    <w:rsid w:val="00826531"/>
    <w:rsid w:val="008271D7"/>
    <w:rsid w:val="0085026F"/>
    <w:rsid w:val="008C2B9D"/>
    <w:rsid w:val="008D0184"/>
    <w:rsid w:val="008D0F33"/>
    <w:rsid w:val="00901E67"/>
    <w:rsid w:val="009045E9"/>
    <w:rsid w:val="00913EB9"/>
    <w:rsid w:val="00934407"/>
    <w:rsid w:val="00940FF0"/>
    <w:rsid w:val="00960992"/>
    <w:rsid w:val="009763DF"/>
    <w:rsid w:val="00997012"/>
    <w:rsid w:val="009A3039"/>
    <w:rsid w:val="009C553E"/>
    <w:rsid w:val="009E3711"/>
    <w:rsid w:val="009E48F9"/>
    <w:rsid w:val="009E5C17"/>
    <w:rsid w:val="009F084C"/>
    <w:rsid w:val="009F1C5D"/>
    <w:rsid w:val="00A03D48"/>
    <w:rsid w:val="00A2632E"/>
    <w:rsid w:val="00A26CC2"/>
    <w:rsid w:val="00A3058B"/>
    <w:rsid w:val="00A318E5"/>
    <w:rsid w:val="00A71FD8"/>
    <w:rsid w:val="00A77631"/>
    <w:rsid w:val="00A913E7"/>
    <w:rsid w:val="00A9411A"/>
    <w:rsid w:val="00AF1116"/>
    <w:rsid w:val="00B11CCA"/>
    <w:rsid w:val="00B23C4D"/>
    <w:rsid w:val="00B43BC5"/>
    <w:rsid w:val="00B57851"/>
    <w:rsid w:val="00B775E1"/>
    <w:rsid w:val="00B87774"/>
    <w:rsid w:val="00B94DDA"/>
    <w:rsid w:val="00BB7F3B"/>
    <w:rsid w:val="00BC46B4"/>
    <w:rsid w:val="00BD53FF"/>
    <w:rsid w:val="00BE5285"/>
    <w:rsid w:val="00BF158C"/>
    <w:rsid w:val="00BF4F92"/>
    <w:rsid w:val="00C00F55"/>
    <w:rsid w:val="00C17604"/>
    <w:rsid w:val="00C30F48"/>
    <w:rsid w:val="00C5448B"/>
    <w:rsid w:val="00C64DCB"/>
    <w:rsid w:val="00C728D1"/>
    <w:rsid w:val="00CA7E49"/>
    <w:rsid w:val="00CB5EF4"/>
    <w:rsid w:val="00CB7034"/>
    <w:rsid w:val="00CC005F"/>
    <w:rsid w:val="00CC30B8"/>
    <w:rsid w:val="00CE38CB"/>
    <w:rsid w:val="00CE7A7A"/>
    <w:rsid w:val="00CF13C4"/>
    <w:rsid w:val="00CF2A8B"/>
    <w:rsid w:val="00CF7889"/>
    <w:rsid w:val="00D26D37"/>
    <w:rsid w:val="00D64A37"/>
    <w:rsid w:val="00D66273"/>
    <w:rsid w:val="00D806D2"/>
    <w:rsid w:val="00D81B79"/>
    <w:rsid w:val="00DD5194"/>
    <w:rsid w:val="00DD70F5"/>
    <w:rsid w:val="00DF2CDE"/>
    <w:rsid w:val="00DF33F6"/>
    <w:rsid w:val="00DF3C11"/>
    <w:rsid w:val="00DF44B7"/>
    <w:rsid w:val="00E0090B"/>
    <w:rsid w:val="00E10AF3"/>
    <w:rsid w:val="00E13738"/>
    <w:rsid w:val="00E1655C"/>
    <w:rsid w:val="00E17821"/>
    <w:rsid w:val="00E50542"/>
    <w:rsid w:val="00E60CD3"/>
    <w:rsid w:val="00E63DEE"/>
    <w:rsid w:val="00E74F20"/>
    <w:rsid w:val="00E7517D"/>
    <w:rsid w:val="00EB2E61"/>
    <w:rsid w:val="00EB484D"/>
    <w:rsid w:val="00EC4A61"/>
    <w:rsid w:val="00ED042F"/>
    <w:rsid w:val="00F22ED9"/>
    <w:rsid w:val="00F26EE8"/>
    <w:rsid w:val="00F27AC8"/>
    <w:rsid w:val="00F30DE5"/>
    <w:rsid w:val="00F56933"/>
    <w:rsid w:val="00F6433B"/>
    <w:rsid w:val="00F768F1"/>
    <w:rsid w:val="00F90BA2"/>
    <w:rsid w:val="00FA06D9"/>
    <w:rsid w:val="00FA7D8F"/>
    <w:rsid w:val="00FB21A7"/>
    <w:rsid w:val="00FC2940"/>
    <w:rsid w:val="00FC7010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975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D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FA3"/>
  </w:style>
  <w:style w:type="paragraph" w:styleId="Piedepgina">
    <w:name w:val="footer"/>
    <w:basedOn w:val="Normal"/>
    <w:link w:val="PiedepginaCar"/>
    <w:uiPriority w:val="99"/>
    <w:unhideWhenUsed/>
    <w:rsid w:val="001D1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A3"/>
  </w:style>
  <w:style w:type="paragraph" w:styleId="NormalWeb">
    <w:name w:val="Normal (Web)"/>
    <w:basedOn w:val="Normal"/>
    <w:uiPriority w:val="99"/>
    <w:semiHidden/>
    <w:unhideWhenUsed/>
    <w:rsid w:val="00797B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F13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13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13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13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13CC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00F55"/>
    <w:rPr>
      <w:color w:val="666666"/>
    </w:rPr>
  </w:style>
  <w:style w:type="paragraph" w:styleId="Prrafodelista">
    <w:name w:val="List Paragraph"/>
    <w:basedOn w:val="Normal"/>
    <w:uiPriority w:val="34"/>
    <w:qFormat/>
    <w:rsid w:val="00544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5AC4F926354761A5300E2F22B1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A4CD-446E-40EE-A49E-442FEF101F8C}"/>
      </w:docPartPr>
      <w:docPartBody>
        <w:p w:rsidR="00C842A5" w:rsidRDefault="00C842A5">
          <w:pPr>
            <w:pStyle w:val="065AC4F926354761A5300E2F22B1542B"/>
          </w:pPr>
          <w:r w:rsidRPr="00E726D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DC"/>
    <w:rsid w:val="00341BC4"/>
    <w:rsid w:val="003947EF"/>
    <w:rsid w:val="004A0C31"/>
    <w:rsid w:val="005A6675"/>
    <w:rsid w:val="00997012"/>
    <w:rsid w:val="00C842A5"/>
    <w:rsid w:val="00E13738"/>
    <w:rsid w:val="00E63DEE"/>
    <w:rsid w:val="00F5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paragraph" w:customStyle="1" w:styleId="065AC4F926354761A5300E2F22B1542B">
    <w:name w:val="065AC4F926354761A5300E2F22B15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34EF-E0C0-4711-9950-09258CA7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1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11:34:00Z</dcterms:created>
  <dcterms:modified xsi:type="dcterms:W3CDTF">2026-03-17T11:36:00Z</dcterms:modified>
</cp:coreProperties>
</file>